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E698E" w14:textId="06FE0189" w:rsidR="00045781" w:rsidRPr="00045781" w:rsidRDefault="00045781" w:rsidP="00045781">
      <w:pPr>
        <w:bidi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 w:rsidRPr="0004578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fa-IR"/>
        </w:rPr>
        <w:t xml:space="preserve">برنامه کارآموزی درعرصه پایگاههای فوریتهای پزشکی  دانشجویان فوریتهای پزشکی </w:t>
      </w:r>
      <w:r w:rsidR="00E73D7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fa-IR"/>
        </w:rPr>
        <w:t xml:space="preserve">کاردانی </w:t>
      </w:r>
      <w:r w:rsidRPr="0004578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fa-IR"/>
        </w:rPr>
        <w:t xml:space="preserve">ترم 4 </w:t>
      </w:r>
      <w:r w:rsidRPr="0004578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  <w:t>–</w:t>
      </w:r>
      <w:r w:rsidRPr="0004578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fa-IR"/>
        </w:rPr>
        <w:t>3 واحد  (مهر)</w:t>
      </w:r>
      <w:r w:rsidR="00772B99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fa-IR"/>
        </w:rPr>
        <w:t xml:space="preserve"> 1</w:t>
      </w:r>
      <w:r w:rsidRPr="0004578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fa-IR"/>
        </w:rPr>
        <w:t>/</w:t>
      </w:r>
      <w:r w:rsidR="00772B99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fa-IR"/>
        </w:rPr>
        <w:t>7</w:t>
      </w:r>
      <w:r w:rsidRPr="0004578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fa-IR"/>
        </w:rPr>
        <w:t>/</w:t>
      </w:r>
      <w:r w:rsidR="00E73D7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fa-IR"/>
        </w:rPr>
        <w:t>1401</w:t>
      </w:r>
      <w:r w:rsidRPr="0004578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fa-IR"/>
        </w:rPr>
        <w:t xml:space="preserve"> لغایت 30/7/</w:t>
      </w:r>
      <w:r w:rsidR="00E73D7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fa-IR"/>
        </w:rPr>
        <w:t>1401</w:t>
      </w:r>
    </w:p>
    <w:tbl>
      <w:tblPr>
        <w:tblpPr w:leftFromText="180" w:rightFromText="180" w:vertAnchor="text" w:horzAnchor="page" w:tblpXSpec="center" w:tblpY="140"/>
        <w:tblOverlap w:val="never"/>
        <w:bidiVisual/>
        <w:tblW w:w="14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1543"/>
        <w:gridCol w:w="431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1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1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BA2FCA" w:rsidRPr="0042139C" w14:paraId="182BCCEB" w14:textId="77777777" w:rsidTr="00EE78F9">
        <w:trPr>
          <w:cantSplit/>
          <w:trHeight w:val="419"/>
        </w:trPr>
        <w:tc>
          <w:tcPr>
            <w:tcW w:w="482" w:type="dxa"/>
            <w:tcBorders>
              <w:top w:val="thinThickSmallGap" w:sz="24" w:space="0" w:color="auto"/>
              <w:left w:val="thinThickSmallGap" w:sz="24" w:space="0" w:color="auto"/>
            </w:tcBorders>
            <w:textDirection w:val="tbRl"/>
            <w:vAlign w:val="center"/>
          </w:tcPr>
          <w:p w14:paraId="24943904" w14:textId="77777777" w:rsidR="00772B99" w:rsidRPr="0042139C" w:rsidRDefault="00772B99" w:rsidP="002430F4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sz w:val="14"/>
                <w:szCs w:val="14"/>
                <w:rtl/>
                <w:lang w:bidi="fa-IR"/>
              </w:rPr>
            </w:pPr>
            <w:r w:rsidRPr="0042139C">
              <w:rPr>
                <w:rFonts w:cs="B Titr" w:hint="cs"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1543" w:type="dxa"/>
            <w:tcBorders>
              <w:top w:val="thinThickSmallGap" w:sz="2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2C4959B" w14:textId="7FE70B73" w:rsidR="00772B99" w:rsidRDefault="00772B99" w:rsidP="002430F4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                 </w:t>
            </w:r>
            <w:r w:rsidRPr="0042139C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تاریخ کارآموزی</w:t>
            </w:r>
          </w:p>
          <w:p w14:paraId="17554708" w14:textId="7E692530" w:rsidR="00772B99" w:rsidRPr="007C2731" w:rsidRDefault="00772B99" w:rsidP="002430F4">
            <w:pPr>
              <w:pStyle w:val="Header"/>
              <w:shd w:val="clear" w:color="auto" w:fill="FFFFFF" w:themeFill="background1"/>
              <w:tabs>
                <w:tab w:val="left" w:pos="7336"/>
              </w:tabs>
              <w:jc w:val="left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42139C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نام و نام خانوادگی</w:t>
            </w:r>
          </w:p>
        </w:tc>
        <w:tc>
          <w:tcPr>
            <w:tcW w:w="431" w:type="dxa"/>
            <w:tcBorders>
              <w:top w:val="thinThickSmallGap" w:sz="2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A7592A" w14:textId="77777777" w:rsidR="00772B99" w:rsidRPr="00E371D0" w:rsidRDefault="00772B99" w:rsidP="00E371D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E371D0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14:paraId="1F1476CD" w14:textId="77777777" w:rsidR="00772B99" w:rsidRPr="0042139C" w:rsidRDefault="00772B99" w:rsidP="001024D1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sz w:val="14"/>
                <w:szCs w:val="14"/>
                <w:rtl/>
                <w:lang w:bidi="fa-IR"/>
              </w:rPr>
            </w:pPr>
            <w:r w:rsidRPr="0042139C">
              <w:rPr>
                <w:rFonts w:cs="B Titr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tcBorders>
              <w:top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14:paraId="6F1E6871" w14:textId="77777777" w:rsidR="00772B99" w:rsidRPr="00E371D0" w:rsidRDefault="00772B99" w:rsidP="00E371D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E371D0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14:paraId="7C99AC4F" w14:textId="77777777" w:rsidR="00772B99" w:rsidRPr="00E371D0" w:rsidRDefault="00772B99" w:rsidP="00E371D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E371D0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tcBorders>
              <w:top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14:paraId="2E745D3E" w14:textId="77777777" w:rsidR="00772B99" w:rsidRPr="00E371D0" w:rsidRDefault="00772B99" w:rsidP="00E371D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E371D0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14:paraId="4129E7D1" w14:textId="77777777" w:rsidR="00772B99" w:rsidRPr="0042139C" w:rsidRDefault="00772B99" w:rsidP="001024D1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sz w:val="14"/>
                <w:szCs w:val="14"/>
                <w:rtl/>
                <w:lang w:bidi="fa-IR"/>
              </w:rPr>
            </w:pPr>
            <w:r w:rsidRPr="0042139C">
              <w:rPr>
                <w:rFonts w:cs="B Titr" w:hint="cs"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14:paraId="7FAF2406" w14:textId="77777777" w:rsidR="00772B99" w:rsidRPr="0042139C" w:rsidRDefault="00772B99" w:rsidP="001024D1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sz w:val="14"/>
                <w:szCs w:val="14"/>
                <w:rtl/>
                <w:lang w:bidi="fa-IR"/>
              </w:rPr>
            </w:pPr>
            <w:r w:rsidRPr="0042139C">
              <w:rPr>
                <w:rFonts w:cs="B Titr" w:hint="cs"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tcBorders>
              <w:top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14:paraId="7D05F7FB" w14:textId="77777777" w:rsidR="00772B99" w:rsidRPr="00E371D0" w:rsidRDefault="00772B99" w:rsidP="00E371D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E371D0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14:paraId="6907577C" w14:textId="77777777" w:rsidR="00772B99" w:rsidRPr="0042139C" w:rsidRDefault="00772B99" w:rsidP="001024D1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sz w:val="14"/>
                <w:szCs w:val="14"/>
                <w:rtl/>
                <w:lang w:bidi="fa-IR"/>
              </w:rPr>
            </w:pPr>
            <w:r w:rsidRPr="0042139C">
              <w:rPr>
                <w:rFonts w:cs="B Titr" w:hint="cs"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14:paraId="59B42143" w14:textId="77777777" w:rsidR="00772B99" w:rsidRPr="0042139C" w:rsidRDefault="00772B99" w:rsidP="001024D1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sz w:val="14"/>
                <w:szCs w:val="14"/>
                <w:rtl/>
                <w:lang w:bidi="fa-IR"/>
              </w:rPr>
            </w:pPr>
            <w:r w:rsidRPr="0042139C">
              <w:rPr>
                <w:rFonts w:cs="B Titr" w:hint="cs"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1" w:type="dxa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14:paraId="6E6CF2C9" w14:textId="77777777" w:rsidR="00772B99" w:rsidRPr="0042139C" w:rsidRDefault="00772B99" w:rsidP="001024D1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sz w:val="14"/>
                <w:szCs w:val="14"/>
                <w:rtl/>
                <w:lang w:bidi="fa-IR"/>
              </w:rPr>
            </w:pPr>
            <w:r w:rsidRPr="0042139C">
              <w:rPr>
                <w:rFonts w:cs="B Titr" w:hint="cs"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14:paraId="64AAF4FD" w14:textId="77777777" w:rsidR="00772B99" w:rsidRPr="0042139C" w:rsidRDefault="00772B99" w:rsidP="001024D1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sz w:val="14"/>
                <w:szCs w:val="14"/>
                <w:rtl/>
                <w:lang w:bidi="fa-IR"/>
              </w:rPr>
            </w:pPr>
            <w:r w:rsidRPr="0042139C">
              <w:rPr>
                <w:rFonts w:cs="B Titr" w:hint="cs"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tcBorders>
              <w:top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14:paraId="0D858460" w14:textId="77777777" w:rsidR="00772B99" w:rsidRPr="009C3C31" w:rsidRDefault="00772B9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9C3C31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14:paraId="56341105" w14:textId="77777777" w:rsidR="00772B99" w:rsidRPr="0042139C" w:rsidRDefault="00772B99" w:rsidP="001024D1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sz w:val="14"/>
                <w:szCs w:val="14"/>
                <w:rtl/>
                <w:lang w:bidi="fa-IR"/>
              </w:rPr>
            </w:pPr>
            <w:r w:rsidRPr="0042139C">
              <w:rPr>
                <w:rFonts w:cs="B Titr" w:hint="cs"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14:paraId="267DC4DC" w14:textId="77777777" w:rsidR="00772B99" w:rsidRPr="009C3C31" w:rsidRDefault="00772B9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9C3C31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14:paraId="41F5EFCF" w14:textId="77777777" w:rsidR="00772B99" w:rsidRPr="0042139C" w:rsidRDefault="00772B99" w:rsidP="001024D1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sz w:val="14"/>
                <w:szCs w:val="14"/>
                <w:rtl/>
                <w:lang w:bidi="fa-IR"/>
              </w:rPr>
            </w:pPr>
            <w:r w:rsidRPr="0042139C">
              <w:rPr>
                <w:rFonts w:cs="B Titr" w:hint="cs"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14:paraId="12FDA168" w14:textId="77777777" w:rsidR="00772B99" w:rsidRPr="0042139C" w:rsidRDefault="00772B99" w:rsidP="001024D1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sz w:val="14"/>
                <w:szCs w:val="14"/>
                <w:rtl/>
                <w:lang w:bidi="fa-IR"/>
              </w:rPr>
            </w:pPr>
            <w:r w:rsidRPr="0042139C">
              <w:rPr>
                <w:rFonts w:cs="B Titr" w:hint="cs"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14:paraId="2725D804" w14:textId="77777777" w:rsidR="00772B99" w:rsidRPr="0042139C" w:rsidRDefault="00772B99" w:rsidP="001024D1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sz w:val="14"/>
                <w:szCs w:val="14"/>
                <w:rtl/>
                <w:lang w:bidi="fa-IR"/>
              </w:rPr>
            </w:pPr>
            <w:r w:rsidRPr="0042139C">
              <w:rPr>
                <w:rFonts w:cs="B Titr" w:hint="cs"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14:paraId="71DCE4FF" w14:textId="77777777" w:rsidR="00772B99" w:rsidRPr="0042139C" w:rsidRDefault="00772B99" w:rsidP="001024D1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sz w:val="14"/>
                <w:szCs w:val="14"/>
                <w:rtl/>
                <w:lang w:bidi="fa-IR"/>
              </w:rPr>
            </w:pPr>
            <w:r w:rsidRPr="0042139C">
              <w:rPr>
                <w:rFonts w:cs="B Titr" w:hint="cs"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14:paraId="4249F8C8" w14:textId="77777777" w:rsidR="00772B99" w:rsidRPr="0042139C" w:rsidRDefault="00772B99" w:rsidP="001024D1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sz w:val="14"/>
                <w:szCs w:val="14"/>
                <w:rtl/>
                <w:lang w:bidi="fa-IR"/>
              </w:rPr>
            </w:pPr>
            <w:r w:rsidRPr="0042139C">
              <w:rPr>
                <w:rFonts w:cs="B Titr" w:hint="cs"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1" w:type="dxa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14:paraId="2AD9EB19" w14:textId="77777777" w:rsidR="00772B99" w:rsidRPr="0042139C" w:rsidRDefault="00772B99" w:rsidP="001024D1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sz w:val="14"/>
                <w:szCs w:val="14"/>
                <w:rtl/>
                <w:lang w:bidi="fa-IR"/>
              </w:rPr>
            </w:pPr>
            <w:r w:rsidRPr="0042139C">
              <w:rPr>
                <w:rFonts w:cs="B Titr" w:hint="cs"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tcBorders>
              <w:top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14:paraId="051CDAC7" w14:textId="77777777" w:rsidR="00772B99" w:rsidRPr="009C3C31" w:rsidRDefault="00772B9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9C3C31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14:paraId="3F01BCB7" w14:textId="47550F3E" w:rsidR="00772B99" w:rsidRPr="0042139C" w:rsidRDefault="00772B99" w:rsidP="001024D1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14:paraId="40B189B4" w14:textId="77777777" w:rsidR="00772B99" w:rsidRPr="0042139C" w:rsidRDefault="00772B99" w:rsidP="001024D1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14:paraId="75FC9455" w14:textId="77777777" w:rsidR="00772B99" w:rsidRPr="0042139C" w:rsidRDefault="00772B99" w:rsidP="001024D1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sz w:val="14"/>
                <w:szCs w:val="14"/>
                <w:rtl/>
                <w:lang w:bidi="fa-IR"/>
              </w:rPr>
            </w:pPr>
            <w:r w:rsidRPr="0042139C">
              <w:rPr>
                <w:rFonts w:cs="B Titr" w:hint="cs"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14:paraId="75D367D4" w14:textId="77777777" w:rsidR="00772B99" w:rsidRPr="0042139C" w:rsidRDefault="00772B99" w:rsidP="001024D1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sz w:val="14"/>
                <w:szCs w:val="14"/>
                <w:rtl/>
                <w:lang w:bidi="fa-IR"/>
              </w:rPr>
            </w:pPr>
            <w:r w:rsidRPr="0042139C">
              <w:rPr>
                <w:rFonts w:cs="B Titr" w:hint="cs"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14:paraId="4A432008" w14:textId="77777777" w:rsidR="00772B99" w:rsidRPr="0042139C" w:rsidRDefault="00772B99" w:rsidP="001024D1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sz w:val="14"/>
                <w:szCs w:val="14"/>
                <w:rtl/>
                <w:lang w:bidi="fa-IR"/>
              </w:rPr>
            </w:pPr>
            <w:r w:rsidRPr="0042139C">
              <w:rPr>
                <w:rFonts w:cs="B Titr" w:hint="cs"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14:paraId="0C30C207" w14:textId="77777777" w:rsidR="00772B99" w:rsidRPr="0042139C" w:rsidRDefault="00772B99" w:rsidP="001024D1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sz w:val="14"/>
                <w:szCs w:val="14"/>
                <w:rtl/>
                <w:lang w:bidi="fa-IR"/>
              </w:rPr>
            </w:pPr>
            <w:r w:rsidRPr="0042139C">
              <w:rPr>
                <w:rFonts w:cs="B Titr" w:hint="cs"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tcBorders>
              <w:top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14:paraId="45904854" w14:textId="77777777" w:rsidR="00772B99" w:rsidRPr="009C3C31" w:rsidRDefault="00772B9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9C3C31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4B33AAC9" w14:textId="77777777" w:rsidR="00772B99" w:rsidRPr="0042139C" w:rsidRDefault="00772B99" w:rsidP="001024D1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sz w:val="14"/>
                <w:szCs w:val="14"/>
                <w:rtl/>
                <w:lang w:bidi="fa-IR"/>
              </w:rPr>
            </w:pPr>
            <w:r w:rsidRPr="0042139C">
              <w:rPr>
                <w:rFonts w:cs="B Titr" w:hint="cs"/>
                <w:sz w:val="14"/>
                <w:szCs w:val="14"/>
                <w:rtl/>
                <w:lang w:bidi="fa-IR"/>
              </w:rPr>
              <w:t>30</w:t>
            </w:r>
          </w:p>
        </w:tc>
      </w:tr>
      <w:tr w:rsidR="00BA2FCA" w:rsidRPr="0042139C" w14:paraId="21C79C03" w14:textId="77777777" w:rsidTr="00EE78F9">
        <w:trPr>
          <w:cantSplit/>
          <w:trHeight w:val="419"/>
        </w:trPr>
        <w:tc>
          <w:tcPr>
            <w:tcW w:w="482" w:type="dxa"/>
            <w:tcBorders>
              <w:left w:val="thinThickSmallGap" w:sz="24" w:space="0" w:color="auto"/>
            </w:tcBorders>
            <w:vAlign w:val="center"/>
          </w:tcPr>
          <w:p w14:paraId="63611C6D" w14:textId="77777777" w:rsidR="00772B99" w:rsidRPr="006F7C1C" w:rsidRDefault="00772B99" w:rsidP="002430F4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F7C1C">
              <w:rPr>
                <w:rFonts w:cs="B Titr"/>
                <w:b/>
                <w:bCs/>
                <w:sz w:val="16"/>
                <w:szCs w:val="16"/>
                <w:lang w:bidi="fa-IR"/>
              </w:rPr>
              <w:t>1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14:paraId="1F8C5F43" w14:textId="17EEDE13" w:rsidR="00772B99" w:rsidRPr="006F7C1C" w:rsidRDefault="00772B99" w:rsidP="002430F4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sz w:val="16"/>
                <w:szCs w:val="16"/>
                <w:rtl/>
              </w:rPr>
            </w:pPr>
            <w:r w:rsidRPr="006F7C1C">
              <w:rPr>
                <w:rFonts w:cs="B Titr" w:hint="cs"/>
                <w:sz w:val="16"/>
                <w:szCs w:val="16"/>
                <w:rtl/>
              </w:rPr>
              <w:t>ناصر سهرابی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E88D8D" w14:textId="77777777" w:rsidR="00772B99" w:rsidRPr="00EE78F9" w:rsidRDefault="00772B99" w:rsidP="00E371D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028B369D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31BAD717" w14:textId="77777777" w:rsidR="00772B99" w:rsidRPr="00EE78F9" w:rsidRDefault="00772B99" w:rsidP="00E371D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67DA4DB8" w14:textId="77777777" w:rsidR="00772B99" w:rsidRPr="00EE78F9" w:rsidRDefault="00772B99" w:rsidP="00E371D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textDirection w:val="tbRl"/>
            <w:vAlign w:val="center"/>
          </w:tcPr>
          <w:p w14:paraId="3CE47DCF" w14:textId="77777777" w:rsidR="00772B99" w:rsidRPr="00EE78F9" w:rsidRDefault="00772B99" w:rsidP="00E371D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24BB529B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415CC712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1F4DD150" w14:textId="77777777" w:rsidR="00772B99" w:rsidRPr="00EE78F9" w:rsidRDefault="00772B99" w:rsidP="00E371D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0763A064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140CC3E5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48C3D812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1C450701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1F2A6A63" w14:textId="77777777" w:rsidR="00772B99" w:rsidRPr="00EE78F9" w:rsidRDefault="00772B9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39401435" w14:textId="35F6C160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6A541097" w14:textId="77777777" w:rsidR="00772B99" w:rsidRPr="00EE78F9" w:rsidRDefault="00772B9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360D5ACE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39616488" w14:textId="4224E1FB" w:rsidR="00772B99" w:rsidRPr="00EE78F9" w:rsidRDefault="00550685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N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685A8B1F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74981CAB" w14:textId="65EE4973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0A90C85B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6F6304D3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44BD1494" w14:textId="77777777" w:rsidR="00772B99" w:rsidRPr="00EE78F9" w:rsidRDefault="00772B9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24CB4A68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25F24D0D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5B82BA52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4132CA62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548AEF56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710C98FF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0B5657EA" w14:textId="77777777" w:rsidR="00772B99" w:rsidRPr="00EE78F9" w:rsidRDefault="00772B9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A77676E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</w:tr>
      <w:tr w:rsidR="00BA2FCA" w:rsidRPr="0042139C" w14:paraId="0976027D" w14:textId="77777777" w:rsidTr="00EE78F9">
        <w:trPr>
          <w:trHeight w:val="419"/>
        </w:trPr>
        <w:tc>
          <w:tcPr>
            <w:tcW w:w="482" w:type="dxa"/>
            <w:tcBorders>
              <w:left w:val="thinThickSmallGap" w:sz="24" w:space="0" w:color="auto"/>
            </w:tcBorders>
            <w:vAlign w:val="center"/>
          </w:tcPr>
          <w:p w14:paraId="01B8E9A6" w14:textId="77777777" w:rsidR="00772B99" w:rsidRPr="006F7C1C" w:rsidRDefault="00772B99" w:rsidP="002430F4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F7C1C">
              <w:rPr>
                <w:rFonts w:cs="B Titr"/>
                <w:b/>
                <w:bCs/>
                <w:sz w:val="16"/>
                <w:szCs w:val="16"/>
                <w:lang w:bidi="fa-IR"/>
              </w:rPr>
              <w:t>2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14:paraId="2DE82E84" w14:textId="101C7C99" w:rsidR="00772B99" w:rsidRPr="006F7C1C" w:rsidRDefault="00772B99" w:rsidP="002430F4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sz w:val="16"/>
                <w:szCs w:val="16"/>
                <w:rtl/>
              </w:rPr>
            </w:pPr>
            <w:r w:rsidRPr="006F7C1C">
              <w:rPr>
                <w:rFonts w:cs="B Titr" w:hint="cs"/>
                <w:sz w:val="16"/>
                <w:szCs w:val="16"/>
                <w:rtl/>
              </w:rPr>
              <w:t xml:space="preserve">یحیی مبینی پور 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5284E6" w14:textId="77777777" w:rsidR="00772B99" w:rsidRPr="00EE78F9" w:rsidRDefault="00772B99" w:rsidP="00E371D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5AC13FB3" w14:textId="04908BA6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42B58F31" w14:textId="77777777" w:rsidR="00772B99" w:rsidRPr="00EE78F9" w:rsidRDefault="00772B99" w:rsidP="00E371D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4A432A7C" w14:textId="77777777" w:rsidR="00772B99" w:rsidRPr="00EE78F9" w:rsidRDefault="00772B99" w:rsidP="00E371D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0DC1AF2A" w14:textId="77777777" w:rsidR="00772B99" w:rsidRPr="00EE78F9" w:rsidRDefault="00772B99" w:rsidP="00E371D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5A69A91C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2289829F" w14:textId="3DA0611B" w:rsidR="00772B99" w:rsidRPr="00EE78F9" w:rsidRDefault="004D0B72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N</w:t>
            </w: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1064D360" w14:textId="77777777" w:rsidR="00772B99" w:rsidRPr="00EE78F9" w:rsidRDefault="00772B99" w:rsidP="00E371D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070DB38A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33AD684F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1E877ADD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4E8133CC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4DACE5D6" w14:textId="77777777" w:rsidR="00772B99" w:rsidRPr="00EE78F9" w:rsidRDefault="00772B9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7CFA1C94" w14:textId="4C3767A9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222751CE" w14:textId="77777777" w:rsidR="00772B99" w:rsidRPr="00EE78F9" w:rsidRDefault="00772B9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5979FF03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3838F241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7BB26B1F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06C4775B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3A239189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01930672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006AF672" w14:textId="77777777" w:rsidR="00772B99" w:rsidRPr="00EE78F9" w:rsidRDefault="00772B9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227D1B47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348C4A0C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050171FC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237E948C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4A157F56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35C2D87A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0EF79465" w14:textId="77777777" w:rsidR="00772B99" w:rsidRPr="00EE78F9" w:rsidRDefault="00772B9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4B049286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</w:tr>
      <w:tr w:rsidR="00BA2FCA" w:rsidRPr="0042139C" w14:paraId="5E3AE923" w14:textId="77777777" w:rsidTr="00EE78F9">
        <w:trPr>
          <w:trHeight w:val="419"/>
        </w:trPr>
        <w:tc>
          <w:tcPr>
            <w:tcW w:w="482" w:type="dxa"/>
            <w:tcBorders>
              <w:left w:val="thinThickSmallGap" w:sz="24" w:space="0" w:color="auto"/>
            </w:tcBorders>
            <w:vAlign w:val="center"/>
          </w:tcPr>
          <w:p w14:paraId="0F4A26CB" w14:textId="77777777" w:rsidR="00772B99" w:rsidRPr="006F7C1C" w:rsidRDefault="00772B99" w:rsidP="002430F4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F7C1C">
              <w:rPr>
                <w:rFonts w:cs="B Titr"/>
                <w:b/>
                <w:bCs/>
                <w:sz w:val="16"/>
                <w:szCs w:val="16"/>
                <w:lang w:bidi="fa-IR"/>
              </w:rPr>
              <w:t>3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14:paraId="2ABEE1C2" w14:textId="1EA10585" w:rsidR="00772B99" w:rsidRPr="006F7C1C" w:rsidRDefault="00772B99" w:rsidP="002430F4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sz w:val="16"/>
                <w:szCs w:val="16"/>
                <w:rtl/>
              </w:rPr>
            </w:pPr>
            <w:r w:rsidRPr="006F7C1C">
              <w:rPr>
                <w:rFonts w:cs="B Titr" w:hint="cs"/>
                <w:sz w:val="16"/>
                <w:szCs w:val="16"/>
                <w:rtl/>
              </w:rPr>
              <w:t>مهدی فقهی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6CAB42" w14:textId="77777777" w:rsidR="00772B99" w:rsidRPr="00EE78F9" w:rsidRDefault="00772B99" w:rsidP="00E371D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27F2C0B8" w14:textId="14ED102B" w:rsidR="00772B99" w:rsidRPr="00EE78F9" w:rsidRDefault="009C1634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N</w:t>
            </w: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26D82019" w14:textId="77777777" w:rsidR="00772B99" w:rsidRPr="00EE78F9" w:rsidRDefault="00772B99" w:rsidP="00E371D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4C541CF9" w14:textId="77777777" w:rsidR="00772B99" w:rsidRPr="00EE78F9" w:rsidRDefault="00772B99" w:rsidP="00E371D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51E857A5" w14:textId="77777777" w:rsidR="00772B99" w:rsidRPr="00EE78F9" w:rsidRDefault="00772B99" w:rsidP="00E371D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597730F4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4C9DDC94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5F23EEBC" w14:textId="77777777" w:rsidR="00772B99" w:rsidRPr="00EE78F9" w:rsidRDefault="00772B99" w:rsidP="00E371D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008A7B64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5BAC5DAE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7E92B872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5DBAE9B8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66A51EDE" w14:textId="77777777" w:rsidR="00772B99" w:rsidRPr="00EE78F9" w:rsidRDefault="00772B9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679E217C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38776F09" w14:textId="05EF28D8" w:rsidR="00772B99" w:rsidRPr="00EE78F9" w:rsidRDefault="00772B9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58EB6FB4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5B293883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5769D78C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127F0D86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2F36843B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597B87E6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731972CB" w14:textId="77777777" w:rsidR="00772B99" w:rsidRPr="00EE78F9" w:rsidRDefault="00772B9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3255D9B2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228D568F" w14:textId="65920C53" w:rsidR="00772B99" w:rsidRPr="00EE78F9" w:rsidRDefault="009C1634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N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233E7E13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2F775560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10131FBE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48B563A9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71BD279A" w14:textId="77777777" w:rsidR="00772B99" w:rsidRPr="00EE78F9" w:rsidRDefault="00772B9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0A53DA7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</w:tr>
      <w:tr w:rsidR="00BA2FCA" w:rsidRPr="0042139C" w14:paraId="60401E34" w14:textId="77777777" w:rsidTr="00EE78F9">
        <w:trPr>
          <w:trHeight w:val="419"/>
        </w:trPr>
        <w:tc>
          <w:tcPr>
            <w:tcW w:w="482" w:type="dxa"/>
            <w:tcBorders>
              <w:left w:val="thinThickSmallGap" w:sz="24" w:space="0" w:color="auto"/>
            </w:tcBorders>
            <w:vAlign w:val="center"/>
          </w:tcPr>
          <w:p w14:paraId="150EC9C5" w14:textId="77777777" w:rsidR="00772B99" w:rsidRPr="006F7C1C" w:rsidRDefault="00772B99" w:rsidP="002430F4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F7C1C">
              <w:rPr>
                <w:rFonts w:cs="B Titr"/>
                <w:b/>
                <w:bCs/>
                <w:sz w:val="16"/>
                <w:szCs w:val="16"/>
                <w:lang w:bidi="fa-IR"/>
              </w:rPr>
              <w:t>4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14:paraId="735F58A4" w14:textId="4E593347" w:rsidR="00772B99" w:rsidRPr="006F7C1C" w:rsidRDefault="00772B99" w:rsidP="002430F4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sz w:val="16"/>
                <w:szCs w:val="16"/>
                <w:rtl/>
              </w:rPr>
            </w:pPr>
            <w:r w:rsidRPr="006F7C1C">
              <w:rPr>
                <w:rFonts w:cs="B Titr" w:hint="cs"/>
                <w:sz w:val="16"/>
                <w:szCs w:val="16"/>
                <w:rtl/>
              </w:rPr>
              <w:t>محمدرضا صادق نژاد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A75586" w14:textId="77777777" w:rsidR="00772B99" w:rsidRPr="00EE78F9" w:rsidRDefault="00772B99" w:rsidP="00E371D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5C88B7FD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04075B9A" w14:textId="77777777" w:rsidR="00772B99" w:rsidRPr="00EE78F9" w:rsidRDefault="00772B99" w:rsidP="00E371D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2951CBA2" w14:textId="77777777" w:rsidR="00772B99" w:rsidRPr="00EE78F9" w:rsidRDefault="00772B99" w:rsidP="00E371D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41FDD188" w14:textId="77777777" w:rsidR="00772B99" w:rsidRPr="00EE78F9" w:rsidRDefault="00772B99" w:rsidP="00E371D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415C136A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0461AE84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3270ABBC" w14:textId="77777777" w:rsidR="00772B99" w:rsidRPr="00EE78F9" w:rsidRDefault="00772B99" w:rsidP="00E371D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27792477" w14:textId="384A1D32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6D78A28C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4800D357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62B87B75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5A6522F3" w14:textId="77777777" w:rsidR="00772B99" w:rsidRPr="00EE78F9" w:rsidRDefault="00772B9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74FAB03F" w14:textId="72C7AFD4" w:rsidR="00772B99" w:rsidRPr="00EE78F9" w:rsidRDefault="00AA4F6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N</w:t>
            </w: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50485746" w14:textId="39A46A45" w:rsidR="00772B99" w:rsidRPr="00EE78F9" w:rsidRDefault="00772B9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0248F1F9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43779341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5D590E7D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3C8DB524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236AF6DA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598CDBB1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0BD4EE9E" w14:textId="77777777" w:rsidR="00772B99" w:rsidRPr="00EE78F9" w:rsidRDefault="00772B9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02D2EAA9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7080FEE7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1FBFD5E3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1D7D3A83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683A6D48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247F5E1E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454A5B26" w14:textId="77777777" w:rsidR="00772B99" w:rsidRPr="00EE78F9" w:rsidRDefault="00772B9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09787C3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</w:tr>
      <w:tr w:rsidR="00BA2FCA" w:rsidRPr="0042139C" w14:paraId="29170D48" w14:textId="77777777" w:rsidTr="00EE78F9">
        <w:trPr>
          <w:trHeight w:val="419"/>
        </w:trPr>
        <w:tc>
          <w:tcPr>
            <w:tcW w:w="482" w:type="dxa"/>
            <w:tcBorders>
              <w:left w:val="thinThickSmallGap" w:sz="24" w:space="0" w:color="auto"/>
            </w:tcBorders>
            <w:vAlign w:val="center"/>
          </w:tcPr>
          <w:p w14:paraId="16D38CFB" w14:textId="77777777" w:rsidR="00772B99" w:rsidRPr="006F7C1C" w:rsidRDefault="00772B99" w:rsidP="002430F4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F7C1C">
              <w:rPr>
                <w:rFonts w:cs="B Titr"/>
                <w:b/>
                <w:bCs/>
                <w:sz w:val="16"/>
                <w:szCs w:val="16"/>
                <w:lang w:bidi="fa-IR"/>
              </w:rPr>
              <w:t>5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14:paraId="4CD435BA" w14:textId="1EBE8781" w:rsidR="00772B99" w:rsidRPr="006F7C1C" w:rsidRDefault="00772B99" w:rsidP="002430F4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sz w:val="16"/>
                <w:szCs w:val="16"/>
                <w:rtl/>
              </w:rPr>
            </w:pPr>
            <w:r w:rsidRPr="006F7C1C">
              <w:rPr>
                <w:rFonts w:cs="B Titr" w:hint="cs"/>
                <w:sz w:val="16"/>
                <w:szCs w:val="16"/>
                <w:rtl/>
              </w:rPr>
              <w:t>علیرضا امین نژاد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708771" w14:textId="77777777" w:rsidR="00772B99" w:rsidRPr="00EE78F9" w:rsidRDefault="00772B99" w:rsidP="00E371D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0108B9F8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46D3103F" w14:textId="77777777" w:rsidR="00772B99" w:rsidRPr="00EE78F9" w:rsidRDefault="00772B99" w:rsidP="00E371D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2A2320B9" w14:textId="77777777" w:rsidR="00772B99" w:rsidRPr="00EE78F9" w:rsidRDefault="00772B99" w:rsidP="00E371D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20AB245D" w14:textId="77777777" w:rsidR="00772B99" w:rsidRPr="00EE78F9" w:rsidRDefault="00772B99" w:rsidP="00E371D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609EBE61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44FA6ABA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55DD3317" w14:textId="77777777" w:rsidR="00772B99" w:rsidRPr="00EE78F9" w:rsidRDefault="00772B99" w:rsidP="00E371D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21FDEB2C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2533CD74" w14:textId="40AD1456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4F5DA625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56BBAC76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78D40E98" w14:textId="77777777" w:rsidR="00772B99" w:rsidRPr="00EE78F9" w:rsidRDefault="00772B9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7A40D45A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241F79B5" w14:textId="4AF1FB29" w:rsidR="00772B99" w:rsidRPr="00EE78F9" w:rsidRDefault="009D4B1D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N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668CD5B7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43EFB9D4" w14:textId="1FD88BA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5EB8C684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71A4A13F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53CAF249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2BBDB2DD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278381AF" w14:textId="77777777" w:rsidR="00772B99" w:rsidRPr="00EE78F9" w:rsidRDefault="00772B9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7B12CF4B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1BA75D58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7EB4BE6C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76FA440B" w14:textId="3AD253E8" w:rsidR="00772B99" w:rsidRPr="00EE78F9" w:rsidRDefault="00162F13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E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7A11624A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07F49A50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4DD0920E" w14:textId="77777777" w:rsidR="00772B99" w:rsidRPr="00EE78F9" w:rsidRDefault="00772B9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57FF641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</w:tr>
      <w:tr w:rsidR="00BA2FCA" w:rsidRPr="0042139C" w14:paraId="13D2D63D" w14:textId="77777777" w:rsidTr="00EE78F9">
        <w:trPr>
          <w:trHeight w:val="419"/>
        </w:trPr>
        <w:tc>
          <w:tcPr>
            <w:tcW w:w="482" w:type="dxa"/>
            <w:tcBorders>
              <w:left w:val="thinThickSmallGap" w:sz="24" w:space="0" w:color="auto"/>
            </w:tcBorders>
            <w:vAlign w:val="center"/>
          </w:tcPr>
          <w:p w14:paraId="74654BAF" w14:textId="77777777" w:rsidR="00772B99" w:rsidRPr="006F7C1C" w:rsidRDefault="00772B99" w:rsidP="002430F4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F7C1C">
              <w:rPr>
                <w:rFonts w:cs="B Titr"/>
                <w:b/>
                <w:bCs/>
                <w:sz w:val="16"/>
                <w:szCs w:val="16"/>
                <w:lang w:bidi="fa-IR"/>
              </w:rPr>
              <w:t>6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14:paraId="6D15722E" w14:textId="21D3E554" w:rsidR="00772B99" w:rsidRPr="006F7C1C" w:rsidRDefault="00772B99" w:rsidP="002430F4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sz w:val="16"/>
                <w:szCs w:val="16"/>
                <w:rtl/>
              </w:rPr>
            </w:pPr>
            <w:r w:rsidRPr="006F7C1C">
              <w:rPr>
                <w:rFonts w:cs="B Titr" w:hint="cs"/>
                <w:sz w:val="16"/>
                <w:szCs w:val="16"/>
                <w:rtl/>
              </w:rPr>
              <w:t>رضا ده بالایی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E84A76" w14:textId="77777777" w:rsidR="00772B99" w:rsidRPr="00EE78F9" w:rsidRDefault="00772B99" w:rsidP="00E371D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2F7D3822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71DF2AB8" w14:textId="77777777" w:rsidR="00772B99" w:rsidRPr="00EE78F9" w:rsidRDefault="00772B99" w:rsidP="00E371D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1976C1CB" w14:textId="77777777" w:rsidR="00772B99" w:rsidRPr="00EE78F9" w:rsidRDefault="00772B99" w:rsidP="00E371D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7BF5406A" w14:textId="77777777" w:rsidR="00772B99" w:rsidRPr="00EE78F9" w:rsidRDefault="00772B99" w:rsidP="00E371D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0AB52124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61C514A7" w14:textId="739365B0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60B63BCF" w14:textId="77777777" w:rsidR="00772B99" w:rsidRPr="00EE78F9" w:rsidRDefault="00772B99" w:rsidP="00E371D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4A2158AE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7C53D4F0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371CF133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6C5E0EA9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6F656121" w14:textId="77777777" w:rsidR="00772B99" w:rsidRPr="00EE78F9" w:rsidRDefault="00772B9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1F4C1305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44826D2D" w14:textId="77777777" w:rsidR="00772B99" w:rsidRPr="00EE78F9" w:rsidRDefault="00772B9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5AA32054" w14:textId="034E72B6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3F1C0D35" w14:textId="26BF09D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32338A2A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7E4833E9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32FC7CDD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1B4EF0A5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3E72B2EC" w14:textId="77777777" w:rsidR="00772B99" w:rsidRPr="00EE78F9" w:rsidRDefault="00772B9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5146DE6D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26CFDB82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0F24D0E3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126E52F5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2D714737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6DC5C406" w14:textId="6FF095F4" w:rsidR="00772B99" w:rsidRPr="00EE78F9" w:rsidRDefault="0097563C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97563C">
              <w:rPr>
                <w:rFonts w:cs="B Titr"/>
                <w:b/>
                <w:bCs/>
                <w:sz w:val="16"/>
                <w:szCs w:val="16"/>
                <w:lang w:bidi="fa-IR"/>
              </w:rPr>
              <w:t>N</w:t>
            </w: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56FDF91D" w14:textId="77777777" w:rsidR="00772B99" w:rsidRPr="00EE78F9" w:rsidRDefault="00772B9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684AACC4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</w:tr>
      <w:tr w:rsidR="00BA2FCA" w:rsidRPr="0042139C" w14:paraId="1A72787A" w14:textId="77777777" w:rsidTr="00EE78F9">
        <w:trPr>
          <w:trHeight w:val="419"/>
        </w:trPr>
        <w:tc>
          <w:tcPr>
            <w:tcW w:w="482" w:type="dxa"/>
            <w:tcBorders>
              <w:left w:val="thinThickSmallGap" w:sz="24" w:space="0" w:color="auto"/>
            </w:tcBorders>
            <w:vAlign w:val="center"/>
          </w:tcPr>
          <w:p w14:paraId="1A719F61" w14:textId="63C64900" w:rsidR="00772B99" w:rsidRPr="006F7C1C" w:rsidRDefault="00772B99" w:rsidP="002430F4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6F7C1C">
              <w:rPr>
                <w:rFonts w:cs="B Titr"/>
                <w:b/>
                <w:bCs/>
                <w:sz w:val="16"/>
                <w:szCs w:val="16"/>
                <w:lang w:bidi="fa-IR"/>
              </w:rPr>
              <w:t>7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14:paraId="13FC0F14" w14:textId="006C14CE" w:rsidR="00772B99" w:rsidRPr="006F7C1C" w:rsidRDefault="00772B99" w:rsidP="002430F4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sz w:val="16"/>
                <w:szCs w:val="16"/>
                <w:rtl/>
              </w:rPr>
            </w:pPr>
            <w:r w:rsidRPr="006F7C1C">
              <w:rPr>
                <w:rFonts w:cs="B Titr" w:hint="cs"/>
                <w:sz w:val="16"/>
                <w:szCs w:val="16"/>
                <w:rtl/>
              </w:rPr>
              <w:t>حسین زارعی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E490C8" w14:textId="77777777" w:rsidR="00772B99" w:rsidRPr="00EE78F9" w:rsidRDefault="00772B99" w:rsidP="00E371D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079319A8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314C0312" w14:textId="5E1FE834" w:rsidR="00772B99" w:rsidRPr="00EE78F9" w:rsidRDefault="00B017C8" w:rsidP="00E371D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N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4C1E967D" w14:textId="77777777" w:rsidR="00772B99" w:rsidRPr="00EE78F9" w:rsidRDefault="00772B99" w:rsidP="00E371D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4C802827" w14:textId="091BF859" w:rsidR="00772B99" w:rsidRPr="00EE78F9" w:rsidRDefault="00B017C8" w:rsidP="00E371D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N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6B914BD6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4017519F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59A3046C" w14:textId="77777777" w:rsidR="00772B99" w:rsidRPr="00EE78F9" w:rsidRDefault="00772B99" w:rsidP="00E371D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5DED7DE5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7B03B226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57D65497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5477F733" w14:textId="167BD898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19535145" w14:textId="672F23C3" w:rsidR="00772B99" w:rsidRPr="00EE78F9" w:rsidRDefault="00D44C51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E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2C619391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3666F0CD" w14:textId="77777777" w:rsidR="00772B99" w:rsidRPr="00EE78F9" w:rsidRDefault="00772B9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2630BB1F" w14:textId="5C17DCC4" w:rsidR="00772B99" w:rsidRPr="00EE78F9" w:rsidRDefault="00FA3BA1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N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36875527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00DA7830" w14:textId="52A04E4D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584173B2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62005E96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43398D83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11F6BF72" w14:textId="77777777" w:rsidR="00772B99" w:rsidRPr="00EE78F9" w:rsidRDefault="00772B9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421B3E9F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2A3E3B2C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3070BF8E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707189BE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4EBE3216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71945DC4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63DE17FF" w14:textId="77777777" w:rsidR="00772B99" w:rsidRPr="00EE78F9" w:rsidRDefault="00772B9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A4B6BC6" w14:textId="509CC689" w:rsidR="00772B99" w:rsidRPr="00EE78F9" w:rsidRDefault="000C7A0A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E</w:t>
            </w:r>
          </w:p>
        </w:tc>
      </w:tr>
      <w:tr w:rsidR="00BA2FCA" w:rsidRPr="0042139C" w14:paraId="1237DF5C" w14:textId="77777777" w:rsidTr="00EE78F9">
        <w:trPr>
          <w:trHeight w:val="419"/>
        </w:trPr>
        <w:tc>
          <w:tcPr>
            <w:tcW w:w="482" w:type="dxa"/>
            <w:tcBorders>
              <w:left w:val="thinThickSmallGap" w:sz="24" w:space="0" w:color="auto"/>
            </w:tcBorders>
            <w:vAlign w:val="center"/>
          </w:tcPr>
          <w:p w14:paraId="3484A93A" w14:textId="77777777" w:rsidR="00772B99" w:rsidRPr="006F7C1C" w:rsidRDefault="00772B99" w:rsidP="002430F4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F7C1C">
              <w:rPr>
                <w:rFonts w:cs="B Titr"/>
                <w:b/>
                <w:bCs/>
                <w:sz w:val="16"/>
                <w:szCs w:val="16"/>
                <w:lang w:bidi="fa-IR"/>
              </w:rPr>
              <w:t>8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14:paraId="605CE5CB" w14:textId="60AB6B37" w:rsidR="00772B99" w:rsidRPr="006F7C1C" w:rsidRDefault="00772B99" w:rsidP="002430F4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sz w:val="16"/>
                <w:szCs w:val="16"/>
                <w:rtl/>
              </w:rPr>
            </w:pPr>
            <w:r w:rsidRPr="006F7C1C">
              <w:rPr>
                <w:rFonts w:cs="B Titr" w:hint="cs"/>
                <w:sz w:val="16"/>
                <w:szCs w:val="16"/>
                <w:rtl/>
              </w:rPr>
              <w:t>جعفر کمالی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A73D5D" w14:textId="77777777" w:rsidR="00772B99" w:rsidRPr="00EE78F9" w:rsidRDefault="00772B99" w:rsidP="00E371D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07E9DB2D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3189FE47" w14:textId="77777777" w:rsidR="00772B99" w:rsidRPr="00EE78F9" w:rsidRDefault="00772B99" w:rsidP="00E371D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15ECC03A" w14:textId="77777777" w:rsidR="00772B99" w:rsidRPr="00EE78F9" w:rsidRDefault="00772B99" w:rsidP="00E371D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36972569" w14:textId="77777777" w:rsidR="00772B99" w:rsidRPr="00EE78F9" w:rsidRDefault="00772B99" w:rsidP="00E371D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5F82EF0B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3D195C80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10FE7CBC" w14:textId="77777777" w:rsidR="00772B99" w:rsidRPr="00EE78F9" w:rsidRDefault="00772B99" w:rsidP="00E371D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0E03F0CC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483973F0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5F219002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259E840E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4D3CD312" w14:textId="77777777" w:rsidR="00772B99" w:rsidRPr="00EE78F9" w:rsidRDefault="00772B9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317A260B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361238EE" w14:textId="77777777" w:rsidR="00772B99" w:rsidRPr="00EE78F9" w:rsidRDefault="00772B9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741EE07E" w14:textId="1C5DF1DF" w:rsidR="00772B99" w:rsidRPr="00EE78F9" w:rsidRDefault="00E56FFC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E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5F974067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488E885C" w14:textId="7BC8C244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1F11FC34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10051502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2E03B775" w14:textId="17022F4A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5FA1D327" w14:textId="77777777" w:rsidR="00772B99" w:rsidRPr="00EE78F9" w:rsidRDefault="00772B9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5E2E5C3A" w14:textId="7BC03019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33950DD7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7840B2BD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6516015B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183EF446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422DF0B4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777809F8" w14:textId="77777777" w:rsidR="00772B99" w:rsidRPr="00EE78F9" w:rsidRDefault="00772B9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3237477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</w:tr>
      <w:tr w:rsidR="00BA2FCA" w:rsidRPr="0042139C" w14:paraId="76754609" w14:textId="77777777" w:rsidTr="00EE78F9">
        <w:trPr>
          <w:trHeight w:val="419"/>
        </w:trPr>
        <w:tc>
          <w:tcPr>
            <w:tcW w:w="482" w:type="dxa"/>
            <w:tcBorders>
              <w:left w:val="thinThickSmallGap" w:sz="24" w:space="0" w:color="auto"/>
            </w:tcBorders>
            <w:vAlign w:val="center"/>
          </w:tcPr>
          <w:p w14:paraId="04809601" w14:textId="77777777" w:rsidR="00772B99" w:rsidRPr="006F7C1C" w:rsidRDefault="00772B99" w:rsidP="002430F4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F7C1C">
              <w:rPr>
                <w:rFonts w:cs="B Titr"/>
                <w:b/>
                <w:bCs/>
                <w:sz w:val="16"/>
                <w:szCs w:val="16"/>
                <w:lang w:bidi="fa-IR"/>
              </w:rPr>
              <w:t>9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14:paraId="54076613" w14:textId="0C41DB36" w:rsidR="00772B99" w:rsidRPr="006F7C1C" w:rsidRDefault="00772B99" w:rsidP="002430F4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sz w:val="16"/>
                <w:szCs w:val="16"/>
                <w:rtl/>
              </w:rPr>
            </w:pPr>
            <w:r w:rsidRPr="006F7C1C">
              <w:rPr>
                <w:rFonts w:cs="B Titr" w:hint="cs"/>
                <w:sz w:val="16"/>
                <w:szCs w:val="16"/>
                <w:rtl/>
              </w:rPr>
              <w:t>امین گیفانی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02E997" w14:textId="0B624357" w:rsidR="00772B99" w:rsidRPr="00EE78F9" w:rsidRDefault="00772B99" w:rsidP="00E371D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12C8126F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2077F83B" w14:textId="77777777" w:rsidR="00772B99" w:rsidRPr="00EE78F9" w:rsidRDefault="00772B99" w:rsidP="00E371D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357AA2FC" w14:textId="77777777" w:rsidR="00772B99" w:rsidRPr="00EE78F9" w:rsidRDefault="00772B99" w:rsidP="00E371D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3CCB7630" w14:textId="77777777" w:rsidR="00772B99" w:rsidRPr="00EE78F9" w:rsidRDefault="00772B99" w:rsidP="00E371D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6481E4B4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662FC25A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513FE54A" w14:textId="77777777" w:rsidR="00772B99" w:rsidRPr="00EE78F9" w:rsidRDefault="00772B99" w:rsidP="00E371D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1B4C259F" w14:textId="4674DDE3" w:rsidR="00772B99" w:rsidRPr="00EE78F9" w:rsidRDefault="008772F8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E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534C0127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25D51E72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7BFDB6C1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4F5904EC" w14:textId="77777777" w:rsidR="00772B99" w:rsidRPr="00EE78F9" w:rsidRDefault="00772B9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251EA07C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22FF8B37" w14:textId="77777777" w:rsidR="00772B99" w:rsidRPr="00EE78F9" w:rsidRDefault="00772B9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408C9279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6BDC0F76" w14:textId="3B30A33C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744A0418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568C1204" w14:textId="75A205B4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569C02B0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3A1FEE9B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761193E3" w14:textId="77777777" w:rsidR="00772B99" w:rsidRPr="00EE78F9" w:rsidRDefault="00772B9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1B6354AB" w14:textId="02DD6A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4CB3D87F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2A8558B4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58A8BFB1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5CCEBC05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020FFA0A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39F80C87" w14:textId="77777777" w:rsidR="00772B99" w:rsidRPr="00EE78F9" w:rsidRDefault="00772B9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7C05680A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</w:tr>
      <w:tr w:rsidR="00BA2FCA" w:rsidRPr="0042139C" w14:paraId="361549C3" w14:textId="77777777" w:rsidTr="00EE78F9">
        <w:trPr>
          <w:trHeight w:val="419"/>
        </w:trPr>
        <w:tc>
          <w:tcPr>
            <w:tcW w:w="482" w:type="dxa"/>
            <w:tcBorders>
              <w:left w:val="thinThickSmallGap" w:sz="24" w:space="0" w:color="auto"/>
            </w:tcBorders>
            <w:vAlign w:val="center"/>
          </w:tcPr>
          <w:p w14:paraId="0C0CB199" w14:textId="77777777" w:rsidR="00772B99" w:rsidRPr="006F7C1C" w:rsidRDefault="00772B99" w:rsidP="002430F4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F7C1C">
              <w:rPr>
                <w:rFonts w:cs="B Titr"/>
                <w:b/>
                <w:bCs/>
                <w:sz w:val="16"/>
                <w:szCs w:val="16"/>
                <w:lang w:bidi="fa-IR"/>
              </w:rPr>
              <w:t>10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14:paraId="5E05E477" w14:textId="03B7B095" w:rsidR="00772B99" w:rsidRPr="006F7C1C" w:rsidRDefault="00772B99" w:rsidP="002430F4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sz w:val="16"/>
                <w:szCs w:val="16"/>
                <w:rtl/>
              </w:rPr>
            </w:pPr>
            <w:r w:rsidRPr="006F7C1C">
              <w:rPr>
                <w:rFonts w:cs="B Titr" w:hint="cs"/>
                <w:sz w:val="16"/>
                <w:szCs w:val="16"/>
                <w:rtl/>
              </w:rPr>
              <w:t>اسماعیل سعیدی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3E63F1" w14:textId="53BE1368" w:rsidR="00772B99" w:rsidRPr="00EE78F9" w:rsidRDefault="00772B99" w:rsidP="00E371D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4B8CDF7B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76663DBC" w14:textId="77777777" w:rsidR="00772B99" w:rsidRPr="00EE78F9" w:rsidRDefault="00772B99" w:rsidP="00E371D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4B5B3D26" w14:textId="77777777" w:rsidR="00772B99" w:rsidRPr="00EE78F9" w:rsidRDefault="00772B99" w:rsidP="00E371D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0645AB5B" w14:textId="77777777" w:rsidR="00772B99" w:rsidRPr="00EE78F9" w:rsidRDefault="00772B99" w:rsidP="00E371D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39CB7FA6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4EECE8FB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71B2D1AD" w14:textId="77777777" w:rsidR="00772B99" w:rsidRPr="00EE78F9" w:rsidRDefault="00772B99" w:rsidP="00E371D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7422DAA6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782AF56F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23168927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32987150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1D3FE33B" w14:textId="77777777" w:rsidR="00772B99" w:rsidRPr="00EE78F9" w:rsidRDefault="00772B9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36FD07C1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241F4F3B" w14:textId="77777777" w:rsidR="00772B99" w:rsidRPr="00EE78F9" w:rsidRDefault="00772B9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602F5549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12E7BCF8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5F493BB3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1784386B" w14:textId="5F2B601B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4675140C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148EEC86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4A149431" w14:textId="77777777" w:rsidR="00772B99" w:rsidRPr="00EE78F9" w:rsidRDefault="00772B9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1285E888" w14:textId="389F9596" w:rsidR="00772B99" w:rsidRPr="00EE78F9" w:rsidRDefault="007B4CF3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E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36365CE2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5E961BC6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3FB45452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04139C05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7F551134" w14:textId="37EE7210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7D81EA3A" w14:textId="77777777" w:rsidR="00772B99" w:rsidRPr="00EE78F9" w:rsidRDefault="00772B9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7C03BA76" w14:textId="49DCD544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</w:tr>
      <w:tr w:rsidR="00BA2FCA" w:rsidRPr="0042139C" w14:paraId="6F4568D4" w14:textId="77777777" w:rsidTr="00EE78F9">
        <w:trPr>
          <w:trHeight w:val="419"/>
        </w:trPr>
        <w:tc>
          <w:tcPr>
            <w:tcW w:w="482" w:type="dxa"/>
            <w:tcBorders>
              <w:left w:val="thinThickSmallGap" w:sz="24" w:space="0" w:color="auto"/>
            </w:tcBorders>
            <w:vAlign w:val="center"/>
          </w:tcPr>
          <w:p w14:paraId="69BB9248" w14:textId="77777777" w:rsidR="00772B99" w:rsidRPr="006F7C1C" w:rsidRDefault="00772B99" w:rsidP="002430F4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F7C1C">
              <w:rPr>
                <w:rFonts w:cs="B Titr"/>
                <w:b/>
                <w:bCs/>
                <w:sz w:val="16"/>
                <w:szCs w:val="16"/>
                <w:lang w:bidi="fa-IR"/>
              </w:rPr>
              <w:t>11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14:paraId="5BE7C931" w14:textId="2D166B98" w:rsidR="00772B99" w:rsidRPr="006F7C1C" w:rsidRDefault="00772B99" w:rsidP="002430F4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sz w:val="16"/>
                <w:szCs w:val="16"/>
                <w:rtl/>
              </w:rPr>
            </w:pPr>
            <w:r w:rsidRPr="006F7C1C">
              <w:rPr>
                <w:rFonts w:cs="B Titr" w:hint="cs"/>
                <w:sz w:val="16"/>
                <w:szCs w:val="16"/>
                <w:rtl/>
              </w:rPr>
              <w:t>آرش دری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B9AE4B" w14:textId="77777777" w:rsidR="00772B99" w:rsidRPr="00EE78F9" w:rsidRDefault="00772B99" w:rsidP="00E371D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603748" w14:textId="653CE122" w:rsidR="00772B99" w:rsidRPr="00EE78F9" w:rsidRDefault="00EE78F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EE78F9">
              <w:rPr>
                <w:rFonts w:cs="B Titr"/>
                <w:b/>
                <w:bCs/>
                <w:sz w:val="16"/>
                <w:szCs w:val="16"/>
                <w:lang w:bidi="fa-IR"/>
              </w:rPr>
              <w:t>E</w:t>
            </w: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0E359C4E" w14:textId="3DFB5C77" w:rsidR="00772B99" w:rsidRPr="00EE78F9" w:rsidRDefault="00772B99" w:rsidP="00E371D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BA09F8" w14:textId="77777777" w:rsidR="00772B99" w:rsidRPr="00EE78F9" w:rsidRDefault="00772B99" w:rsidP="00E371D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311D3A53" w14:textId="77777777" w:rsidR="00772B99" w:rsidRPr="00EE78F9" w:rsidRDefault="00772B99" w:rsidP="00E371D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495343B7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1A599AD9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7A9648BA" w14:textId="77777777" w:rsidR="00772B99" w:rsidRPr="00EE78F9" w:rsidRDefault="00772B99" w:rsidP="00E371D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70F5DD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72950782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4DF98A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7C6B11F3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329C89EB" w14:textId="77777777" w:rsidR="00772B99" w:rsidRPr="00EE78F9" w:rsidRDefault="00772B9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3A63D2EA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229F2CFB" w14:textId="77777777" w:rsidR="00772B99" w:rsidRPr="00EE78F9" w:rsidRDefault="00772B9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8D6815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7EDED1BB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20E68C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1A396D31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281EAC98" w14:textId="1E12D922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3BD01B1C" w14:textId="6B95B0E9" w:rsidR="00772B99" w:rsidRPr="00EE78F9" w:rsidRDefault="00EE78F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EE78F9">
              <w:rPr>
                <w:rFonts w:cs="B Titr"/>
                <w:b/>
                <w:bCs/>
                <w:sz w:val="16"/>
                <w:szCs w:val="16"/>
                <w:lang w:bidi="fa-IR"/>
              </w:rPr>
              <w:t>N</w:t>
            </w: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39ACDD7C" w14:textId="77777777" w:rsidR="00772B99" w:rsidRPr="00EE78F9" w:rsidRDefault="00772B9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37B9AF7F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698E5F9E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15F7315A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472D1453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27718AB2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49E2A0A3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16395C1E" w14:textId="77777777" w:rsidR="00772B99" w:rsidRPr="00EE78F9" w:rsidRDefault="00772B9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318FA8A4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</w:tr>
      <w:tr w:rsidR="00BA2FCA" w:rsidRPr="0042139C" w14:paraId="7202D2F9" w14:textId="77777777" w:rsidTr="00EE78F9">
        <w:trPr>
          <w:trHeight w:val="419"/>
        </w:trPr>
        <w:tc>
          <w:tcPr>
            <w:tcW w:w="482" w:type="dxa"/>
            <w:tcBorders>
              <w:left w:val="thinThickSmallGap" w:sz="24" w:space="0" w:color="auto"/>
            </w:tcBorders>
            <w:vAlign w:val="center"/>
          </w:tcPr>
          <w:p w14:paraId="54D37145" w14:textId="77777777" w:rsidR="00772B99" w:rsidRPr="006F7C1C" w:rsidRDefault="00772B99" w:rsidP="002430F4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F7C1C">
              <w:rPr>
                <w:rFonts w:cs="B Titr"/>
                <w:b/>
                <w:bCs/>
                <w:sz w:val="16"/>
                <w:szCs w:val="16"/>
                <w:lang w:bidi="fa-IR"/>
              </w:rPr>
              <w:t>12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14:paraId="4EAD3F67" w14:textId="032EF5F9" w:rsidR="00772B99" w:rsidRPr="006F7C1C" w:rsidRDefault="00772B99" w:rsidP="002430F4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sz w:val="16"/>
                <w:szCs w:val="16"/>
                <w:rtl/>
              </w:rPr>
            </w:pPr>
            <w:r w:rsidRPr="006F7C1C">
              <w:rPr>
                <w:rFonts w:cs="B Titr" w:hint="cs"/>
                <w:sz w:val="16"/>
                <w:szCs w:val="16"/>
                <w:rtl/>
              </w:rPr>
              <w:t>محمد دارینی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3196FE" w14:textId="400A7B6C" w:rsidR="00772B99" w:rsidRPr="00EE78F9" w:rsidRDefault="009C1634" w:rsidP="00E371D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EE78F9">
              <w:rPr>
                <w:rFonts w:cs="B Titr"/>
                <w:b/>
                <w:bCs/>
                <w:sz w:val="16"/>
                <w:szCs w:val="16"/>
                <w:lang w:bidi="fa-IR"/>
              </w:rPr>
              <w:t>E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3D7A5BE6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1A24674A" w14:textId="6F171958" w:rsidR="00772B99" w:rsidRPr="00EE78F9" w:rsidRDefault="00772B99" w:rsidP="00E371D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019B4878" w14:textId="77777777" w:rsidR="00772B99" w:rsidRPr="00EE78F9" w:rsidRDefault="00772B99" w:rsidP="00E371D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3D37DB1E" w14:textId="77777777" w:rsidR="00772B99" w:rsidRPr="00EE78F9" w:rsidRDefault="00772B99" w:rsidP="00E371D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22DDD83B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33BD1591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77F1361C" w14:textId="50276FBB" w:rsidR="00772B99" w:rsidRPr="00EE78F9" w:rsidRDefault="009C1634" w:rsidP="00E371D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N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7BB5D996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0A6954CB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05E6A89F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7CDF8A10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26C091C2" w14:textId="77777777" w:rsidR="00772B99" w:rsidRPr="00EE78F9" w:rsidRDefault="00772B9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44A48263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762AF1AB" w14:textId="6D2DC5BF" w:rsidR="00772B99" w:rsidRPr="00EE78F9" w:rsidRDefault="009C1634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EE78F9">
              <w:rPr>
                <w:rFonts w:cs="B Titr"/>
                <w:b/>
                <w:bCs/>
                <w:sz w:val="16"/>
                <w:szCs w:val="16"/>
                <w:lang w:bidi="fa-IR"/>
              </w:rPr>
              <w:t>E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688627ED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7DB6A435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62C681C8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746DD1A9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341131D6" w14:textId="5420A15A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12B1B8E2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470E7D49" w14:textId="13F639BE" w:rsidR="00772B99" w:rsidRPr="00EE78F9" w:rsidRDefault="009C1634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N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11E9226E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37DA7F52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545350D1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1B504E93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72E31F69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0E390053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3BCE2953" w14:textId="6811FB92" w:rsidR="00772B99" w:rsidRPr="00EE78F9" w:rsidRDefault="009C1634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N</w:t>
            </w:r>
          </w:p>
        </w:tc>
        <w:tc>
          <w:tcPr>
            <w:tcW w:w="432" w:type="dxa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6F141F54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</w:tr>
      <w:tr w:rsidR="00BA2FCA" w:rsidRPr="0042139C" w14:paraId="448F9891" w14:textId="77777777" w:rsidTr="00EE78F9">
        <w:trPr>
          <w:trHeight w:val="419"/>
        </w:trPr>
        <w:tc>
          <w:tcPr>
            <w:tcW w:w="482" w:type="dxa"/>
            <w:tcBorders>
              <w:left w:val="thinThickSmallGap" w:sz="24" w:space="0" w:color="auto"/>
            </w:tcBorders>
            <w:vAlign w:val="center"/>
          </w:tcPr>
          <w:p w14:paraId="7164853A" w14:textId="77777777" w:rsidR="00772B99" w:rsidRPr="006F7C1C" w:rsidRDefault="00772B99" w:rsidP="002430F4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F7C1C">
              <w:rPr>
                <w:rFonts w:cs="B Titr"/>
                <w:b/>
                <w:bCs/>
                <w:sz w:val="16"/>
                <w:szCs w:val="16"/>
                <w:lang w:bidi="fa-IR"/>
              </w:rPr>
              <w:t>13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14:paraId="3857FC21" w14:textId="5F582768" w:rsidR="00772B99" w:rsidRPr="006F7C1C" w:rsidRDefault="00772B99" w:rsidP="002430F4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sz w:val="16"/>
                <w:szCs w:val="16"/>
                <w:rtl/>
              </w:rPr>
            </w:pPr>
            <w:r w:rsidRPr="006F7C1C">
              <w:rPr>
                <w:rFonts w:cs="B Titr" w:hint="cs"/>
                <w:sz w:val="16"/>
                <w:szCs w:val="16"/>
                <w:rtl/>
              </w:rPr>
              <w:t>زهرا غلامی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62D754" w14:textId="77777777" w:rsidR="00772B99" w:rsidRPr="00EE78F9" w:rsidRDefault="00772B99" w:rsidP="00E371D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6AEB539B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60F353F3" w14:textId="77777777" w:rsidR="00772B99" w:rsidRPr="00EE78F9" w:rsidRDefault="00772B99" w:rsidP="00E371D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71E8760E" w14:textId="53D533C6" w:rsidR="00772B99" w:rsidRPr="00EE78F9" w:rsidRDefault="00F22291" w:rsidP="00E371D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E</w:t>
            </w: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7E05DCAF" w14:textId="77777777" w:rsidR="00772B99" w:rsidRPr="00EE78F9" w:rsidRDefault="00772B99" w:rsidP="00E371D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41F03177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36A680DE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2CAA87F0" w14:textId="77777777" w:rsidR="00772B99" w:rsidRPr="00EE78F9" w:rsidRDefault="00772B99" w:rsidP="00E371D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252DBA03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6645C4ED" w14:textId="73E080FF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1DA0AF03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3866C3AF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596DCFE3" w14:textId="77777777" w:rsidR="00772B99" w:rsidRPr="00EE78F9" w:rsidRDefault="00772B9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64CD23F6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2CE96ECF" w14:textId="77777777" w:rsidR="00772B99" w:rsidRPr="00EE78F9" w:rsidRDefault="00772B9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124CB7E5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2437849D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00E74C43" w14:textId="36C83948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446555EB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7E9DFF52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0E58E820" w14:textId="4FC72C71" w:rsidR="00772B99" w:rsidRPr="00EE78F9" w:rsidRDefault="00F22291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E</w:t>
            </w: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03CDC681" w14:textId="77777777" w:rsidR="00772B99" w:rsidRPr="00EE78F9" w:rsidRDefault="00772B9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08450328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5A96C329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64C9ED7C" w14:textId="137184AF" w:rsidR="00772B99" w:rsidRPr="00EE78F9" w:rsidRDefault="00F22291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E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31A895F9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2B8E48D3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0C8C988D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08C52128" w14:textId="77777777" w:rsidR="00772B99" w:rsidRPr="00EE78F9" w:rsidRDefault="00772B9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D95BD66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</w:tr>
      <w:tr w:rsidR="00BA2FCA" w:rsidRPr="0042139C" w14:paraId="49699844" w14:textId="77777777" w:rsidTr="00EE78F9">
        <w:trPr>
          <w:trHeight w:val="419"/>
        </w:trPr>
        <w:tc>
          <w:tcPr>
            <w:tcW w:w="482" w:type="dxa"/>
            <w:tcBorders>
              <w:left w:val="thinThickSmallGap" w:sz="24" w:space="0" w:color="auto"/>
            </w:tcBorders>
            <w:vAlign w:val="center"/>
          </w:tcPr>
          <w:p w14:paraId="53DCDA73" w14:textId="77777777" w:rsidR="00772B99" w:rsidRPr="006F7C1C" w:rsidRDefault="00772B99" w:rsidP="002430F4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F7C1C">
              <w:rPr>
                <w:rFonts w:cs="B Titr"/>
                <w:b/>
                <w:bCs/>
                <w:sz w:val="16"/>
                <w:szCs w:val="16"/>
                <w:lang w:bidi="fa-IR"/>
              </w:rPr>
              <w:t>14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14:paraId="5AB55D92" w14:textId="2ACCC2B4" w:rsidR="00772B99" w:rsidRPr="006F7C1C" w:rsidRDefault="00772B99" w:rsidP="002430F4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sz w:val="16"/>
                <w:szCs w:val="16"/>
                <w:rtl/>
              </w:rPr>
            </w:pPr>
            <w:r w:rsidRPr="006F7C1C">
              <w:rPr>
                <w:rFonts w:cs="B Titr" w:hint="cs"/>
                <w:sz w:val="16"/>
                <w:szCs w:val="16"/>
                <w:rtl/>
              </w:rPr>
              <w:t>فاطمه عزیزی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2BB414" w14:textId="77777777" w:rsidR="00772B99" w:rsidRPr="00EE78F9" w:rsidRDefault="00772B99" w:rsidP="00E371D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2BA83C82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70260783" w14:textId="77777777" w:rsidR="00772B99" w:rsidRPr="00EE78F9" w:rsidRDefault="00772B99" w:rsidP="00E371D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7DFB26F2" w14:textId="353027BE" w:rsidR="00772B99" w:rsidRPr="00EE78F9" w:rsidRDefault="00F22291" w:rsidP="00E371D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E</w:t>
            </w: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27120395" w14:textId="77777777" w:rsidR="00772B99" w:rsidRPr="00EE78F9" w:rsidRDefault="00772B99" w:rsidP="00E371D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792033BB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636D8D82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7CDAA8BD" w14:textId="77777777" w:rsidR="00772B99" w:rsidRPr="00EE78F9" w:rsidRDefault="00772B99" w:rsidP="00E371D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6B8845CE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65EAE672" w14:textId="06C1A3F6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7F9791EE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74C65497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77A80BE1" w14:textId="77777777" w:rsidR="00772B99" w:rsidRPr="00EE78F9" w:rsidRDefault="00772B9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04DCADA7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20FE9D56" w14:textId="77777777" w:rsidR="00772B99" w:rsidRPr="00EE78F9" w:rsidRDefault="00772B9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62E6B286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475BA70E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22249EE7" w14:textId="3A4A55B3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71F0BD16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3B92E589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0D7C8C05" w14:textId="6D6DBF5B" w:rsidR="00772B99" w:rsidRPr="00EE78F9" w:rsidRDefault="00F22291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E</w:t>
            </w: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7E1447B9" w14:textId="77777777" w:rsidR="00772B99" w:rsidRPr="00EE78F9" w:rsidRDefault="00772B9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6B106EFA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707E66E0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3C3D9B88" w14:textId="04FBED31" w:rsidR="00772B99" w:rsidRPr="00EE78F9" w:rsidRDefault="00F22291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E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22848980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519BA5DA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5B36786E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53B704CD" w14:textId="77777777" w:rsidR="00772B99" w:rsidRPr="00EE78F9" w:rsidRDefault="00772B9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2F401B71" w14:textId="77777777" w:rsidR="00772B99" w:rsidRPr="00EE78F9" w:rsidRDefault="00772B9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</w:tr>
      <w:tr w:rsidR="00D60ED3" w:rsidRPr="0042139C" w14:paraId="4A7C4F6A" w14:textId="77777777" w:rsidTr="00EE78F9">
        <w:trPr>
          <w:trHeight w:val="419"/>
        </w:trPr>
        <w:tc>
          <w:tcPr>
            <w:tcW w:w="482" w:type="dxa"/>
            <w:tcBorders>
              <w:left w:val="thinThickSmallGap" w:sz="24" w:space="0" w:color="auto"/>
            </w:tcBorders>
            <w:vAlign w:val="center"/>
          </w:tcPr>
          <w:p w14:paraId="730336DA" w14:textId="77777777" w:rsidR="00D60ED3" w:rsidRPr="006F7C1C" w:rsidRDefault="00D60ED3" w:rsidP="00D60ED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F7C1C">
              <w:rPr>
                <w:rFonts w:cs="B Titr"/>
                <w:b/>
                <w:bCs/>
                <w:sz w:val="16"/>
                <w:szCs w:val="16"/>
                <w:lang w:bidi="fa-IR"/>
              </w:rPr>
              <w:t>15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14:paraId="5D5C3457" w14:textId="4817F32B" w:rsidR="00D60ED3" w:rsidRPr="006F7C1C" w:rsidRDefault="00D60ED3" w:rsidP="00D60ED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sz w:val="16"/>
                <w:szCs w:val="16"/>
                <w:lang w:bidi="fa-IR"/>
              </w:rPr>
            </w:pPr>
            <w:r w:rsidRPr="006F7C1C">
              <w:rPr>
                <w:rFonts w:cs="B Titr" w:hint="cs"/>
                <w:sz w:val="16"/>
                <w:szCs w:val="16"/>
                <w:rtl/>
                <w:lang w:bidi="fa-IR"/>
              </w:rPr>
              <w:t>عاطفه رضایی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C31783" w14:textId="27BB5FAE" w:rsidR="00D60ED3" w:rsidRPr="00EE78F9" w:rsidRDefault="00D60ED3" w:rsidP="00D60ED3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1B69ADF8" w14:textId="77777777" w:rsidR="00D60ED3" w:rsidRPr="00EE78F9" w:rsidRDefault="00D60ED3" w:rsidP="00D60ED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4043D178" w14:textId="77777777" w:rsidR="00D60ED3" w:rsidRPr="00EE78F9" w:rsidRDefault="00D60ED3" w:rsidP="00D60ED3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04C7C249" w14:textId="09233BD7" w:rsidR="00D60ED3" w:rsidRPr="00EE78F9" w:rsidRDefault="00D60ED3" w:rsidP="00D60ED3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7E752E40" w14:textId="6AC47E28" w:rsidR="00D60ED3" w:rsidRPr="00EE78F9" w:rsidRDefault="00D60ED3" w:rsidP="00D60ED3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707C553E" w14:textId="77777777" w:rsidR="00D60ED3" w:rsidRPr="00EE78F9" w:rsidRDefault="00D60ED3" w:rsidP="00D60ED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6CDF1F6F" w14:textId="77777777" w:rsidR="00D60ED3" w:rsidRPr="00EE78F9" w:rsidRDefault="00D60ED3" w:rsidP="00D60ED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46C5E587" w14:textId="4C238146" w:rsidR="00D60ED3" w:rsidRPr="00EE78F9" w:rsidRDefault="00D60ED3" w:rsidP="00D60ED3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31033DCA" w14:textId="77777777" w:rsidR="00D60ED3" w:rsidRPr="00EE78F9" w:rsidRDefault="00D60ED3" w:rsidP="00D60ED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64664EBD" w14:textId="77777777" w:rsidR="00D60ED3" w:rsidRPr="00EE78F9" w:rsidRDefault="00D60ED3" w:rsidP="00D60ED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43E79921" w14:textId="77C24C75" w:rsidR="00D60ED3" w:rsidRPr="00EE78F9" w:rsidRDefault="00D60ED3" w:rsidP="00D60ED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26EA531E" w14:textId="77777777" w:rsidR="00D60ED3" w:rsidRPr="00EE78F9" w:rsidRDefault="00D60ED3" w:rsidP="00D60ED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06836E5C" w14:textId="77777777" w:rsidR="00D60ED3" w:rsidRPr="00EE78F9" w:rsidRDefault="00D60ED3" w:rsidP="00D60ED3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7B2D6555" w14:textId="77777777" w:rsidR="00D60ED3" w:rsidRPr="00EE78F9" w:rsidRDefault="00D60ED3" w:rsidP="00D60ED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17956AA3" w14:textId="77777777" w:rsidR="00D60ED3" w:rsidRPr="00EE78F9" w:rsidRDefault="00D60ED3" w:rsidP="00D60ED3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5A28B353" w14:textId="77777777" w:rsidR="00D60ED3" w:rsidRPr="00EE78F9" w:rsidRDefault="00D60ED3" w:rsidP="00D60ED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66745543" w14:textId="26A45864" w:rsidR="00D60ED3" w:rsidRPr="00EE78F9" w:rsidRDefault="00D60ED3" w:rsidP="00D60ED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E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17F7CA94" w14:textId="77777777" w:rsidR="00D60ED3" w:rsidRPr="00EE78F9" w:rsidRDefault="00D60ED3" w:rsidP="00D60ED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18233E13" w14:textId="3C5530D7" w:rsidR="00D60ED3" w:rsidRPr="00EE78F9" w:rsidRDefault="00D60ED3" w:rsidP="00D60ED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1B111C1F" w14:textId="77777777" w:rsidR="00D60ED3" w:rsidRPr="00EE78F9" w:rsidRDefault="00D60ED3" w:rsidP="00D60ED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7A709418" w14:textId="77777777" w:rsidR="00D60ED3" w:rsidRPr="00EE78F9" w:rsidRDefault="00D60ED3" w:rsidP="00D60ED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4BEE5DD2" w14:textId="306000A3" w:rsidR="00D60ED3" w:rsidRPr="00EE78F9" w:rsidRDefault="00D60ED3" w:rsidP="00D60ED3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129219EF" w14:textId="77777777" w:rsidR="00D60ED3" w:rsidRPr="00EE78F9" w:rsidRDefault="00D60ED3" w:rsidP="00D60ED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09F994BC" w14:textId="77777777" w:rsidR="00D60ED3" w:rsidRPr="00EE78F9" w:rsidRDefault="00D60ED3" w:rsidP="00D60ED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46CB9889" w14:textId="50C68600" w:rsidR="00D60ED3" w:rsidRPr="00EE78F9" w:rsidRDefault="00D60ED3" w:rsidP="00D60ED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0BA78801" w14:textId="77777777" w:rsidR="00D60ED3" w:rsidRPr="00EE78F9" w:rsidRDefault="00D60ED3" w:rsidP="00D60ED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351945BC" w14:textId="77777777" w:rsidR="00D60ED3" w:rsidRPr="00EE78F9" w:rsidRDefault="00D60ED3" w:rsidP="00D60ED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2595200E" w14:textId="77777777" w:rsidR="00D60ED3" w:rsidRPr="00EE78F9" w:rsidRDefault="00D60ED3" w:rsidP="00D60ED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64FB7BFF" w14:textId="77777777" w:rsidR="00D60ED3" w:rsidRPr="00EE78F9" w:rsidRDefault="00D60ED3" w:rsidP="00D60ED3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1ED0C758" w14:textId="77777777" w:rsidR="00D60ED3" w:rsidRPr="00EE78F9" w:rsidRDefault="00D60ED3" w:rsidP="00D60ED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</w:tr>
      <w:tr w:rsidR="00D60ED3" w:rsidRPr="0042139C" w14:paraId="720DEBE5" w14:textId="77777777" w:rsidTr="00EE78F9">
        <w:trPr>
          <w:trHeight w:val="419"/>
        </w:trPr>
        <w:tc>
          <w:tcPr>
            <w:tcW w:w="482" w:type="dxa"/>
            <w:tcBorders>
              <w:left w:val="thinThickSmallGap" w:sz="24" w:space="0" w:color="auto"/>
            </w:tcBorders>
            <w:vAlign w:val="center"/>
          </w:tcPr>
          <w:p w14:paraId="1DFF642F" w14:textId="77777777" w:rsidR="00D60ED3" w:rsidRPr="006F7C1C" w:rsidRDefault="00D60ED3" w:rsidP="00D60ED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F7C1C">
              <w:rPr>
                <w:rFonts w:cs="B Titr"/>
                <w:b/>
                <w:bCs/>
                <w:sz w:val="16"/>
                <w:szCs w:val="16"/>
                <w:lang w:bidi="fa-IR"/>
              </w:rPr>
              <w:t>16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14:paraId="69B32E45" w14:textId="4A00772D" w:rsidR="00D60ED3" w:rsidRPr="006F7C1C" w:rsidRDefault="00D60ED3" w:rsidP="00D60ED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sz w:val="16"/>
                <w:szCs w:val="16"/>
                <w:rtl/>
              </w:rPr>
            </w:pPr>
            <w:r w:rsidRPr="006F7C1C">
              <w:rPr>
                <w:rFonts w:cs="B Titr" w:hint="cs"/>
                <w:sz w:val="16"/>
                <w:szCs w:val="16"/>
                <w:rtl/>
              </w:rPr>
              <w:t>زهرا نجار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139976" w14:textId="00AEB64D" w:rsidR="00D60ED3" w:rsidRPr="00EE78F9" w:rsidRDefault="00D60ED3" w:rsidP="00D60ED3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5EF31FF4" w14:textId="77777777" w:rsidR="00D60ED3" w:rsidRPr="00EE78F9" w:rsidRDefault="00D60ED3" w:rsidP="00D60ED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301DB68C" w14:textId="77777777" w:rsidR="00D60ED3" w:rsidRPr="00EE78F9" w:rsidRDefault="00D60ED3" w:rsidP="00D60ED3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7EF0E9B4" w14:textId="22ADCD6E" w:rsidR="00D60ED3" w:rsidRPr="00EE78F9" w:rsidRDefault="00D60ED3" w:rsidP="00D60ED3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7B429E37" w14:textId="0F28B6CD" w:rsidR="00D60ED3" w:rsidRPr="00EE78F9" w:rsidRDefault="00D60ED3" w:rsidP="00D60ED3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45BC9FB0" w14:textId="77777777" w:rsidR="00D60ED3" w:rsidRPr="00EE78F9" w:rsidRDefault="00D60ED3" w:rsidP="00D60ED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7046F894" w14:textId="77777777" w:rsidR="00D60ED3" w:rsidRPr="00EE78F9" w:rsidRDefault="00D60ED3" w:rsidP="00D60ED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6DBB3734" w14:textId="5A524F01" w:rsidR="00D60ED3" w:rsidRPr="00EE78F9" w:rsidRDefault="00D60ED3" w:rsidP="00D60ED3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4241C665" w14:textId="77777777" w:rsidR="00D60ED3" w:rsidRPr="00EE78F9" w:rsidRDefault="00D60ED3" w:rsidP="00D60ED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7064D7F2" w14:textId="77777777" w:rsidR="00D60ED3" w:rsidRPr="00EE78F9" w:rsidRDefault="00D60ED3" w:rsidP="00D60ED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67BD5526" w14:textId="73FC2202" w:rsidR="00D60ED3" w:rsidRPr="00EE78F9" w:rsidRDefault="00D60ED3" w:rsidP="00D60ED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657884EB" w14:textId="77777777" w:rsidR="00D60ED3" w:rsidRPr="00EE78F9" w:rsidRDefault="00D60ED3" w:rsidP="00D60ED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5B901DB6" w14:textId="77777777" w:rsidR="00D60ED3" w:rsidRPr="00EE78F9" w:rsidRDefault="00D60ED3" w:rsidP="00D60ED3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42D0B000" w14:textId="77777777" w:rsidR="00D60ED3" w:rsidRPr="00EE78F9" w:rsidRDefault="00D60ED3" w:rsidP="00D60ED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5AFCC485" w14:textId="77777777" w:rsidR="00D60ED3" w:rsidRPr="00EE78F9" w:rsidRDefault="00D60ED3" w:rsidP="00D60ED3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2E0BF7F6" w14:textId="77777777" w:rsidR="00D60ED3" w:rsidRPr="00EE78F9" w:rsidRDefault="00D60ED3" w:rsidP="00D60ED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1C346373" w14:textId="09DFCC86" w:rsidR="00D60ED3" w:rsidRPr="00EE78F9" w:rsidRDefault="00D60ED3" w:rsidP="00D60ED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E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20D7E668" w14:textId="77777777" w:rsidR="00D60ED3" w:rsidRPr="00EE78F9" w:rsidRDefault="00D60ED3" w:rsidP="00D60ED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15AEDD08" w14:textId="2B3F80AC" w:rsidR="00D60ED3" w:rsidRPr="00EE78F9" w:rsidRDefault="00D60ED3" w:rsidP="00D60ED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706226B0" w14:textId="77777777" w:rsidR="00D60ED3" w:rsidRPr="00EE78F9" w:rsidRDefault="00D60ED3" w:rsidP="00D60ED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00732348" w14:textId="77777777" w:rsidR="00D60ED3" w:rsidRPr="00EE78F9" w:rsidRDefault="00D60ED3" w:rsidP="00D60ED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5C1D1FA7" w14:textId="6E052962" w:rsidR="00D60ED3" w:rsidRPr="00EE78F9" w:rsidRDefault="00D60ED3" w:rsidP="00D60ED3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645420BC" w14:textId="77777777" w:rsidR="00D60ED3" w:rsidRPr="00EE78F9" w:rsidRDefault="00D60ED3" w:rsidP="00D60ED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0A78B427" w14:textId="77777777" w:rsidR="00D60ED3" w:rsidRPr="00EE78F9" w:rsidRDefault="00D60ED3" w:rsidP="00D60ED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53A3E634" w14:textId="6B0F7CE6" w:rsidR="00D60ED3" w:rsidRPr="00EE78F9" w:rsidRDefault="00D60ED3" w:rsidP="00D60ED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51C32EE8" w14:textId="77777777" w:rsidR="00D60ED3" w:rsidRPr="00EE78F9" w:rsidRDefault="00D60ED3" w:rsidP="00D60ED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47EB6833" w14:textId="77777777" w:rsidR="00D60ED3" w:rsidRPr="00EE78F9" w:rsidRDefault="00D60ED3" w:rsidP="00D60ED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2D095847" w14:textId="77777777" w:rsidR="00D60ED3" w:rsidRPr="00EE78F9" w:rsidRDefault="00D60ED3" w:rsidP="00D60ED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5A8C56E9" w14:textId="77777777" w:rsidR="00D60ED3" w:rsidRPr="00EE78F9" w:rsidRDefault="00D60ED3" w:rsidP="00D60ED3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4EF0E8C" w14:textId="77777777" w:rsidR="00D60ED3" w:rsidRPr="00EE78F9" w:rsidRDefault="00D60ED3" w:rsidP="00D60ED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</w:tr>
      <w:tr w:rsidR="00705611" w:rsidRPr="0042139C" w14:paraId="1E0A270B" w14:textId="77777777" w:rsidTr="00EE78F9">
        <w:trPr>
          <w:trHeight w:val="419"/>
        </w:trPr>
        <w:tc>
          <w:tcPr>
            <w:tcW w:w="482" w:type="dxa"/>
            <w:tcBorders>
              <w:left w:val="thinThickSmallGap" w:sz="24" w:space="0" w:color="auto"/>
            </w:tcBorders>
            <w:vAlign w:val="center"/>
          </w:tcPr>
          <w:p w14:paraId="1B1FA4A2" w14:textId="77777777" w:rsidR="00705611" w:rsidRPr="006F7C1C" w:rsidRDefault="00705611" w:rsidP="00705611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F7C1C">
              <w:rPr>
                <w:rFonts w:cs="B Titr"/>
                <w:b/>
                <w:bCs/>
                <w:sz w:val="16"/>
                <w:szCs w:val="16"/>
                <w:lang w:bidi="fa-IR"/>
              </w:rPr>
              <w:t>17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14:paraId="27FB98D2" w14:textId="424B013E" w:rsidR="00705611" w:rsidRPr="006F7C1C" w:rsidRDefault="00705611" w:rsidP="00705611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sz w:val="16"/>
                <w:szCs w:val="16"/>
                <w:rtl/>
              </w:rPr>
            </w:pPr>
            <w:r w:rsidRPr="006F7C1C">
              <w:rPr>
                <w:rFonts w:cs="B Titr" w:hint="cs"/>
                <w:sz w:val="16"/>
                <w:szCs w:val="16"/>
                <w:rtl/>
              </w:rPr>
              <w:t>زهره خاکساریان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51945A" w14:textId="77777777" w:rsidR="00705611" w:rsidRPr="00EE78F9" w:rsidRDefault="00705611" w:rsidP="0070561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73B50EC5" w14:textId="77777777" w:rsidR="00705611" w:rsidRPr="00EE78F9" w:rsidRDefault="00705611" w:rsidP="00705611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04047FC0" w14:textId="77777777" w:rsidR="00705611" w:rsidRPr="00EE78F9" w:rsidRDefault="00705611" w:rsidP="0070561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3BA596AE" w14:textId="77777777" w:rsidR="00705611" w:rsidRPr="00EE78F9" w:rsidRDefault="00705611" w:rsidP="0070561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5A927850" w14:textId="77777777" w:rsidR="00705611" w:rsidRPr="00EE78F9" w:rsidRDefault="00705611" w:rsidP="0070561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401E6C81" w14:textId="27F98A1A" w:rsidR="00705611" w:rsidRPr="00EE78F9" w:rsidRDefault="00705611" w:rsidP="00705611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6A3569BA" w14:textId="77777777" w:rsidR="00705611" w:rsidRPr="00EE78F9" w:rsidRDefault="00705611" w:rsidP="00705611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1E25EEBF" w14:textId="77777777" w:rsidR="00705611" w:rsidRPr="00EE78F9" w:rsidRDefault="00705611" w:rsidP="0070561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3044D7A0" w14:textId="77777777" w:rsidR="00705611" w:rsidRPr="00EE78F9" w:rsidRDefault="00705611" w:rsidP="00705611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5C10DE7A" w14:textId="77777777" w:rsidR="00705611" w:rsidRPr="00EE78F9" w:rsidRDefault="00705611" w:rsidP="00705611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0E33E7DB" w14:textId="49946A6F" w:rsidR="00705611" w:rsidRPr="00EE78F9" w:rsidRDefault="00705611" w:rsidP="00705611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785287DC" w14:textId="77777777" w:rsidR="00705611" w:rsidRPr="00EE78F9" w:rsidRDefault="00705611" w:rsidP="00705611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1132F1D2" w14:textId="77777777" w:rsidR="00705611" w:rsidRPr="00EE78F9" w:rsidRDefault="00705611" w:rsidP="0070561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6A73B22B" w14:textId="6C568CB6" w:rsidR="00705611" w:rsidRPr="00EE78F9" w:rsidRDefault="00705611" w:rsidP="00705611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E</w:t>
            </w: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73871441" w14:textId="77777777" w:rsidR="00705611" w:rsidRPr="00EE78F9" w:rsidRDefault="00705611" w:rsidP="0070561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2020EC63" w14:textId="77777777" w:rsidR="00705611" w:rsidRPr="00EE78F9" w:rsidRDefault="00705611" w:rsidP="00705611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2A1965A9" w14:textId="77777777" w:rsidR="00705611" w:rsidRPr="00EE78F9" w:rsidRDefault="00705611" w:rsidP="00705611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2B5DDA1D" w14:textId="3E47C757" w:rsidR="00705611" w:rsidRPr="00EE78F9" w:rsidRDefault="00705611" w:rsidP="00705611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E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4A855C95" w14:textId="27CB651B" w:rsidR="00705611" w:rsidRPr="00EE78F9" w:rsidRDefault="00705611" w:rsidP="00705611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793D95FE" w14:textId="77777777" w:rsidR="00705611" w:rsidRPr="00EE78F9" w:rsidRDefault="00705611" w:rsidP="00705611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4AB0379F" w14:textId="77777777" w:rsidR="00705611" w:rsidRPr="00EE78F9" w:rsidRDefault="00705611" w:rsidP="00705611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65529C76" w14:textId="77777777" w:rsidR="00705611" w:rsidRPr="00EE78F9" w:rsidRDefault="00705611" w:rsidP="0070561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2D494292" w14:textId="77777777" w:rsidR="00705611" w:rsidRPr="00EE78F9" w:rsidRDefault="00705611" w:rsidP="00705611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6E8B9D7F" w14:textId="7CE0B31F" w:rsidR="00705611" w:rsidRPr="00EE78F9" w:rsidRDefault="00705611" w:rsidP="00705611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E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7D2615C2" w14:textId="77777777" w:rsidR="00705611" w:rsidRPr="00EE78F9" w:rsidRDefault="00705611" w:rsidP="00705611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391DA0CC" w14:textId="77777777" w:rsidR="00705611" w:rsidRPr="00EE78F9" w:rsidRDefault="00705611" w:rsidP="00705611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40AE8C8C" w14:textId="77777777" w:rsidR="00705611" w:rsidRPr="00EE78F9" w:rsidRDefault="00705611" w:rsidP="00705611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0352B9EB" w14:textId="77777777" w:rsidR="00705611" w:rsidRPr="00EE78F9" w:rsidRDefault="00705611" w:rsidP="00705611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14:paraId="17B324CB" w14:textId="77777777" w:rsidR="00705611" w:rsidRPr="00EE78F9" w:rsidRDefault="00705611" w:rsidP="0070561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4E9750F8" w14:textId="77777777" w:rsidR="00705611" w:rsidRPr="00EE78F9" w:rsidRDefault="00705611" w:rsidP="00705611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705611" w:rsidRPr="0042139C" w14:paraId="3B82A10E" w14:textId="77777777" w:rsidTr="00EE78F9">
        <w:trPr>
          <w:trHeight w:val="419"/>
        </w:trPr>
        <w:tc>
          <w:tcPr>
            <w:tcW w:w="482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06888886" w14:textId="77777777" w:rsidR="00705611" w:rsidRPr="006F7C1C" w:rsidRDefault="00705611" w:rsidP="00705611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F7C1C">
              <w:rPr>
                <w:rFonts w:cs="B Titr"/>
                <w:b/>
                <w:bCs/>
                <w:sz w:val="16"/>
                <w:szCs w:val="16"/>
                <w:lang w:bidi="fa-IR"/>
              </w:rPr>
              <w:t>18</w:t>
            </w:r>
          </w:p>
        </w:tc>
        <w:tc>
          <w:tcPr>
            <w:tcW w:w="1543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3EEA20A5" w14:textId="588E69DC" w:rsidR="00705611" w:rsidRPr="006F7C1C" w:rsidRDefault="00705611" w:rsidP="00705611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sz w:val="16"/>
                <w:szCs w:val="16"/>
                <w:rtl/>
              </w:rPr>
            </w:pPr>
            <w:r w:rsidRPr="006F7C1C">
              <w:rPr>
                <w:rFonts w:cs="B Titr" w:hint="cs"/>
                <w:sz w:val="16"/>
                <w:szCs w:val="16"/>
                <w:rtl/>
              </w:rPr>
              <w:t>مینا ابراهیمی</w:t>
            </w:r>
          </w:p>
        </w:tc>
        <w:tc>
          <w:tcPr>
            <w:tcW w:w="431" w:type="dxa"/>
            <w:tcBorders>
              <w:left w:val="single" w:sz="4" w:space="0" w:color="auto"/>
              <w:bottom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14:paraId="76D2DC2D" w14:textId="77777777" w:rsidR="00705611" w:rsidRPr="00EE78F9" w:rsidRDefault="00705611" w:rsidP="0070561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1255A5C2" w14:textId="77777777" w:rsidR="00705611" w:rsidRPr="00EE78F9" w:rsidRDefault="00705611" w:rsidP="00705611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tcBorders>
              <w:bottom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14:paraId="7AC4BD3E" w14:textId="77777777" w:rsidR="00705611" w:rsidRPr="00EE78F9" w:rsidRDefault="00705611" w:rsidP="0070561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689CF572" w14:textId="77777777" w:rsidR="00705611" w:rsidRPr="00EE78F9" w:rsidRDefault="00705611" w:rsidP="00705611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tcBorders>
              <w:bottom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14:paraId="6881156A" w14:textId="77777777" w:rsidR="00705611" w:rsidRPr="00EE78F9" w:rsidRDefault="00705611" w:rsidP="0070561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3B1F7F24" w14:textId="2B33C0B1" w:rsidR="00705611" w:rsidRPr="00EE78F9" w:rsidRDefault="00705611" w:rsidP="00705611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425D56AE" w14:textId="77777777" w:rsidR="00705611" w:rsidRPr="00EE78F9" w:rsidRDefault="00705611" w:rsidP="00705611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tcBorders>
              <w:bottom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14:paraId="11D31972" w14:textId="77777777" w:rsidR="00705611" w:rsidRPr="00EE78F9" w:rsidRDefault="00705611" w:rsidP="0070561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6A83E1C9" w14:textId="77777777" w:rsidR="00705611" w:rsidRPr="00EE78F9" w:rsidRDefault="00705611" w:rsidP="00705611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6079BEC6" w14:textId="77777777" w:rsidR="00705611" w:rsidRPr="00EE78F9" w:rsidRDefault="00705611" w:rsidP="00705611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1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39989B34" w14:textId="5DC40295" w:rsidR="00705611" w:rsidRPr="00EE78F9" w:rsidRDefault="00705611" w:rsidP="00705611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2E86FB99" w14:textId="77777777" w:rsidR="00705611" w:rsidRPr="00EE78F9" w:rsidRDefault="00705611" w:rsidP="00705611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tcBorders>
              <w:bottom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14:paraId="0B6EF108" w14:textId="77777777" w:rsidR="00705611" w:rsidRPr="00EE78F9" w:rsidRDefault="00705611" w:rsidP="0070561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3A216838" w14:textId="4F611FC5" w:rsidR="00705611" w:rsidRPr="00EE78F9" w:rsidRDefault="00705611" w:rsidP="00705611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E</w:t>
            </w:r>
          </w:p>
        </w:tc>
        <w:tc>
          <w:tcPr>
            <w:tcW w:w="432" w:type="dxa"/>
            <w:tcBorders>
              <w:bottom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14:paraId="2EA7FB8B" w14:textId="77777777" w:rsidR="00705611" w:rsidRPr="00EE78F9" w:rsidRDefault="00705611" w:rsidP="0070561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7D69DD1B" w14:textId="77777777" w:rsidR="00705611" w:rsidRPr="00EE78F9" w:rsidRDefault="00705611" w:rsidP="00705611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61545E4D" w14:textId="77777777" w:rsidR="00705611" w:rsidRPr="00EE78F9" w:rsidRDefault="00705611" w:rsidP="00705611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7CB295CC" w14:textId="62B729CC" w:rsidR="00705611" w:rsidRPr="00EE78F9" w:rsidRDefault="00705611" w:rsidP="00705611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E</w:t>
            </w:r>
          </w:p>
        </w:tc>
        <w:tc>
          <w:tcPr>
            <w:tcW w:w="432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6A29AD8A" w14:textId="40F28929" w:rsidR="00705611" w:rsidRPr="00EE78F9" w:rsidRDefault="00705611" w:rsidP="00705611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2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5BF37FD7" w14:textId="77777777" w:rsidR="00705611" w:rsidRPr="00EE78F9" w:rsidRDefault="00705611" w:rsidP="00705611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1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277C4CD9" w14:textId="77777777" w:rsidR="00705611" w:rsidRPr="00EE78F9" w:rsidRDefault="00705611" w:rsidP="00705611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tcBorders>
              <w:bottom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14:paraId="669CF054" w14:textId="77777777" w:rsidR="00705611" w:rsidRPr="00EE78F9" w:rsidRDefault="00705611" w:rsidP="0070561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2DBCBC01" w14:textId="77777777" w:rsidR="00705611" w:rsidRPr="00EE78F9" w:rsidRDefault="00705611" w:rsidP="00705611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3C854502" w14:textId="5344AA24" w:rsidR="00705611" w:rsidRPr="00EE78F9" w:rsidRDefault="00705611" w:rsidP="00705611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E</w:t>
            </w:r>
          </w:p>
        </w:tc>
        <w:tc>
          <w:tcPr>
            <w:tcW w:w="432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5FB544FA" w14:textId="77777777" w:rsidR="00705611" w:rsidRPr="00EE78F9" w:rsidRDefault="00705611" w:rsidP="00705611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48241033" w14:textId="77777777" w:rsidR="00705611" w:rsidRPr="00EE78F9" w:rsidRDefault="00705611" w:rsidP="00705611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2A8E4527" w14:textId="77777777" w:rsidR="00705611" w:rsidRPr="00EE78F9" w:rsidRDefault="00705611" w:rsidP="00705611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2EFFADBB" w14:textId="77777777" w:rsidR="00705611" w:rsidRPr="00EE78F9" w:rsidRDefault="00705611" w:rsidP="00705611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tcBorders>
              <w:bottom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14:paraId="21B89A21" w14:textId="77777777" w:rsidR="00705611" w:rsidRPr="00EE78F9" w:rsidRDefault="00705611" w:rsidP="0070561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2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41FDAA7F" w14:textId="77777777" w:rsidR="00705611" w:rsidRPr="00EE78F9" w:rsidRDefault="00705611" w:rsidP="00705611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14:paraId="2BC2B2A3" w14:textId="45EA31C5" w:rsidR="00B949AA" w:rsidRDefault="00B949AA" w:rsidP="002430F4">
      <w:pPr>
        <w:shd w:val="clear" w:color="auto" w:fill="FFFFFF" w:themeFill="background1"/>
        <w:tabs>
          <w:tab w:val="left" w:pos="823"/>
          <w:tab w:val="center" w:pos="6480"/>
        </w:tabs>
        <w:bidi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</w:p>
    <w:p w14:paraId="44842117" w14:textId="77777777" w:rsidR="00BA2FCA" w:rsidRDefault="00BA2FCA" w:rsidP="00BA2FCA">
      <w:pPr>
        <w:shd w:val="clear" w:color="auto" w:fill="FFFFFF" w:themeFill="background1"/>
        <w:tabs>
          <w:tab w:val="left" w:pos="823"/>
          <w:tab w:val="center" w:pos="6480"/>
        </w:tabs>
        <w:bidi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</w:p>
    <w:p w14:paraId="67D2F31A" w14:textId="77777777" w:rsidR="00B949AA" w:rsidRDefault="00B949AA" w:rsidP="00B949AA">
      <w:pPr>
        <w:shd w:val="clear" w:color="auto" w:fill="FFFFFF" w:themeFill="background1"/>
        <w:tabs>
          <w:tab w:val="left" w:pos="823"/>
          <w:tab w:val="center" w:pos="6480"/>
        </w:tabs>
        <w:bidi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</w:p>
    <w:p w14:paraId="09AB7D64" w14:textId="28B57616" w:rsidR="00BF0429" w:rsidRPr="00045781" w:rsidRDefault="00BF0429" w:rsidP="00BF0429">
      <w:pPr>
        <w:bidi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 w:rsidRPr="0004578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fa-IR"/>
        </w:rPr>
        <w:lastRenderedPageBreak/>
        <w:t xml:space="preserve">برنامه کارآموزی درعرصه پایگاههای فوریتهای پزشکی  دانشجویان فوریتهای پزشکی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fa-IR"/>
        </w:rPr>
        <w:t xml:space="preserve">کاردانی </w:t>
      </w:r>
      <w:r w:rsidRPr="0004578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fa-IR"/>
        </w:rPr>
        <w:t xml:space="preserve">ترم 4 </w:t>
      </w:r>
      <w:r w:rsidRPr="0004578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  <w:t>–</w:t>
      </w:r>
      <w:r w:rsidRPr="0004578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fa-IR"/>
        </w:rPr>
        <w:t xml:space="preserve">   3 واحد  (</w:t>
      </w:r>
      <w:r w:rsidR="008875F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fa-IR"/>
        </w:rPr>
        <w:t>آبان</w:t>
      </w:r>
      <w:r w:rsidRPr="0004578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fa-IR"/>
        </w:rPr>
        <w:t>)</w:t>
      </w:r>
      <w:r w:rsidR="008875F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fa-IR"/>
        </w:rPr>
        <w:t>1</w:t>
      </w:r>
      <w:r w:rsidRPr="0004578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fa-IR"/>
        </w:rPr>
        <w:t>/</w:t>
      </w:r>
      <w:r w:rsidR="008875F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fa-IR"/>
        </w:rPr>
        <w:t>8</w:t>
      </w:r>
      <w:r w:rsidRPr="0004578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fa-IR"/>
        </w:rPr>
        <w:t>/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fa-IR"/>
        </w:rPr>
        <w:t>1401</w:t>
      </w:r>
      <w:r w:rsidRPr="0004578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fa-IR"/>
        </w:rPr>
        <w:t xml:space="preserve"> لغایت 30/</w:t>
      </w:r>
      <w:r w:rsidR="008875F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fa-IR"/>
        </w:rPr>
        <w:t>8</w:t>
      </w:r>
      <w:r w:rsidRPr="0004578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fa-IR"/>
        </w:rPr>
        <w:t>/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fa-IR"/>
        </w:rPr>
        <w:t>1401</w:t>
      </w:r>
    </w:p>
    <w:tbl>
      <w:tblPr>
        <w:tblpPr w:leftFromText="180" w:rightFromText="180" w:vertAnchor="text" w:tblpXSpec="center" w:tblpY="1"/>
        <w:tblOverlap w:val="never"/>
        <w:bidiVisual/>
        <w:tblW w:w="15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1767"/>
        <w:gridCol w:w="457"/>
        <w:gridCol w:w="458"/>
        <w:gridCol w:w="457"/>
        <w:gridCol w:w="458"/>
        <w:gridCol w:w="457"/>
        <w:gridCol w:w="458"/>
        <w:gridCol w:w="457"/>
        <w:gridCol w:w="458"/>
        <w:gridCol w:w="457"/>
        <w:gridCol w:w="458"/>
        <w:gridCol w:w="457"/>
        <w:gridCol w:w="458"/>
        <w:gridCol w:w="457"/>
        <w:gridCol w:w="458"/>
        <w:gridCol w:w="457"/>
        <w:gridCol w:w="458"/>
        <w:gridCol w:w="457"/>
        <w:gridCol w:w="458"/>
        <w:gridCol w:w="457"/>
        <w:gridCol w:w="458"/>
        <w:gridCol w:w="457"/>
        <w:gridCol w:w="458"/>
        <w:gridCol w:w="457"/>
        <w:gridCol w:w="458"/>
        <w:gridCol w:w="457"/>
        <w:gridCol w:w="458"/>
        <w:gridCol w:w="457"/>
        <w:gridCol w:w="458"/>
        <w:gridCol w:w="457"/>
        <w:gridCol w:w="458"/>
      </w:tblGrid>
      <w:tr w:rsidR="00BA2FCA" w:rsidRPr="0042139C" w14:paraId="65AA9978" w14:textId="77777777" w:rsidTr="00BA2FCA">
        <w:trPr>
          <w:cantSplit/>
          <w:trHeight w:val="364"/>
        </w:trPr>
        <w:tc>
          <w:tcPr>
            <w:tcW w:w="503" w:type="dxa"/>
            <w:tcBorders>
              <w:top w:val="thinThickSmallGap" w:sz="24" w:space="0" w:color="auto"/>
              <w:left w:val="thinThickSmallGap" w:sz="24" w:space="0" w:color="auto"/>
            </w:tcBorders>
            <w:textDirection w:val="tbRl"/>
            <w:vAlign w:val="center"/>
          </w:tcPr>
          <w:p w14:paraId="607170B3" w14:textId="77777777" w:rsidR="00B55740" w:rsidRPr="0042139C" w:rsidRDefault="00B55740" w:rsidP="002430F4">
            <w:pPr>
              <w:shd w:val="clear" w:color="auto" w:fill="FFFFFF" w:themeFill="background1"/>
              <w:bidi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42139C">
              <w:rPr>
                <w:rFonts w:cs="B Titr" w:hint="cs"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1767" w:type="dxa"/>
            <w:tcBorders>
              <w:top w:val="thinThickSmallGap" w:sz="24" w:space="0" w:color="auto"/>
              <w:tr2bl w:val="single" w:sz="4" w:space="0" w:color="auto"/>
            </w:tcBorders>
            <w:vAlign w:val="center"/>
          </w:tcPr>
          <w:p w14:paraId="7AFD5D76" w14:textId="77777777" w:rsidR="00B55740" w:rsidRDefault="00B55740" w:rsidP="002430F4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14"/>
                <w:szCs w:val="14"/>
                <w:rtl/>
                <w:lang w:bidi="fa-IR"/>
              </w:rPr>
            </w:pPr>
            <w:r w:rsidRPr="0042139C">
              <w:rPr>
                <w:rFonts w:ascii="Times New Roman" w:eastAsia="Times New Roman" w:hAnsi="Times New Roman" w:cs="B Zar" w:hint="cs"/>
                <w:b/>
                <w:bCs/>
                <w:sz w:val="14"/>
                <w:szCs w:val="14"/>
                <w:rtl/>
                <w:lang w:bidi="fa-IR"/>
              </w:rPr>
              <w:t>تاریخ کارآموزی</w:t>
            </w:r>
          </w:p>
          <w:p w14:paraId="64F78149" w14:textId="77777777" w:rsidR="00B55740" w:rsidRPr="0042139C" w:rsidRDefault="00B55740" w:rsidP="002430F4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14"/>
                <w:szCs w:val="14"/>
                <w:rtl/>
                <w:lang w:bidi="fa-IR"/>
              </w:rPr>
            </w:pPr>
          </w:p>
          <w:p w14:paraId="0627AC75" w14:textId="77777777" w:rsidR="00B55740" w:rsidRPr="0042139C" w:rsidRDefault="00B55740" w:rsidP="002430F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42139C">
              <w:rPr>
                <w:rFonts w:ascii="Times New Roman" w:eastAsia="Times New Roman" w:hAnsi="Times New Roman" w:cs="B Zar" w:hint="cs"/>
                <w:b/>
                <w:bCs/>
                <w:sz w:val="14"/>
                <w:szCs w:val="14"/>
                <w:rtl/>
                <w:lang w:bidi="fa-IR"/>
              </w:rPr>
              <w:t>نام و نام خانوادگی</w:t>
            </w:r>
          </w:p>
        </w:tc>
        <w:tc>
          <w:tcPr>
            <w:tcW w:w="457" w:type="dxa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14:paraId="3B0FBD4D" w14:textId="77777777" w:rsidR="00B55740" w:rsidRPr="009D77B4" w:rsidRDefault="00B55740" w:rsidP="002430F4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9D77B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58" w:type="dxa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14:paraId="65DE00AC" w14:textId="77777777" w:rsidR="00B55740" w:rsidRPr="009D77B4" w:rsidRDefault="00B55740" w:rsidP="002430F4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9D77B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5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10CCAE30" w14:textId="77777777" w:rsidR="00B55740" w:rsidRPr="009D77B4" w:rsidRDefault="00B55740" w:rsidP="002430F4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9D77B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58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174329E7" w14:textId="77777777" w:rsidR="00B55740" w:rsidRPr="009D77B4" w:rsidRDefault="00B55740" w:rsidP="002430F4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9D77B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57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B3AD1" w14:textId="77777777" w:rsidR="00B55740" w:rsidRPr="009D77B4" w:rsidRDefault="00B55740" w:rsidP="002430F4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9D77B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5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FC2ABB" w14:textId="77777777" w:rsidR="00B55740" w:rsidRPr="009D77B4" w:rsidRDefault="00B55740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9D77B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57" w:type="dxa"/>
            <w:tcBorders>
              <w:top w:val="thinThickSmallGap" w:sz="2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2003AB9" w14:textId="77777777" w:rsidR="00B55740" w:rsidRPr="009D77B4" w:rsidRDefault="00B55740" w:rsidP="002430F4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9D77B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58" w:type="dxa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14:paraId="0DD9AF8A" w14:textId="77777777" w:rsidR="00B55740" w:rsidRPr="009D77B4" w:rsidRDefault="00B55740" w:rsidP="002430F4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9D77B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57" w:type="dxa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14:paraId="732FFCFF" w14:textId="77777777" w:rsidR="00B55740" w:rsidRPr="009D77B4" w:rsidRDefault="00B55740" w:rsidP="002430F4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9D77B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58" w:type="dxa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14:paraId="1309C7DD" w14:textId="77777777" w:rsidR="00B55740" w:rsidRPr="009D77B4" w:rsidRDefault="00B55740" w:rsidP="002430F4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9D77B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57" w:type="dxa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14:paraId="79451B42" w14:textId="77777777" w:rsidR="00B55740" w:rsidRPr="009D77B4" w:rsidRDefault="00B55740" w:rsidP="002430F4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9D77B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58" w:type="dxa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14:paraId="6B33B919" w14:textId="77777777" w:rsidR="00B55740" w:rsidRPr="009D77B4" w:rsidRDefault="00B55740" w:rsidP="002430F4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9D77B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57" w:type="dxa"/>
            <w:tcBorders>
              <w:top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14:paraId="3A50D351" w14:textId="77777777" w:rsidR="00B55740" w:rsidRPr="009D77B4" w:rsidRDefault="00B55740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9D77B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58" w:type="dxa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14:paraId="49C79F2B" w14:textId="77777777" w:rsidR="00B55740" w:rsidRPr="009D77B4" w:rsidRDefault="00B55740" w:rsidP="002430F4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9D77B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57" w:type="dxa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14:paraId="0A321F2C" w14:textId="77777777" w:rsidR="00B55740" w:rsidRPr="009D77B4" w:rsidRDefault="00B55740" w:rsidP="002430F4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9D77B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58" w:type="dxa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14:paraId="3FE299B3" w14:textId="77777777" w:rsidR="00B55740" w:rsidRPr="009D77B4" w:rsidRDefault="00B55740" w:rsidP="002430F4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9D77B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57" w:type="dxa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14:paraId="732F4323" w14:textId="77777777" w:rsidR="00B55740" w:rsidRPr="009D77B4" w:rsidRDefault="00B55740" w:rsidP="002430F4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9D77B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58" w:type="dxa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14:paraId="772F911E" w14:textId="77777777" w:rsidR="00B55740" w:rsidRPr="009D77B4" w:rsidRDefault="00B55740" w:rsidP="002430F4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9D77B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57" w:type="dxa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14:paraId="76DF3264" w14:textId="77777777" w:rsidR="00B55740" w:rsidRPr="009D77B4" w:rsidRDefault="00B55740" w:rsidP="002430F4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9D77B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58" w:type="dxa"/>
            <w:tcBorders>
              <w:top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14:paraId="6B9D2854" w14:textId="77777777" w:rsidR="00B55740" w:rsidRPr="009D77B4" w:rsidRDefault="00B55740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9D77B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57" w:type="dxa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14:paraId="0720FE0E" w14:textId="77777777" w:rsidR="00B55740" w:rsidRPr="009D77B4" w:rsidRDefault="00B55740" w:rsidP="002430F4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9D77B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58" w:type="dxa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14:paraId="17BF02FB" w14:textId="77777777" w:rsidR="00B55740" w:rsidRPr="009D77B4" w:rsidRDefault="00B55740" w:rsidP="002430F4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9D77B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57" w:type="dxa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14:paraId="15E20AE3" w14:textId="77777777" w:rsidR="00B55740" w:rsidRPr="0042139C" w:rsidRDefault="00B55740" w:rsidP="002430F4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sz w:val="14"/>
                <w:szCs w:val="14"/>
                <w:rtl/>
                <w:lang w:bidi="fa-IR"/>
              </w:rPr>
            </w:pPr>
            <w:r w:rsidRPr="0042139C">
              <w:rPr>
                <w:rFonts w:cs="B Titr" w:hint="cs"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58" w:type="dxa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14:paraId="1BC866AE" w14:textId="77777777" w:rsidR="00B55740" w:rsidRPr="0042139C" w:rsidRDefault="00B55740" w:rsidP="002430F4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57" w:type="dxa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14:paraId="7217EE3C" w14:textId="77777777" w:rsidR="00B55740" w:rsidRPr="0042139C" w:rsidRDefault="00B55740" w:rsidP="002430F4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sz w:val="14"/>
                <w:szCs w:val="14"/>
                <w:rtl/>
                <w:lang w:bidi="fa-IR"/>
              </w:rPr>
            </w:pPr>
            <w:r w:rsidRPr="0042139C">
              <w:rPr>
                <w:rFonts w:cs="B Titr" w:hint="cs"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58" w:type="dxa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14:paraId="1B1B6983" w14:textId="77777777" w:rsidR="00B55740" w:rsidRPr="009D77B4" w:rsidRDefault="00B55740" w:rsidP="002430F4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9D77B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57" w:type="dxa"/>
            <w:tcBorders>
              <w:top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14:paraId="05AB87DB" w14:textId="77777777" w:rsidR="00B55740" w:rsidRPr="00F353DC" w:rsidRDefault="00B55740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F353DC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58" w:type="dxa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14:paraId="2087980E" w14:textId="77777777" w:rsidR="00B55740" w:rsidRPr="009D77B4" w:rsidRDefault="00B55740" w:rsidP="002430F4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9D77B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57" w:type="dxa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14:paraId="0CE10D1B" w14:textId="77777777" w:rsidR="00B55740" w:rsidRPr="009D77B4" w:rsidRDefault="00B55740" w:rsidP="002430F4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9D77B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58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30C08B3E" w14:textId="77777777" w:rsidR="00B55740" w:rsidRPr="009D77B4" w:rsidRDefault="00B55740" w:rsidP="002430F4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9D77B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</w:tr>
      <w:tr w:rsidR="00BA2FCA" w:rsidRPr="0042139C" w14:paraId="0919D42C" w14:textId="77777777" w:rsidTr="00BA2FCA">
        <w:trPr>
          <w:cantSplit/>
          <w:trHeight w:val="395"/>
        </w:trPr>
        <w:tc>
          <w:tcPr>
            <w:tcW w:w="503" w:type="dxa"/>
            <w:tcBorders>
              <w:left w:val="thinThickSmallGap" w:sz="24" w:space="0" w:color="auto"/>
            </w:tcBorders>
            <w:vAlign w:val="center"/>
          </w:tcPr>
          <w:p w14:paraId="5CCE8987" w14:textId="096C19ED" w:rsidR="00BF0429" w:rsidRPr="006F7C1C" w:rsidRDefault="00BF0429" w:rsidP="00496743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  <w:lang w:bidi="fa-IR"/>
              </w:rPr>
            </w:pPr>
            <w:r w:rsidRPr="006F7C1C">
              <w:rPr>
                <w:rFonts w:cs="B Titr"/>
                <w:b/>
                <w:bCs/>
                <w:sz w:val="16"/>
                <w:szCs w:val="16"/>
                <w:lang w:bidi="fa-IR"/>
              </w:rPr>
              <w:t>1</w:t>
            </w:r>
          </w:p>
        </w:tc>
        <w:tc>
          <w:tcPr>
            <w:tcW w:w="1767" w:type="dxa"/>
          </w:tcPr>
          <w:p w14:paraId="7A7EE053" w14:textId="7ECC5914" w:rsidR="00BF0429" w:rsidRPr="006F7C1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sz w:val="16"/>
                <w:szCs w:val="16"/>
                <w:rtl/>
              </w:rPr>
            </w:pPr>
            <w:r w:rsidRPr="006F7C1C">
              <w:rPr>
                <w:rFonts w:cs="B Titr" w:hint="cs"/>
                <w:sz w:val="16"/>
                <w:szCs w:val="16"/>
                <w:rtl/>
              </w:rPr>
              <w:t>ناصر سهرابی</w:t>
            </w: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7070B9A6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2F8F0BEB" w14:textId="59565DEB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1DC8FE88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42D957CF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A8714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ECCCCD" w14:textId="77777777" w:rsidR="00BF0429" w:rsidRPr="0097563C" w:rsidRDefault="00BF042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C79B9B3" w14:textId="1BFE2B55" w:rsidR="00BF0429" w:rsidRPr="0097563C" w:rsidRDefault="00550685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N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14D5F114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6E8E5937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660181B9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62DA8207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73BB2EFD" w14:textId="00D12ADC" w:rsidR="00BF0429" w:rsidRPr="0097563C" w:rsidRDefault="00550685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N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14:paraId="6F06A80D" w14:textId="77777777" w:rsidR="00BF0429" w:rsidRPr="0097563C" w:rsidRDefault="00BF042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6D69FC92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160B6501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4E2E837F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69777873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2754C166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798C35ED" w14:textId="28BF98D1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  <w:vAlign w:val="center"/>
          </w:tcPr>
          <w:p w14:paraId="12FDB711" w14:textId="77777777" w:rsidR="00BF0429" w:rsidRPr="0097563C" w:rsidRDefault="00BF042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2A64C54B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76F197F9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2D602178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5BF0D5BA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4144384E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7130EC36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14:paraId="7CE2D8B0" w14:textId="77777777" w:rsidR="00BF0429" w:rsidRPr="0097563C" w:rsidRDefault="00BF042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259FC88F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7DDDC9B9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4090ABC1" w14:textId="2A6A5CAF" w:rsidR="00BF0429" w:rsidRPr="0097563C" w:rsidRDefault="002659AA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E</w:t>
            </w:r>
          </w:p>
        </w:tc>
      </w:tr>
      <w:tr w:rsidR="00BA2FCA" w:rsidRPr="0042139C" w14:paraId="28B3EE41" w14:textId="77777777" w:rsidTr="00BA2FCA">
        <w:trPr>
          <w:trHeight w:val="395"/>
        </w:trPr>
        <w:tc>
          <w:tcPr>
            <w:tcW w:w="503" w:type="dxa"/>
            <w:tcBorders>
              <w:left w:val="thinThickSmallGap" w:sz="24" w:space="0" w:color="auto"/>
            </w:tcBorders>
            <w:vAlign w:val="center"/>
          </w:tcPr>
          <w:p w14:paraId="3EED5348" w14:textId="24C3DC56" w:rsidR="00BF0429" w:rsidRPr="006F7C1C" w:rsidRDefault="00BF0429" w:rsidP="00496743">
            <w:pPr>
              <w:shd w:val="clear" w:color="auto" w:fill="FFFFFF" w:themeFill="background1"/>
              <w:bidi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  <w:lang w:bidi="fa-IR"/>
              </w:rPr>
            </w:pPr>
            <w:r w:rsidRPr="006F7C1C">
              <w:rPr>
                <w:rFonts w:cs="B Titr"/>
                <w:b/>
                <w:bCs/>
                <w:sz w:val="16"/>
                <w:szCs w:val="16"/>
                <w:lang w:bidi="fa-IR"/>
              </w:rPr>
              <w:t>2</w:t>
            </w:r>
          </w:p>
        </w:tc>
        <w:tc>
          <w:tcPr>
            <w:tcW w:w="1767" w:type="dxa"/>
          </w:tcPr>
          <w:p w14:paraId="31A0CCF2" w14:textId="5FC29247" w:rsidR="00BF0429" w:rsidRPr="006F7C1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sz w:val="16"/>
                <w:szCs w:val="16"/>
                <w:rtl/>
              </w:rPr>
            </w:pPr>
            <w:r w:rsidRPr="006F7C1C">
              <w:rPr>
                <w:rFonts w:cs="B Titr" w:hint="cs"/>
                <w:sz w:val="16"/>
                <w:szCs w:val="16"/>
                <w:rtl/>
              </w:rPr>
              <w:t xml:space="preserve">یحیی مبینی پور </w:t>
            </w: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00E326F3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2559F33F" w14:textId="6C18524A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06D58FDC" w14:textId="684D9064" w:rsidR="00BF0429" w:rsidRPr="0097563C" w:rsidRDefault="004D0B72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E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49FC8CFA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92ECB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450D57" w14:textId="77777777" w:rsidR="00BF0429" w:rsidRPr="0097563C" w:rsidRDefault="00BF042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B1DBC84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7ED5DBCE" w14:textId="528746C8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6D5E7574" w14:textId="1ADE96D8" w:rsidR="00BF0429" w:rsidRPr="0097563C" w:rsidRDefault="004D0B72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N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5BCCDAA6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5CED07B7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0C4DE986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14:paraId="24047EB1" w14:textId="77777777" w:rsidR="00BF0429" w:rsidRPr="0097563C" w:rsidRDefault="00BF042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5B7D0AF1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671993B1" w14:textId="3B6B167F" w:rsidR="00BF0429" w:rsidRPr="0097563C" w:rsidRDefault="0051381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E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5B43ECD4" w14:textId="68DBC7A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57E160B3" w14:textId="5035AA02" w:rsidR="00BF0429" w:rsidRPr="0097563C" w:rsidRDefault="0051381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E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7C478B24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5FB1D54B" w14:textId="615DF1F6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  <w:vAlign w:val="center"/>
          </w:tcPr>
          <w:p w14:paraId="445089C5" w14:textId="77777777" w:rsidR="00BF0429" w:rsidRPr="0097563C" w:rsidRDefault="00BF042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60C21724" w14:textId="35C7DC34" w:rsidR="00BF0429" w:rsidRPr="0097563C" w:rsidRDefault="0051381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E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10FEB259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160CB3E3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005DBDBF" w14:textId="4F5789B0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2744F74B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1BCFC6DA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14:paraId="0D0C4974" w14:textId="77777777" w:rsidR="00BF0429" w:rsidRPr="0097563C" w:rsidRDefault="00BF042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2B6A99B8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3397F2A0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6743A23D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</w:tr>
      <w:tr w:rsidR="00BA2FCA" w:rsidRPr="0042139C" w14:paraId="1693476C" w14:textId="77777777" w:rsidTr="00BA2FCA">
        <w:trPr>
          <w:trHeight w:val="395"/>
        </w:trPr>
        <w:tc>
          <w:tcPr>
            <w:tcW w:w="503" w:type="dxa"/>
            <w:tcBorders>
              <w:left w:val="thinThickSmallGap" w:sz="24" w:space="0" w:color="auto"/>
            </w:tcBorders>
            <w:vAlign w:val="center"/>
          </w:tcPr>
          <w:p w14:paraId="19C80344" w14:textId="33330EC4" w:rsidR="00BF0429" w:rsidRPr="006F7C1C" w:rsidRDefault="00BF0429" w:rsidP="00496743">
            <w:pPr>
              <w:shd w:val="clear" w:color="auto" w:fill="FFFFFF" w:themeFill="background1"/>
              <w:bidi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  <w:lang w:bidi="fa-IR"/>
              </w:rPr>
            </w:pPr>
            <w:r w:rsidRPr="006F7C1C">
              <w:rPr>
                <w:rFonts w:cs="B Titr"/>
                <w:b/>
                <w:bCs/>
                <w:sz w:val="16"/>
                <w:szCs w:val="16"/>
                <w:lang w:bidi="fa-IR"/>
              </w:rPr>
              <w:t>3</w:t>
            </w:r>
          </w:p>
        </w:tc>
        <w:tc>
          <w:tcPr>
            <w:tcW w:w="1767" w:type="dxa"/>
          </w:tcPr>
          <w:p w14:paraId="2931FE67" w14:textId="1424AC39" w:rsidR="00BF0429" w:rsidRPr="006F7C1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sz w:val="16"/>
                <w:szCs w:val="16"/>
                <w:rtl/>
              </w:rPr>
            </w:pPr>
            <w:r w:rsidRPr="006F7C1C">
              <w:rPr>
                <w:rFonts w:cs="B Titr" w:hint="cs"/>
                <w:sz w:val="16"/>
                <w:szCs w:val="16"/>
                <w:rtl/>
              </w:rPr>
              <w:t>مهدی فقهی</w:t>
            </w: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7DF97FD1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67A9834A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6D1E8C37" w14:textId="077DFF16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47F60E1F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883B8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31F61F" w14:textId="77777777" w:rsidR="00BF0429" w:rsidRPr="0097563C" w:rsidRDefault="00BF042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4BBD9A8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0599C612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77505150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5F4C73C7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1302941A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64F8781E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14:paraId="2B250C76" w14:textId="77777777" w:rsidR="00BF0429" w:rsidRPr="0097563C" w:rsidRDefault="00BF042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475BE47B" w14:textId="2EEFA9AA" w:rsidR="00BF0429" w:rsidRPr="0097563C" w:rsidRDefault="009C1634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N</w:t>
            </w: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2B5925D1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160C8251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78F02A86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309C535D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7836D3D9" w14:textId="2AB33CD3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  <w:vAlign w:val="center"/>
          </w:tcPr>
          <w:p w14:paraId="6A6A2D75" w14:textId="7C19DE9C" w:rsidR="00BF0429" w:rsidRPr="0097563C" w:rsidRDefault="00BF042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065EC4A3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7CAA609A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2F48E769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1AE27D8A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7DF6DB2A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0242D7C4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14:paraId="595C3745" w14:textId="77777777" w:rsidR="00BF0429" w:rsidRPr="0097563C" w:rsidRDefault="00BF042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41C12D55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2AF4E980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10AEA241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</w:tr>
      <w:tr w:rsidR="00BA2FCA" w:rsidRPr="0042139C" w14:paraId="2665B3FD" w14:textId="77777777" w:rsidTr="00BA2FCA">
        <w:trPr>
          <w:trHeight w:val="395"/>
        </w:trPr>
        <w:tc>
          <w:tcPr>
            <w:tcW w:w="503" w:type="dxa"/>
            <w:tcBorders>
              <w:left w:val="thinThickSmallGap" w:sz="24" w:space="0" w:color="auto"/>
            </w:tcBorders>
            <w:vAlign w:val="center"/>
          </w:tcPr>
          <w:p w14:paraId="2B27A95E" w14:textId="525E9C62" w:rsidR="00BF0429" w:rsidRPr="006F7C1C" w:rsidRDefault="00BF0429" w:rsidP="00496743">
            <w:pPr>
              <w:shd w:val="clear" w:color="auto" w:fill="FFFFFF" w:themeFill="background1"/>
              <w:bidi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  <w:lang w:bidi="fa-IR"/>
              </w:rPr>
            </w:pPr>
            <w:r w:rsidRPr="006F7C1C">
              <w:rPr>
                <w:rFonts w:cs="B Titr"/>
                <w:b/>
                <w:bCs/>
                <w:sz w:val="16"/>
                <w:szCs w:val="16"/>
                <w:lang w:bidi="fa-IR"/>
              </w:rPr>
              <w:t>4</w:t>
            </w:r>
          </w:p>
        </w:tc>
        <w:tc>
          <w:tcPr>
            <w:tcW w:w="1767" w:type="dxa"/>
          </w:tcPr>
          <w:p w14:paraId="2B99384B" w14:textId="7262134F" w:rsidR="00BF0429" w:rsidRPr="006F7C1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sz w:val="16"/>
                <w:szCs w:val="16"/>
                <w:rtl/>
              </w:rPr>
            </w:pPr>
            <w:r w:rsidRPr="006F7C1C">
              <w:rPr>
                <w:rFonts w:cs="B Titr" w:hint="cs"/>
                <w:sz w:val="16"/>
                <w:szCs w:val="16"/>
                <w:rtl/>
              </w:rPr>
              <w:t>محمدرضا صادق نژاد</w:t>
            </w: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3011511D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2361A465" w14:textId="488392E9" w:rsidR="00BF0429" w:rsidRPr="0097563C" w:rsidRDefault="000B744A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N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73EC8EE1" w14:textId="77632DFD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553245EC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15610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3F69CC" w14:textId="77777777" w:rsidR="00BF0429" w:rsidRPr="0097563C" w:rsidRDefault="00BF042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5CA839C" w14:textId="0E35D64E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7527E2F7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163B2222" w14:textId="3FEED58F" w:rsidR="00BF0429" w:rsidRPr="0097563C" w:rsidRDefault="00BF0429" w:rsidP="000B744A">
            <w:pPr>
              <w:pStyle w:val="Header"/>
              <w:shd w:val="clear" w:color="auto" w:fill="FFFFFF" w:themeFill="background1"/>
              <w:tabs>
                <w:tab w:val="left" w:pos="7336"/>
              </w:tabs>
              <w:jc w:val="left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75992453" w14:textId="7AA7C4D1" w:rsidR="00BF0429" w:rsidRPr="0097563C" w:rsidRDefault="000B744A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N</w:t>
            </w: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0F138A47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7BAC7EA9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14:paraId="2384146E" w14:textId="77777777" w:rsidR="00BF0429" w:rsidRPr="0097563C" w:rsidRDefault="00BF042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1D107D54" w14:textId="31225C25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1CA4D04A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79D77960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5A58578D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0A23A9D9" w14:textId="3176AEF3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15379358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  <w:vAlign w:val="center"/>
          </w:tcPr>
          <w:p w14:paraId="101C6293" w14:textId="07AF9E93" w:rsidR="00BF0429" w:rsidRPr="0097563C" w:rsidRDefault="00BF042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2BFE5F72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58A05B2D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1AD6A11F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36EFD896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2A54C06B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10669F1E" w14:textId="39314025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14:paraId="4BF2F7FF" w14:textId="77777777" w:rsidR="00BF0429" w:rsidRPr="0097563C" w:rsidRDefault="00BF042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4320D105" w14:textId="2DD8762F" w:rsidR="00BF0429" w:rsidRPr="0097563C" w:rsidRDefault="000B744A" w:rsidP="000B744A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E</w:t>
            </w: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5CFF8F6C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32DFD92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</w:tr>
      <w:tr w:rsidR="00BA2FCA" w:rsidRPr="0042139C" w14:paraId="48A32D11" w14:textId="77777777" w:rsidTr="00BA2FCA">
        <w:trPr>
          <w:trHeight w:val="395"/>
        </w:trPr>
        <w:tc>
          <w:tcPr>
            <w:tcW w:w="503" w:type="dxa"/>
            <w:tcBorders>
              <w:left w:val="thinThickSmallGap" w:sz="24" w:space="0" w:color="auto"/>
            </w:tcBorders>
            <w:vAlign w:val="center"/>
          </w:tcPr>
          <w:p w14:paraId="26B6C49B" w14:textId="04B0F34F" w:rsidR="00BF0429" w:rsidRPr="006F7C1C" w:rsidRDefault="00BF0429" w:rsidP="00496743">
            <w:pPr>
              <w:shd w:val="clear" w:color="auto" w:fill="FFFFFF" w:themeFill="background1"/>
              <w:bidi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  <w:lang w:bidi="fa-IR"/>
              </w:rPr>
            </w:pPr>
            <w:r w:rsidRPr="006F7C1C">
              <w:rPr>
                <w:rFonts w:cs="B Titr"/>
                <w:b/>
                <w:bCs/>
                <w:sz w:val="16"/>
                <w:szCs w:val="16"/>
                <w:lang w:bidi="fa-IR"/>
              </w:rPr>
              <w:t>5</w:t>
            </w:r>
          </w:p>
        </w:tc>
        <w:tc>
          <w:tcPr>
            <w:tcW w:w="1767" w:type="dxa"/>
          </w:tcPr>
          <w:p w14:paraId="4CA14407" w14:textId="3887493C" w:rsidR="00BF0429" w:rsidRPr="006F7C1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sz w:val="16"/>
                <w:szCs w:val="16"/>
                <w:rtl/>
              </w:rPr>
            </w:pPr>
            <w:r w:rsidRPr="006F7C1C">
              <w:rPr>
                <w:rFonts w:cs="B Titr" w:hint="cs"/>
                <w:sz w:val="16"/>
                <w:szCs w:val="16"/>
                <w:rtl/>
              </w:rPr>
              <w:t>علیرضا امین نژاد</w:t>
            </w: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61BB9296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73F380B8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5F9E1930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4F393A80" w14:textId="10F0DD7A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62833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C11559" w14:textId="77777777" w:rsidR="00BF0429" w:rsidRPr="0097563C" w:rsidRDefault="00BF042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45CFBF4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2E3AACF6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1C0A33CF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4E7248E4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1163319E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25732542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14:paraId="4D692AEB" w14:textId="77777777" w:rsidR="00BF0429" w:rsidRPr="0097563C" w:rsidRDefault="00BF042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56A06052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619C19A8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3C912324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26FDDF24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7466315B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0F8062A1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  <w:vAlign w:val="center"/>
          </w:tcPr>
          <w:p w14:paraId="4B5463A0" w14:textId="77777777" w:rsidR="00BF0429" w:rsidRPr="0097563C" w:rsidRDefault="00BF042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7F7EC03F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3CA229E5" w14:textId="32E832C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342E1D85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682F3D4C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774F7F79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3FDA3041" w14:textId="06BD0BBE" w:rsidR="00BF0429" w:rsidRPr="0097563C" w:rsidRDefault="00575857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E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14:paraId="307A0BA6" w14:textId="77777777" w:rsidR="00BF0429" w:rsidRPr="0097563C" w:rsidRDefault="00BF042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551DB792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701834D4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6BAF8C38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</w:tr>
      <w:tr w:rsidR="00BA2FCA" w:rsidRPr="0042139C" w14:paraId="536541B3" w14:textId="77777777" w:rsidTr="00BA2FCA">
        <w:trPr>
          <w:trHeight w:val="395"/>
        </w:trPr>
        <w:tc>
          <w:tcPr>
            <w:tcW w:w="503" w:type="dxa"/>
            <w:tcBorders>
              <w:left w:val="thinThickSmallGap" w:sz="24" w:space="0" w:color="auto"/>
            </w:tcBorders>
            <w:vAlign w:val="center"/>
          </w:tcPr>
          <w:p w14:paraId="3704AE3B" w14:textId="67896880" w:rsidR="00BF0429" w:rsidRPr="006F7C1C" w:rsidRDefault="00BF0429" w:rsidP="00496743">
            <w:pPr>
              <w:shd w:val="clear" w:color="auto" w:fill="FFFFFF" w:themeFill="background1"/>
              <w:bidi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  <w:lang w:bidi="fa-IR"/>
              </w:rPr>
            </w:pPr>
            <w:r w:rsidRPr="006F7C1C">
              <w:rPr>
                <w:rFonts w:cs="B Titr"/>
                <w:b/>
                <w:bCs/>
                <w:sz w:val="16"/>
                <w:szCs w:val="16"/>
                <w:lang w:bidi="fa-IR"/>
              </w:rPr>
              <w:t>6</w:t>
            </w:r>
          </w:p>
        </w:tc>
        <w:tc>
          <w:tcPr>
            <w:tcW w:w="1767" w:type="dxa"/>
          </w:tcPr>
          <w:p w14:paraId="499CEB18" w14:textId="0EF8A45B" w:rsidR="00BF0429" w:rsidRPr="006F7C1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sz w:val="16"/>
                <w:szCs w:val="16"/>
                <w:rtl/>
              </w:rPr>
            </w:pPr>
            <w:r w:rsidRPr="006F7C1C">
              <w:rPr>
                <w:rFonts w:cs="B Titr" w:hint="cs"/>
                <w:sz w:val="16"/>
                <w:szCs w:val="16"/>
                <w:rtl/>
              </w:rPr>
              <w:t>رضا ده بالایی</w:t>
            </w: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23F3D382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5C05E942" w14:textId="028670A7" w:rsidR="00BF0429" w:rsidRPr="0097563C" w:rsidRDefault="003F4888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E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69D26A4E" w14:textId="7A9C57DC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484530AA" w14:textId="155650DB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8CD0A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8EC5F5" w14:textId="77777777" w:rsidR="00BF0429" w:rsidRPr="0097563C" w:rsidRDefault="00BF042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4D333B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58B30F23" w14:textId="10033F75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68588E19" w14:textId="2A908034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285053DD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2CAE05A6" w14:textId="06CEA393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2B1B8C45" w14:textId="1522DE1D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14:paraId="5AE0FA2C" w14:textId="77777777" w:rsidR="00BF0429" w:rsidRPr="0097563C" w:rsidRDefault="00BF042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03EA524A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4F638E5D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39596971" w14:textId="75AFCABC" w:rsidR="00BF0429" w:rsidRPr="0097563C" w:rsidRDefault="003F4888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E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362EDDDB" w14:textId="4065EE48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3F01F12D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488E244A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  <w:vAlign w:val="center"/>
          </w:tcPr>
          <w:p w14:paraId="1012F5AA" w14:textId="77777777" w:rsidR="00BF0429" w:rsidRPr="0097563C" w:rsidRDefault="00BF042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426738E0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0CFDB31C" w14:textId="036D5B5A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7BCCE274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7E187F90" w14:textId="21731C9F" w:rsidR="00BF0429" w:rsidRPr="0097563C" w:rsidRDefault="00B1663F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97563C">
              <w:rPr>
                <w:rFonts w:cs="B Titr"/>
                <w:b/>
                <w:bCs/>
                <w:sz w:val="16"/>
                <w:szCs w:val="16"/>
                <w:lang w:bidi="fa-IR"/>
              </w:rPr>
              <w:t>N</w:t>
            </w: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0CE2A83C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6E5CAF14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14:paraId="74B595B0" w14:textId="77777777" w:rsidR="00BF0429" w:rsidRPr="0097563C" w:rsidRDefault="00BF042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753C71DA" w14:textId="22BDBD15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2AE8AE36" w14:textId="581DB8C8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3B700464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</w:tr>
      <w:tr w:rsidR="00BA2FCA" w:rsidRPr="0042139C" w14:paraId="11C556CD" w14:textId="77777777" w:rsidTr="00BA2FCA">
        <w:trPr>
          <w:trHeight w:val="395"/>
        </w:trPr>
        <w:tc>
          <w:tcPr>
            <w:tcW w:w="503" w:type="dxa"/>
            <w:tcBorders>
              <w:left w:val="thinThickSmallGap" w:sz="24" w:space="0" w:color="auto"/>
            </w:tcBorders>
            <w:vAlign w:val="center"/>
          </w:tcPr>
          <w:p w14:paraId="6E9653E7" w14:textId="0BBFDBEE" w:rsidR="00BF0429" w:rsidRPr="006F7C1C" w:rsidRDefault="00496743" w:rsidP="00496743">
            <w:pPr>
              <w:shd w:val="clear" w:color="auto" w:fill="FFFFFF" w:themeFill="background1"/>
              <w:bidi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fa-IR"/>
              </w:rPr>
            </w:pPr>
            <w:r w:rsidRPr="006F7C1C">
              <w:rPr>
                <w:rFonts w:cs="B Titr"/>
                <w:b/>
                <w:bCs/>
                <w:sz w:val="16"/>
                <w:szCs w:val="16"/>
                <w:lang w:bidi="fa-IR"/>
              </w:rPr>
              <w:t>7</w:t>
            </w:r>
          </w:p>
        </w:tc>
        <w:tc>
          <w:tcPr>
            <w:tcW w:w="1767" w:type="dxa"/>
          </w:tcPr>
          <w:p w14:paraId="181DC9FE" w14:textId="2B704442" w:rsidR="00BF0429" w:rsidRPr="006F7C1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sz w:val="16"/>
                <w:szCs w:val="16"/>
                <w:rtl/>
              </w:rPr>
            </w:pPr>
            <w:r w:rsidRPr="006F7C1C">
              <w:rPr>
                <w:rFonts w:cs="B Titr" w:hint="cs"/>
                <w:sz w:val="16"/>
                <w:szCs w:val="16"/>
                <w:rtl/>
              </w:rPr>
              <w:t>حسین زارعی</w:t>
            </w: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49DADF87" w14:textId="70A2A821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6CBE181B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53AFAA62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15286512" w14:textId="0E9BCFE8" w:rsidR="00BF0429" w:rsidRPr="0097563C" w:rsidRDefault="000E7EF4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E</w:t>
            </w:r>
          </w:p>
        </w:tc>
        <w:tc>
          <w:tcPr>
            <w:tcW w:w="45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A137E" w14:textId="69ED409D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8AAC35" w14:textId="77777777" w:rsidR="00BF0429" w:rsidRPr="0097563C" w:rsidRDefault="00BF042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FD2228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36141527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3B7C41A0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28EE6367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5C683CCF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25F1BB99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14:paraId="45B6B3B9" w14:textId="77777777" w:rsidR="00BF0429" w:rsidRPr="0097563C" w:rsidRDefault="00BF042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0D19A391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2BA49F9C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658BE468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42C66796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5080BE5B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7613933B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  <w:vAlign w:val="center"/>
          </w:tcPr>
          <w:p w14:paraId="68042708" w14:textId="77777777" w:rsidR="00BF0429" w:rsidRPr="0097563C" w:rsidRDefault="00BF042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025A4DA1" w14:textId="17A77763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5D60C64B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64A41CEA" w14:textId="2B68AE23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06F61C8C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2AB1CAAD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01B921F2" w14:textId="3F11599B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14:paraId="36580540" w14:textId="77777777" w:rsidR="00BF0429" w:rsidRPr="0097563C" w:rsidRDefault="00BF042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69CE34E7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26D06BCB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24C4177A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</w:tr>
      <w:tr w:rsidR="00BA2FCA" w:rsidRPr="0042139C" w14:paraId="2BF61D27" w14:textId="77777777" w:rsidTr="00BA2FCA">
        <w:trPr>
          <w:trHeight w:val="395"/>
        </w:trPr>
        <w:tc>
          <w:tcPr>
            <w:tcW w:w="503" w:type="dxa"/>
            <w:tcBorders>
              <w:left w:val="thinThickSmallGap" w:sz="24" w:space="0" w:color="auto"/>
            </w:tcBorders>
            <w:vAlign w:val="center"/>
          </w:tcPr>
          <w:p w14:paraId="5A9FA1C8" w14:textId="0A88BF9A" w:rsidR="00BF0429" w:rsidRPr="006F7C1C" w:rsidRDefault="00BF0429" w:rsidP="00496743">
            <w:pPr>
              <w:shd w:val="clear" w:color="auto" w:fill="FFFFFF" w:themeFill="background1"/>
              <w:bidi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  <w:lang w:bidi="fa-IR"/>
              </w:rPr>
            </w:pPr>
            <w:r w:rsidRPr="006F7C1C">
              <w:rPr>
                <w:rFonts w:cs="B Titr"/>
                <w:b/>
                <w:bCs/>
                <w:sz w:val="16"/>
                <w:szCs w:val="16"/>
                <w:lang w:bidi="fa-IR"/>
              </w:rPr>
              <w:t>8</w:t>
            </w:r>
          </w:p>
        </w:tc>
        <w:tc>
          <w:tcPr>
            <w:tcW w:w="1767" w:type="dxa"/>
          </w:tcPr>
          <w:p w14:paraId="390E4F0C" w14:textId="049C652A" w:rsidR="00BF0429" w:rsidRPr="006F7C1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sz w:val="16"/>
                <w:szCs w:val="16"/>
                <w:rtl/>
              </w:rPr>
            </w:pPr>
            <w:r w:rsidRPr="006F7C1C">
              <w:rPr>
                <w:rFonts w:cs="B Titr" w:hint="cs"/>
                <w:sz w:val="16"/>
                <w:szCs w:val="16"/>
                <w:rtl/>
              </w:rPr>
              <w:t>جعفر کمالی</w:t>
            </w: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74FB4D95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67DC3F3E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07731FF1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669D2209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FAA08" w14:textId="76EF20B3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9ACAEE" w14:textId="77777777" w:rsidR="00BF0429" w:rsidRPr="0097563C" w:rsidRDefault="00BF042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D67ADA7" w14:textId="5B14B753" w:rsidR="00BF0429" w:rsidRPr="0097563C" w:rsidRDefault="00E56FFC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E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1D7DCB6B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7DF18E73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36F2D607" w14:textId="7109D228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1D0994F3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13A3EFEB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14:paraId="1337C258" w14:textId="77777777" w:rsidR="00BF0429" w:rsidRPr="0097563C" w:rsidRDefault="00BF042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5D2777BE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4E29A2B1" w14:textId="44C9D7A6" w:rsidR="00BF0429" w:rsidRPr="0097563C" w:rsidRDefault="00E56FFC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N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2E534501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4B8B15FF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31D7C149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3D1EEBB4" w14:textId="5881CEF2" w:rsidR="00BF0429" w:rsidRPr="0097563C" w:rsidRDefault="00E56FFC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E</w:t>
            </w:r>
          </w:p>
        </w:tc>
        <w:tc>
          <w:tcPr>
            <w:tcW w:w="458" w:type="dxa"/>
            <w:shd w:val="clear" w:color="auto" w:fill="BFBFBF" w:themeFill="background1" w:themeFillShade="BF"/>
            <w:vAlign w:val="center"/>
          </w:tcPr>
          <w:p w14:paraId="66453E97" w14:textId="77777777" w:rsidR="00BF0429" w:rsidRPr="0097563C" w:rsidRDefault="00BF042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097F1DC5" w14:textId="19F542A1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6CA5CC28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2F960036" w14:textId="0E62D5BF" w:rsidR="00BF0429" w:rsidRPr="0097563C" w:rsidRDefault="00E56FFC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N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2892DDD4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2554C910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40B22362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14:paraId="0D0445C4" w14:textId="77777777" w:rsidR="00BF0429" w:rsidRPr="0097563C" w:rsidRDefault="00BF042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77F5178A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1094F0D6" w14:textId="04931765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3CE80434" w14:textId="3FC9218D" w:rsidR="00BF0429" w:rsidRPr="0097563C" w:rsidRDefault="00AE55BC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N</w:t>
            </w:r>
          </w:p>
        </w:tc>
      </w:tr>
      <w:tr w:rsidR="00BA2FCA" w:rsidRPr="0042139C" w14:paraId="7B37A426" w14:textId="77777777" w:rsidTr="00BA2FCA">
        <w:trPr>
          <w:trHeight w:val="395"/>
        </w:trPr>
        <w:tc>
          <w:tcPr>
            <w:tcW w:w="503" w:type="dxa"/>
            <w:tcBorders>
              <w:left w:val="thinThickSmallGap" w:sz="24" w:space="0" w:color="auto"/>
            </w:tcBorders>
            <w:vAlign w:val="center"/>
          </w:tcPr>
          <w:p w14:paraId="1BC927FA" w14:textId="34BD7E59" w:rsidR="00BF0429" w:rsidRPr="006F7C1C" w:rsidRDefault="00BF0429" w:rsidP="00496743">
            <w:pPr>
              <w:shd w:val="clear" w:color="auto" w:fill="FFFFFF" w:themeFill="background1"/>
              <w:bidi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  <w:lang w:bidi="fa-IR"/>
              </w:rPr>
            </w:pPr>
            <w:r w:rsidRPr="006F7C1C">
              <w:rPr>
                <w:rFonts w:cs="B Titr"/>
                <w:b/>
                <w:bCs/>
                <w:sz w:val="16"/>
                <w:szCs w:val="16"/>
                <w:lang w:bidi="fa-IR"/>
              </w:rPr>
              <w:t>9</w:t>
            </w:r>
          </w:p>
        </w:tc>
        <w:tc>
          <w:tcPr>
            <w:tcW w:w="1767" w:type="dxa"/>
          </w:tcPr>
          <w:p w14:paraId="0F0F6E40" w14:textId="24C76737" w:rsidR="00BF0429" w:rsidRPr="006F7C1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sz w:val="16"/>
                <w:szCs w:val="16"/>
                <w:rtl/>
              </w:rPr>
            </w:pPr>
            <w:r w:rsidRPr="006F7C1C">
              <w:rPr>
                <w:rFonts w:cs="B Titr" w:hint="cs"/>
                <w:sz w:val="16"/>
                <w:szCs w:val="16"/>
                <w:rtl/>
              </w:rPr>
              <w:t>امین گیفانی</w:t>
            </w: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5E054B37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0C235F24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4405999B" w14:textId="2B18E969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25E2AB9F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EC436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1A101B" w14:textId="2D901825" w:rsidR="00BF0429" w:rsidRPr="0097563C" w:rsidRDefault="00BF042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E89009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62EA73E5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576D1519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0ECF320F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3DC011FC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0C7ED4A8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14:paraId="78B0D7EA" w14:textId="77777777" w:rsidR="00BF0429" w:rsidRPr="0097563C" w:rsidRDefault="00BF042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335836A0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5A347376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293E5FD1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58EEA89F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56C7B17B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45F08DBB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  <w:vAlign w:val="center"/>
          </w:tcPr>
          <w:p w14:paraId="387A14CD" w14:textId="77777777" w:rsidR="00BF0429" w:rsidRPr="0097563C" w:rsidRDefault="00BF042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3E7CDC75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57224221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584FCCB8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086D9BCB" w14:textId="4EC66EA9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6FFE7244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0F728B66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14:paraId="385A82B9" w14:textId="77777777" w:rsidR="00BF0429" w:rsidRPr="0097563C" w:rsidRDefault="00BF042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0355D5AB" w14:textId="5440F50E" w:rsidR="00BF0429" w:rsidRPr="0097563C" w:rsidRDefault="002B6237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N</w:t>
            </w: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0EF2A829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E29F8BA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</w:tr>
      <w:tr w:rsidR="00BA2FCA" w:rsidRPr="0042139C" w14:paraId="05B108A2" w14:textId="77777777" w:rsidTr="00BA2FCA">
        <w:trPr>
          <w:trHeight w:val="395"/>
        </w:trPr>
        <w:tc>
          <w:tcPr>
            <w:tcW w:w="503" w:type="dxa"/>
            <w:tcBorders>
              <w:left w:val="thinThickSmallGap" w:sz="24" w:space="0" w:color="auto"/>
            </w:tcBorders>
            <w:vAlign w:val="center"/>
          </w:tcPr>
          <w:p w14:paraId="20A148EE" w14:textId="7F3FF8FB" w:rsidR="00BF0429" w:rsidRPr="006F7C1C" w:rsidRDefault="00BF0429" w:rsidP="00496743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  <w:lang w:bidi="fa-IR"/>
              </w:rPr>
            </w:pPr>
            <w:r w:rsidRPr="006F7C1C">
              <w:rPr>
                <w:rFonts w:cs="B Titr"/>
                <w:b/>
                <w:bCs/>
                <w:sz w:val="16"/>
                <w:szCs w:val="16"/>
                <w:lang w:bidi="fa-IR"/>
              </w:rPr>
              <w:t>10</w:t>
            </w:r>
          </w:p>
        </w:tc>
        <w:tc>
          <w:tcPr>
            <w:tcW w:w="1767" w:type="dxa"/>
          </w:tcPr>
          <w:p w14:paraId="6677A781" w14:textId="2B4C66A5" w:rsidR="00BF0429" w:rsidRPr="006F7C1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sz w:val="16"/>
                <w:szCs w:val="16"/>
                <w:rtl/>
              </w:rPr>
            </w:pPr>
            <w:r w:rsidRPr="006F7C1C">
              <w:rPr>
                <w:rFonts w:cs="B Titr" w:hint="cs"/>
                <w:sz w:val="16"/>
                <w:szCs w:val="16"/>
                <w:rtl/>
              </w:rPr>
              <w:t>اسماعیل سعیدی</w:t>
            </w: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1761DFED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20D83555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2182B421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2E451CF2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44A47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5261E2" w14:textId="3B124B2A" w:rsidR="00BF0429" w:rsidRPr="0097563C" w:rsidRDefault="00BF042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81D7A4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7B3AA5C9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13F70FDA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0827CD2E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79F70CEA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15B7577C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14:paraId="35A3E7DF" w14:textId="77777777" w:rsidR="00BF0429" w:rsidRPr="0097563C" w:rsidRDefault="00BF042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6C0315D9" w14:textId="43938485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4D6A1CBE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7ADD890D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1FDFA45F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61B192AC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7454B93B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  <w:vAlign w:val="center"/>
          </w:tcPr>
          <w:p w14:paraId="71530A16" w14:textId="77777777" w:rsidR="00BF0429" w:rsidRPr="0097563C" w:rsidRDefault="00BF042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19B6DF5D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17A39F85" w14:textId="7146C8D5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7B2B75A6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4D4D5452" w14:textId="0BFB199D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2AA8A0BC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222B290F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14:paraId="6CD2F957" w14:textId="77777777" w:rsidR="00BF0429" w:rsidRPr="0097563C" w:rsidRDefault="00BF042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74B47716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4A498A31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24755BE" w14:textId="20D0472A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</w:tr>
      <w:tr w:rsidR="00BA2FCA" w:rsidRPr="0042139C" w14:paraId="591E02FD" w14:textId="77777777" w:rsidTr="00BA2FCA">
        <w:trPr>
          <w:trHeight w:val="395"/>
        </w:trPr>
        <w:tc>
          <w:tcPr>
            <w:tcW w:w="503" w:type="dxa"/>
            <w:tcBorders>
              <w:left w:val="thinThickSmallGap" w:sz="24" w:space="0" w:color="auto"/>
            </w:tcBorders>
            <w:vAlign w:val="center"/>
          </w:tcPr>
          <w:p w14:paraId="73A4E194" w14:textId="08C58BAC" w:rsidR="00BF0429" w:rsidRPr="006F7C1C" w:rsidRDefault="00BF0429" w:rsidP="00496743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  <w:lang w:bidi="fa-IR"/>
              </w:rPr>
            </w:pPr>
            <w:r w:rsidRPr="006F7C1C">
              <w:rPr>
                <w:rFonts w:cs="B Titr"/>
                <w:b/>
                <w:bCs/>
                <w:sz w:val="16"/>
                <w:szCs w:val="16"/>
                <w:lang w:bidi="fa-IR"/>
              </w:rPr>
              <w:t>11</w:t>
            </w:r>
          </w:p>
        </w:tc>
        <w:tc>
          <w:tcPr>
            <w:tcW w:w="1767" w:type="dxa"/>
          </w:tcPr>
          <w:p w14:paraId="176EDA7A" w14:textId="1EDA9B88" w:rsidR="00BF0429" w:rsidRPr="006F7C1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sz w:val="16"/>
                <w:szCs w:val="16"/>
                <w:rtl/>
              </w:rPr>
            </w:pPr>
            <w:r w:rsidRPr="006F7C1C">
              <w:rPr>
                <w:rFonts w:cs="B Titr" w:hint="cs"/>
                <w:sz w:val="16"/>
                <w:szCs w:val="16"/>
                <w:rtl/>
              </w:rPr>
              <w:t>آرش دری</w:t>
            </w: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12C03E49" w14:textId="68B0D97F" w:rsidR="00BF0429" w:rsidRPr="0097563C" w:rsidRDefault="00EE78F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97563C">
              <w:rPr>
                <w:rFonts w:cs="B Titr"/>
                <w:b/>
                <w:bCs/>
                <w:sz w:val="16"/>
                <w:szCs w:val="16"/>
                <w:lang w:bidi="fa-IR"/>
              </w:rPr>
              <w:t>N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222054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5C3F1DFD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6E6D44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2BB4C" w14:textId="28EDBAC7" w:rsidR="00BF0429" w:rsidRPr="0097563C" w:rsidRDefault="00EE78F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97563C">
              <w:rPr>
                <w:rFonts w:cs="B Titr"/>
                <w:b/>
                <w:bCs/>
                <w:sz w:val="16"/>
                <w:szCs w:val="16"/>
                <w:lang w:bidi="fa-IR"/>
              </w:rPr>
              <w:t>E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B8142B" w14:textId="77777777" w:rsidR="00BF0429" w:rsidRPr="0097563C" w:rsidRDefault="00BF042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EAB35A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4BEF55BE" w14:textId="21B1B413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B92FE4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566F1DCF" w14:textId="2DF847F8" w:rsidR="00BF0429" w:rsidRPr="0097563C" w:rsidRDefault="00EE78F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97563C">
              <w:rPr>
                <w:rFonts w:cs="B Titr"/>
                <w:b/>
                <w:bCs/>
                <w:sz w:val="16"/>
                <w:szCs w:val="16"/>
                <w:lang w:bidi="fa-IR"/>
              </w:rPr>
              <w:t>E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D7822F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09AA4C2C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14:paraId="6538FAA4" w14:textId="77777777" w:rsidR="00BF0429" w:rsidRPr="0097563C" w:rsidRDefault="00BF042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55F44A6E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17D84A89" w14:textId="48591651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B024D0" w14:textId="6C61746B" w:rsidR="00BF0429" w:rsidRPr="0097563C" w:rsidRDefault="00EE78F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97563C">
              <w:rPr>
                <w:rFonts w:cs="B Titr"/>
                <w:b/>
                <w:bCs/>
                <w:sz w:val="16"/>
                <w:szCs w:val="16"/>
                <w:lang w:bidi="fa-IR"/>
              </w:rPr>
              <w:t>N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03811E80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7BCD4D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277FAA50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  <w:vAlign w:val="center"/>
          </w:tcPr>
          <w:p w14:paraId="67B58066" w14:textId="569677A3" w:rsidR="00BF0429" w:rsidRPr="0097563C" w:rsidRDefault="00BF042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390BB1E1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10B3E300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60183DCE" w14:textId="4C5BA92E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1D07FAA1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5626B074" w14:textId="47DA6DC3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254C344C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14:paraId="777F1F7F" w14:textId="77777777" w:rsidR="00BF0429" w:rsidRPr="0097563C" w:rsidRDefault="00BF042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62E84DCF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04FDF603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1DD39594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</w:tr>
      <w:tr w:rsidR="00BA2FCA" w:rsidRPr="0042139C" w14:paraId="09AE73AC" w14:textId="77777777" w:rsidTr="00BA2FCA">
        <w:trPr>
          <w:trHeight w:val="395"/>
        </w:trPr>
        <w:tc>
          <w:tcPr>
            <w:tcW w:w="503" w:type="dxa"/>
            <w:tcBorders>
              <w:left w:val="thinThickSmallGap" w:sz="24" w:space="0" w:color="auto"/>
            </w:tcBorders>
            <w:vAlign w:val="center"/>
          </w:tcPr>
          <w:p w14:paraId="6F6594E6" w14:textId="24B32A74" w:rsidR="00BF0429" w:rsidRPr="006F7C1C" w:rsidRDefault="00BF0429" w:rsidP="00496743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  <w:lang w:bidi="fa-IR"/>
              </w:rPr>
            </w:pPr>
            <w:r w:rsidRPr="006F7C1C">
              <w:rPr>
                <w:rFonts w:cs="B Titr"/>
                <w:b/>
                <w:bCs/>
                <w:sz w:val="16"/>
                <w:szCs w:val="16"/>
                <w:lang w:bidi="fa-IR"/>
              </w:rPr>
              <w:t>12</w:t>
            </w:r>
          </w:p>
        </w:tc>
        <w:tc>
          <w:tcPr>
            <w:tcW w:w="1767" w:type="dxa"/>
          </w:tcPr>
          <w:p w14:paraId="270E3876" w14:textId="5B875B6B" w:rsidR="00BF0429" w:rsidRPr="006F7C1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sz w:val="16"/>
                <w:szCs w:val="16"/>
                <w:rtl/>
              </w:rPr>
            </w:pPr>
            <w:r w:rsidRPr="006F7C1C">
              <w:rPr>
                <w:rFonts w:cs="B Titr" w:hint="cs"/>
                <w:sz w:val="16"/>
                <w:szCs w:val="16"/>
                <w:rtl/>
              </w:rPr>
              <w:t>محمد دارینی</w:t>
            </w: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6798D8E9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6DC65EE0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6E32975B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25E57220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7F709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AD0410" w14:textId="10081AF0" w:rsidR="00BF0429" w:rsidRPr="0097563C" w:rsidRDefault="009C1634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EE78F9">
              <w:rPr>
                <w:rFonts w:cs="B Titr"/>
                <w:b/>
                <w:bCs/>
                <w:sz w:val="16"/>
                <w:szCs w:val="16"/>
                <w:lang w:bidi="fa-IR"/>
              </w:rPr>
              <w:t>E</w:t>
            </w:r>
          </w:p>
        </w:tc>
        <w:tc>
          <w:tcPr>
            <w:tcW w:w="45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81B3F3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69E15ED2" w14:textId="31B4223F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05FF8DB6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37EC366A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7BF05C4B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4F1196A4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14:paraId="70CCF2E8" w14:textId="77777777" w:rsidR="00BF0429" w:rsidRPr="0097563C" w:rsidRDefault="00BF042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018FAC9D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7FDDC019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791F80B5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48998E46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45F3EA46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396F46E9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  <w:vAlign w:val="center"/>
          </w:tcPr>
          <w:p w14:paraId="7D003D6B" w14:textId="77777777" w:rsidR="00BF0429" w:rsidRPr="0097563C" w:rsidRDefault="00BF042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0D413DD7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1AEE2046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3C58D5A0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37083DCE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5237EA24" w14:textId="3955F566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461E4CE8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14:paraId="1379345B" w14:textId="77777777" w:rsidR="00BF0429" w:rsidRPr="0097563C" w:rsidRDefault="00BF0429" w:rsidP="009C3C3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2BDA32E5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6CDF38A1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4A8C7698" w14:textId="77777777" w:rsidR="00BF0429" w:rsidRPr="0097563C" w:rsidRDefault="00BF0429" w:rsidP="00BF0429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</w:tr>
      <w:tr w:rsidR="004F596C" w:rsidRPr="0042139C" w14:paraId="40F48CF2" w14:textId="77777777" w:rsidTr="00BA2FCA">
        <w:trPr>
          <w:trHeight w:val="395"/>
        </w:trPr>
        <w:tc>
          <w:tcPr>
            <w:tcW w:w="503" w:type="dxa"/>
            <w:tcBorders>
              <w:left w:val="thinThickSmallGap" w:sz="24" w:space="0" w:color="auto"/>
            </w:tcBorders>
            <w:vAlign w:val="center"/>
          </w:tcPr>
          <w:p w14:paraId="049847C8" w14:textId="71B2A1BD" w:rsidR="004F596C" w:rsidRPr="006F7C1C" w:rsidRDefault="004F596C" w:rsidP="004F59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  <w:lang w:bidi="fa-IR"/>
              </w:rPr>
            </w:pPr>
            <w:r w:rsidRPr="006F7C1C">
              <w:rPr>
                <w:rFonts w:cs="B Titr"/>
                <w:b/>
                <w:bCs/>
                <w:sz w:val="16"/>
                <w:szCs w:val="16"/>
                <w:lang w:bidi="fa-IR"/>
              </w:rPr>
              <w:t>13</w:t>
            </w:r>
          </w:p>
        </w:tc>
        <w:tc>
          <w:tcPr>
            <w:tcW w:w="1767" w:type="dxa"/>
          </w:tcPr>
          <w:p w14:paraId="61068345" w14:textId="5FC7EB0C" w:rsidR="004F596C" w:rsidRPr="006F7C1C" w:rsidRDefault="004F596C" w:rsidP="004F596C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sz w:val="16"/>
                <w:szCs w:val="16"/>
                <w:rtl/>
              </w:rPr>
            </w:pPr>
            <w:r w:rsidRPr="006F7C1C">
              <w:rPr>
                <w:rFonts w:cs="B Titr" w:hint="cs"/>
                <w:sz w:val="16"/>
                <w:szCs w:val="16"/>
                <w:rtl/>
              </w:rPr>
              <w:t>زهرا غلامی</w:t>
            </w: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51E6D012" w14:textId="77777777" w:rsidR="004F596C" w:rsidRPr="0097563C" w:rsidRDefault="004F596C" w:rsidP="004F596C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1EC932DC" w14:textId="77777777" w:rsidR="004F596C" w:rsidRPr="0097563C" w:rsidRDefault="004F596C" w:rsidP="004F596C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27B0E01D" w14:textId="77777777" w:rsidR="004F596C" w:rsidRPr="0097563C" w:rsidRDefault="004F596C" w:rsidP="004F596C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4792893C" w14:textId="77777777" w:rsidR="004F596C" w:rsidRPr="0097563C" w:rsidRDefault="004F596C" w:rsidP="004F596C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78E53" w14:textId="77777777" w:rsidR="004F596C" w:rsidRPr="0097563C" w:rsidRDefault="004F596C" w:rsidP="004F596C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0BE396" w14:textId="77777777" w:rsidR="004F596C" w:rsidRPr="0097563C" w:rsidRDefault="004F596C" w:rsidP="004F596C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126DEBD" w14:textId="77777777" w:rsidR="004F596C" w:rsidRPr="0097563C" w:rsidRDefault="004F596C" w:rsidP="004F596C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5B3BCC0E" w14:textId="2289F9EB" w:rsidR="004F596C" w:rsidRPr="0097563C" w:rsidRDefault="004F596C" w:rsidP="004F596C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E</w:t>
            </w: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2010154C" w14:textId="2192B315" w:rsidR="004F596C" w:rsidRPr="0097563C" w:rsidRDefault="004F596C" w:rsidP="004F596C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240DC0C7" w14:textId="77777777" w:rsidR="004F596C" w:rsidRPr="0097563C" w:rsidRDefault="004F596C" w:rsidP="004F596C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3EA966AA" w14:textId="77777777" w:rsidR="004F596C" w:rsidRPr="0097563C" w:rsidRDefault="004F596C" w:rsidP="004F596C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03D44F78" w14:textId="77777777" w:rsidR="004F596C" w:rsidRPr="0097563C" w:rsidRDefault="004F596C" w:rsidP="004F596C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14:paraId="02F95B8E" w14:textId="2E513D01" w:rsidR="004F596C" w:rsidRPr="0097563C" w:rsidRDefault="004F596C" w:rsidP="004F596C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E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333A0977" w14:textId="77777777" w:rsidR="004F596C" w:rsidRPr="0097563C" w:rsidRDefault="004F596C" w:rsidP="004F596C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5489DA85" w14:textId="77777777" w:rsidR="004F596C" w:rsidRPr="0097563C" w:rsidRDefault="004F596C" w:rsidP="004F596C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47910B50" w14:textId="77777777" w:rsidR="004F596C" w:rsidRPr="0097563C" w:rsidRDefault="004F596C" w:rsidP="004F596C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226BE497" w14:textId="33A04595" w:rsidR="004F596C" w:rsidRPr="0097563C" w:rsidRDefault="004F596C" w:rsidP="004F596C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202D373F" w14:textId="77777777" w:rsidR="004F596C" w:rsidRPr="0097563C" w:rsidRDefault="004F596C" w:rsidP="004F596C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01AD1CD2" w14:textId="77777777" w:rsidR="004F596C" w:rsidRPr="0097563C" w:rsidRDefault="004F596C" w:rsidP="004F596C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  <w:vAlign w:val="center"/>
          </w:tcPr>
          <w:p w14:paraId="693748DA" w14:textId="182B75A6" w:rsidR="004F596C" w:rsidRPr="0097563C" w:rsidRDefault="004F596C" w:rsidP="004F596C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E</w:t>
            </w: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08F2C59E" w14:textId="58CC6089" w:rsidR="004F596C" w:rsidRPr="0097563C" w:rsidRDefault="004F596C" w:rsidP="004F596C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6493F086" w14:textId="77777777" w:rsidR="004F596C" w:rsidRPr="0097563C" w:rsidRDefault="004F596C" w:rsidP="004F596C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1A7F3261" w14:textId="77777777" w:rsidR="004F596C" w:rsidRPr="0097563C" w:rsidRDefault="004F596C" w:rsidP="004F596C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1CBC63B8" w14:textId="4BDE0046" w:rsidR="004F596C" w:rsidRPr="0097563C" w:rsidRDefault="004F596C" w:rsidP="004F596C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E</w:t>
            </w: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024A5154" w14:textId="77777777" w:rsidR="004F596C" w:rsidRPr="0097563C" w:rsidRDefault="004F596C" w:rsidP="004F596C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781EC1EE" w14:textId="66929CB5" w:rsidR="004F596C" w:rsidRPr="0097563C" w:rsidRDefault="004F596C" w:rsidP="004F596C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14:paraId="4F02AD11" w14:textId="5EBBA2A5" w:rsidR="004F596C" w:rsidRPr="0097563C" w:rsidRDefault="004F596C" w:rsidP="004F596C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34B63B6B" w14:textId="77777777" w:rsidR="004F596C" w:rsidRPr="0097563C" w:rsidRDefault="004F596C" w:rsidP="004F596C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4E125455" w14:textId="36553790" w:rsidR="004F596C" w:rsidRPr="0097563C" w:rsidRDefault="004F596C" w:rsidP="004F596C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303A2044" w14:textId="77777777" w:rsidR="004F596C" w:rsidRPr="0097563C" w:rsidRDefault="004F596C" w:rsidP="004F596C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</w:tr>
      <w:tr w:rsidR="004F596C" w:rsidRPr="0042139C" w14:paraId="267D5BA4" w14:textId="77777777" w:rsidTr="00BA2FCA">
        <w:trPr>
          <w:trHeight w:val="395"/>
        </w:trPr>
        <w:tc>
          <w:tcPr>
            <w:tcW w:w="503" w:type="dxa"/>
            <w:tcBorders>
              <w:left w:val="thinThickSmallGap" w:sz="24" w:space="0" w:color="auto"/>
            </w:tcBorders>
            <w:vAlign w:val="center"/>
          </w:tcPr>
          <w:p w14:paraId="00CFFB41" w14:textId="4249D01B" w:rsidR="004F596C" w:rsidRPr="006F7C1C" w:rsidRDefault="004F596C" w:rsidP="004F59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  <w:lang w:bidi="fa-IR"/>
              </w:rPr>
            </w:pPr>
            <w:r w:rsidRPr="006F7C1C">
              <w:rPr>
                <w:rFonts w:cs="B Titr"/>
                <w:b/>
                <w:bCs/>
                <w:sz w:val="16"/>
                <w:szCs w:val="16"/>
                <w:lang w:bidi="fa-IR"/>
              </w:rPr>
              <w:t>14</w:t>
            </w:r>
          </w:p>
        </w:tc>
        <w:tc>
          <w:tcPr>
            <w:tcW w:w="1767" w:type="dxa"/>
          </w:tcPr>
          <w:p w14:paraId="45E6B033" w14:textId="2E18A3FA" w:rsidR="004F596C" w:rsidRPr="006F7C1C" w:rsidRDefault="004F596C" w:rsidP="004F596C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sz w:val="16"/>
                <w:szCs w:val="16"/>
                <w:rtl/>
              </w:rPr>
            </w:pPr>
            <w:r w:rsidRPr="006F7C1C">
              <w:rPr>
                <w:rFonts w:cs="B Titr" w:hint="cs"/>
                <w:sz w:val="16"/>
                <w:szCs w:val="16"/>
                <w:rtl/>
              </w:rPr>
              <w:t>فاطمه عزیزی</w:t>
            </w: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3E026839" w14:textId="77777777" w:rsidR="004F596C" w:rsidRPr="0097563C" w:rsidRDefault="004F596C" w:rsidP="004F596C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7D6533E3" w14:textId="77777777" w:rsidR="004F596C" w:rsidRPr="0097563C" w:rsidRDefault="004F596C" w:rsidP="004F596C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2E847BDC" w14:textId="77777777" w:rsidR="004F596C" w:rsidRPr="0097563C" w:rsidRDefault="004F596C" w:rsidP="004F596C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2B906C15" w14:textId="77777777" w:rsidR="004F596C" w:rsidRPr="0097563C" w:rsidRDefault="004F596C" w:rsidP="004F596C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F2E34" w14:textId="77777777" w:rsidR="004F596C" w:rsidRPr="0097563C" w:rsidRDefault="004F596C" w:rsidP="004F596C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EC7328" w14:textId="77777777" w:rsidR="004F596C" w:rsidRPr="0097563C" w:rsidRDefault="004F596C" w:rsidP="004F596C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B0A9F72" w14:textId="77777777" w:rsidR="004F596C" w:rsidRPr="0097563C" w:rsidRDefault="004F596C" w:rsidP="004F596C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7193B10D" w14:textId="22456791" w:rsidR="004F596C" w:rsidRPr="0097563C" w:rsidRDefault="004F596C" w:rsidP="004F596C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E</w:t>
            </w: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49FC3B5B" w14:textId="04243D8A" w:rsidR="004F596C" w:rsidRPr="0097563C" w:rsidRDefault="004F596C" w:rsidP="004F596C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6C7DE0CE" w14:textId="77777777" w:rsidR="004F596C" w:rsidRPr="0097563C" w:rsidRDefault="004F596C" w:rsidP="004F596C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34263B5E" w14:textId="77777777" w:rsidR="004F596C" w:rsidRPr="0097563C" w:rsidRDefault="004F596C" w:rsidP="004F596C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39C05ACB" w14:textId="77777777" w:rsidR="004F596C" w:rsidRPr="0097563C" w:rsidRDefault="004F596C" w:rsidP="004F596C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14:paraId="2367E8D4" w14:textId="7D9E18A4" w:rsidR="004F596C" w:rsidRPr="0097563C" w:rsidRDefault="004F596C" w:rsidP="004F596C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E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645BC0A4" w14:textId="77777777" w:rsidR="004F596C" w:rsidRPr="0097563C" w:rsidRDefault="004F596C" w:rsidP="004F596C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2EFA3330" w14:textId="77777777" w:rsidR="004F596C" w:rsidRPr="0097563C" w:rsidRDefault="004F596C" w:rsidP="004F596C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4F8A8996" w14:textId="77777777" w:rsidR="004F596C" w:rsidRPr="0097563C" w:rsidRDefault="004F596C" w:rsidP="004F596C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10CD0E78" w14:textId="1DF0FE65" w:rsidR="004F596C" w:rsidRPr="0097563C" w:rsidRDefault="004F596C" w:rsidP="004F596C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25B0D64E" w14:textId="77777777" w:rsidR="004F596C" w:rsidRPr="0097563C" w:rsidRDefault="004F596C" w:rsidP="004F596C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0C1A3778" w14:textId="77777777" w:rsidR="004F596C" w:rsidRPr="0097563C" w:rsidRDefault="004F596C" w:rsidP="004F596C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  <w:vAlign w:val="center"/>
          </w:tcPr>
          <w:p w14:paraId="64CEB4DB" w14:textId="564D1D65" w:rsidR="004F596C" w:rsidRPr="0097563C" w:rsidRDefault="004F596C" w:rsidP="004F596C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E</w:t>
            </w: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68FD3396" w14:textId="03102891" w:rsidR="004F596C" w:rsidRPr="0097563C" w:rsidRDefault="004F596C" w:rsidP="004F596C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54B0EF43" w14:textId="77777777" w:rsidR="004F596C" w:rsidRPr="0097563C" w:rsidRDefault="004F596C" w:rsidP="004F596C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22D7BB27" w14:textId="77777777" w:rsidR="004F596C" w:rsidRPr="0097563C" w:rsidRDefault="004F596C" w:rsidP="004F596C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49338A87" w14:textId="1EBD4B6F" w:rsidR="004F596C" w:rsidRPr="0097563C" w:rsidRDefault="004F596C" w:rsidP="004F596C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E</w:t>
            </w: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59564232" w14:textId="77777777" w:rsidR="004F596C" w:rsidRPr="0097563C" w:rsidRDefault="004F596C" w:rsidP="004F596C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5D365A3E" w14:textId="13ECF29D" w:rsidR="004F596C" w:rsidRPr="0097563C" w:rsidRDefault="004F596C" w:rsidP="004F596C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14:paraId="0930F3D0" w14:textId="5F5B86CE" w:rsidR="004F596C" w:rsidRPr="0097563C" w:rsidRDefault="004F596C" w:rsidP="004F596C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36062CA2" w14:textId="77777777" w:rsidR="004F596C" w:rsidRPr="0097563C" w:rsidRDefault="004F596C" w:rsidP="004F596C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25EB13ED" w14:textId="7E4154B1" w:rsidR="004F596C" w:rsidRPr="0097563C" w:rsidRDefault="004F596C" w:rsidP="004F596C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4668331B" w14:textId="77777777" w:rsidR="004F596C" w:rsidRPr="0097563C" w:rsidRDefault="004F596C" w:rsidP="004F596C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</w:tr>
      <w:tr w:rsidR="006D08F3" w:rsidRPr="0042139C" w14:paraId="5988AF8E" w14:textId="77777777" w:rsidTr="00BA2FCA">
        <w:trPr>
          <w:trHeight w:val="395"/>
        </w:trPr>
        <w:tc>
          <w:tcPr>
            <w:tcW w:w="503" w:type="dxa"/>
            <w:tcBorders>
              <w:left w:val="thinThickSmallGap" w:sz="24" w:space="0" w:color="auto"/>
            </w:tcBorders>
            <w:vAlign w:val="center"/>
          </w:tcPr>
          <w:p w14:paraId="32316B56" w14:textId="70448F5C" w:rsidR="006D08F3" w:rsidRPr="006F7C1C" w:rsidRDefault="006D08F3" w:rsidP="006D08F3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  <w:lang w:bidi="fa-IR"/>
              </w:rPr>
            </w:pPr>
            <w:r w:rsidRPr="006F7C1C">
              <w:rPr>
                <w:rFonts w:cs="B Titr"/>
                <w:b/>
                <w:bCs/>
                <w:sz w:val="16"/>
                <w:szCs w:val="16"/>
                <w:lang w:bidi="fa-IR"/>
              </w:rPr>
              <w:t>15</w:t>
            </w:r>
          </w:p>
        </w:tc>
        <w:tc>
          <w:tcPr>
            <w:tcW w:w="1767" w:type="dxa"/>
          </w:tcPr>
          <w:p w14:paraId="2CEF8408" w14:textId="62062FD5" w:rsidR="006D08F3" w:rsidRPr="006F7C1C" w:rsidRDefault="006D08F3" w:rsidP="006D08F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sz w:val="16"/>
                <w:szCs w:val="16"/>
              </w:rPr>
            </w:pPr>
            <w:r w:rsidRPr="006F7C1C">
              <w:rPr>
                <w:rFonts w:cs="B Titr" w:hint="cs"/>
                <w:sz w:val="16"/>
                <w:szCs w:val="16"/>
                <w:rtl/>
                <w:lang w:bidi="fa-IR"/>
              </w:rPr>
              <w:t>عاطفه رضایی</w:t>
            </w: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7BA8ECD0" w14:textId="77777777" w:rsidR="006D08F3" w:rsidRPr="0097563C" w:rsidRDefault="006D08F3" w:rsidP="006D08F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1A91D376" w14:textId="77777777" w:rsidR="006D08F3" w:rsidRPr="0097563C" w:rsidRDefault="006D08F3" w:rsidP="006D08F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676A1EEC" w14:textId="2CE19257" w:rsidR="006D08F3" w:rsidRPr="0097563C" w:rsidRDefault="006D08F3" w:rsidP="006D08F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6D312164" w14:textId="77777777" w:rsidR="006D08F3" w:rsidRPr="0097563C" w:rsidRDefault="006D08F3" w:rsidP="006D08F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AFB7B" w14:textId="77777777" w:rsidR="006D08F3" w:rsidRPr="0097563C" w:rsidRDefault="006D08F3" w:rsidP="006D08F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EE64CB" w14:textId="77777777" w:rsidR="006D08F3" w:rsidRPr="0097563C" w:rsidRDefault="006D08F3" w:rsidP="006D08F3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39D81AF" w14:textId="77777777" w:rsidR="006D08F3" w:rsidRPr="0097563C" w:rsidRDefault="006D08F3" w:rsidP="006D08F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0C84EA6C" w14:textId="77777777" w:rsidR="006D08F3" w:rsidRPr="0097563C" w:rsidRDefault="006D08F3" w:rsidP="006D08F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6221EE86" w14:textId="77777777" w:rsidR="006D08F3" w:rsidRPr="0097563C" w:rsidRDefault="006D08F3" w:rsidP="006D08F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4AC87AD9" w14:textId="0A1B3379" w:rsidR="006D08F3" w:rsidRPr="0097563C" w:rsidRDefault="006D08F3" w:rsidP="006D08F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081DAD74" w14:textId="77777777" w:rsidR="006D08F3" w:rsidRPr="0097563C" w:rsidRDefault="006D08F3" w:rsidP="006D08F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7593EDB7" w14:textId="77777777" w:rsidR="006D08F3" w:rsidRPr="0097563C" w:rsidRDefault="006D08F3" w:rsidP="006D08F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14:paraId="4713769F" w14:textId="77777777" w:rsidR="006D08F3" w:rsidRPr="0097563C" w:rsidRDefault="006D08F3" w:rsidP="006D08F3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50BA9664" w14:textId="69F01C92" w:rsidR="006D08F3" w:rsidRPr="0097563C" w:rsidRDefault="006D08F3" w:rsidP="006D08F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E</w:t>
            </w: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212851FF" w14:textId="77777777" w:rsidR="006D08F3" w:rsidRPr="0097563C" w:rsidRDefault="006D08F3" w:rsidP="006D08F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22DE6B0C" w14:textId="77777777" w:rsidR="006D08F3" w:rsidRPr="0097563C" w:rsidRDefault="006D08F3" w:rsidP="006D08F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49BD62CE" w14:textId="77777777" w:rsidR="006D08F3" w:rsidRPr="0097563C" w:rsidRDefault="006D08F3" w:rsidP="006D08F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01846290" w14:textId="77777777" w:rsidR="006D08F3" w:rsidRPr="0097563C" w:rsidRDefault="006D08F3" w:rsidP="006D08F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4EC5ED1A" w14:textId="77777777" w:rsidR="006D08F3" w:rsidRPr="0097563C" w:rsidRDefault="006D08F3" w:rsidP="006D08F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  <w:vAlign w:val="center"/>
          </w:tcPr>
          <w:p w14:paraId="1A25E088" w14:textId="77777777" w:rsidR="006D08F3" w:rsidRPr="0097563C" w:rsidRDefault="006D08F3" w:rsidP="006D08F3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3A23776E" w14:textId="77777777" w:rsidR="006D08F3" w:rsidRPr="0097563C" w:rsidRDefault="006D08F3" w:rsidP="006D08F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7DA98F5F" w14:textId="77777777" w:rsidR="006D08F3" w:rsidRPr="0097563C" w:rsidRDefault="006D08F3" w:rsidP="006D08F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6CEE3C99" w14:textId="77777777" w:rsidR="006D08F3" w:rsidRPr="0097563C" w:rsidRDefault="006D08F3" w:rsidP="006D08F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0A97BAFD" w14:textId="77777777" w:rsidR="006D08F3" w:rsidRPr="0097563C" w:rsidRDefault="006D08F3" w:rsidP="006D08F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79ED23B2" w14:textId="004688A3" w:rsidR="006D08F3" w:rsidRPr="0097563C" w:rsidRDefault="006D08F3" w:rsidP="006D08F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E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197F4ED0" w14:textId="77777777" w:rsidR="006D08F3" w:rsidRPr="0097563C" w:rsidRDefault="006D08F3" w:rsidP="006D08F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14:paraId="43FF51D0" w14:textId="7D599C10" w:rsidR="006D08F3" w:rsidRPr="0097563C" w:rsidRDefault="006D08F3" w:rsidP="006D08F3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34F260A5" w14:textId="77777777" w:rsidR="006D08F3" w:rsidRPr="0097563C" w:rsidRDefault="006D08F3" w:rsidP="006D08F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517269BD" w14:textId="77777777" w:rsidR="006D08F3" w:rsidRPr="0097563C" w:rsidRDefault="006D08F3" w:rsidP="006D08F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2D4F62A9" w14:textId="77777777" w:rsidR="006D08F3" w:rsidRPr="0097563C" w:rsidRDefault="006D08F3" w:rsidP="006D08F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</w:tr>
      <w:tr w:rsidR="006D08F3" w:rsidRPr="0042139C" w14:paraId="29138DAB" w14:textId="77777777" w:rsidTr="00BA2FCA">
        <w:trPr>
          <w:trHeight w:val="395"/>
        </w:trPr>
        <w:tc>
          <w:tcPr>
            <w:tcW w:w="503" w:type="dxa"/>
            <w:tcBorders>
              <w:left w:val="thinThickSmallGap" w:sz="24" w:space="0" w:color="auto"/>
            </w:tcBorders>
            <w:vAlign w:val="center"/>
          </w:tcPr>
          <w:p w14:paraId="6BC3C355" w14:textId="3BA8658A" w:rsidR="006D08F3" w:rsidRPr="006F7C1C" w:rsidRDefault="006D08F3" w:rsidP="006D08F3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  <w:lang w:bidi="fa-IR"/>
              </w:rPr>
            </w:pPr>
            <w:r w:rsidRPr="006F7C1C">
              <w:rPr>
                <w:rFonts w:cs="B Titr"/>
                <w:b/>
                <w:bCs/>
                <w:sz w:val="16"/>
                <w:szCs w:val="16"/>
                <w:lang w:bidi="fa-IR"/>
              </w:rPr>
              <w:t>16</w:t>
            </w:r>
          </w:p>
        </w:tc>
        <w:tc>
          <w:tcPr>
            <w:tcW w:w="1767" w:type="dxa"/>
          </w:tcPr>
          <w:p w14:paraId="50299188" w14:textId="718C4428" w:rsidR="006D08F3" w:rsidRPr="006F7C1C" w:rsidRDefault="006D08F3" w:rsidP="006D08F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sz w:val="16"/>
                <w:szCs w:val="16"/>
                <w:rtl/>
              </w:rPr>
            </w:pPr>
            <w:r w:rsidRPr="006F7C1C">
              <w:rPr>
                <w:rFonts w:cs="B Titr" w:hint="cs"/>
                <w:sz w:val="16"/>
                <w:szCs w:val="16"/>
                <w:rtl/>
              </w:rPr>
              <w:t>زهرا نجار</w:t>
            </w: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65C0FFC5" w14:textId="77777777" w:rsidR="006D08F3" w:rsidRPr="0097563C" w:rsidRDefault="006D08F3" w:rsidP="006D08F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382121F3" w14:textId="77777777" w:rsidR="006D08F3" w:rsidRPr="0097563C" w:rsidRDefault="006D08F3" w:rsidP="006D08F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6A204B01" w14:textId="64B7DCA9" w:rsidR="006D08F3" w:rsidRPr="0097563C" w:rsidRDefault="006D08F3" w:rsidP="006D08F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73EA5C7F" w14:textId="77777777" w:rsidR="006D08F3" w:rsidRPr="0097563C" w:rsidRDefault="006D08F3" w:rsidP="006D08F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B6D00" w14:textId="77777777" w:rsidR="006D08F3" w:rsidRPr="0097563C" w:rsidRDefault="006D08F3" w:rsidP="006D08F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C14C06" w14:textId="77777777" w:rsidR="006D08F3" w:rsidRPr="0097563C" w:rsidRDefault="006D08F3" w:rsidP="006D08F3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C8E76C5" w14:textId="77777777" w:rsidR="006D08F3" w:rsidRPr="0097563C" w:rsidRDefault="006D08F3" w:rsidP="006D08F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706F3AC8" w14:textId="77777777" w:rsidR="006D08F3" w:rsidRPr="0097563C" w:rsidRDefault="006D08F3" w:rsidP="006D08F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762EF4FA" w14:textId="77777777" w:rsidR="006D08F3" w:rsidRPr="0097563C" w:rsidRDefault="006D08F3" w:rsidP="006D08F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02791170" w14:textId="509270F6" w:rsidR="006D08F3" w:rsidRPr="0097563C" w:rsidRDefault="006D08F3" w:rsidP="006D08F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799E977A" w14:textId="77777777" w:rsidR="006D08F3" w:rsidRPr="0097563C" w:rsidRDefault="006D08F3" w:rsidP="006D08F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54262074" w14:textId="77777777" w:rsidR="006D08F3" w:rsidRPr="0097563C" w:rsidRDefault="006D08F3" w:rsidP="006D08F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14:paraId="55B7D9BB" w14:textId="77777777" w:rsidR="006D08F3" w:rsidRPr="0097563C" w:rsidRDefault="006D08F3" w:rsidP="006D08F3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0928C1BD" w14:textId="3B850F0A" w:rsidR="006D08F3" w:rsidRPr="0097563C" w:rsidRDefault="006D08F3" w:rsidP="006D08F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E</w:t>
            </w: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7B9D2B3A" w14:textId="77777777" w:rsidR="006D08F3" w:rsidRPr="0097563C" w:rsidRDefault="006D08F3" w:rsidP="006D08F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5790396B" w14:textId="77777777" w:rsidR="006D08F3" w:rsidRPr="0097563C" w:rsidRDefault="006D08F3" w:rsidP="006D08F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52F7A6B2" w14:textId="77777777" w:rsidR="006D08F3" w:rsidRPr="0097563C" w:rsidRDefault="006D08F3" w:rsidP="006D08F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01C2D8EE" w14:textId="77777777" w:rsidR="006D08F3" w:rsidRPr="0097563C" w:rsidRDefault="006D08F3" w:rsidP="006D08F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2B08C2E8" w14:textId="77777777" w:rsidR="006D08F3" w:rsidRPr="0097563C" w:rsidRDefault="006D08F3" w:rsidP="006D08F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  <w:vAlign w:val="center"/>
          </w:tcPr>
          <w:p w14:paraId="0A2A0AB7" w14:textId="77777777" w:rsidR="006D08F3" w:rsidRPr="0097563C" w:rsidRDefault="006D08F3" w:rsidP="006D08F3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09E9BD17" w14:textId="77777777" w:rsidR="006D08F3" w:rsidRPr="0097563C" w:rsidRDefault="006D08F3" w:rsidP="006D08F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6707CE14" w14:textId="77777777" w:rsidR="006D08F3" w:rsidRPr="0097563C" w:rsidRDefault="006D08F3" w:rsidP="006D08F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3179D458" w14:textId="77777777" w:rsidR="006D08F3" w:rsidRPr="0097563C" w:rsidRDefault="006D08F3" w:rsidP="006D08F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29D41035" w14:textId="77777777" w:rsidR="006D08F3" w:rsidRPr="0097563C" w:rsidRDefault="006D08F3" w:rsidP="006D08F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477E8BBC" w14:textId="2CF49654" w:rsidR="006D08F3" w:rsidRPr="0097563C" w:rsidRDefault="006D08F3" w:rsidP="006D08F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E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5CC373E7" w14:textId="77777777" w:rsidR="006D08F3" w:rsidRPr="0097563C" w:rsidRDefault="006D08F3" w:rsidP="006D08F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14:paraId="51423F22" w14:textId="30F1EDF5" w:rsidR="006D08F3" w:rsidRPr="0097563C" w:rsidRDefault="006D08F3" w:rsidP="006D08F3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757CC980" w14:textId="77777777" w:rsidR="006D08F3" w:rsidRPr="0097563C" w:rsidRDefault="006D08F3" w:rsidP="006D08F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4F4B1EA6" w14:textId="77777777" w:rsidR="006D08F3" w:rsidRPr="0097563C" w:rsidRDefault="006D08F3" w:rsidP="006D08F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FE3968E" w14:textId="77777777" w:rsidR="006D08F3" w:rsidRPr="0097563C" w:rsidRDefault="006D08F3" w:rsidP="006D08F3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</w:tr>
      <w:tr w:rsidR="00FB4090" w:rsidRPr="0042139C" w14:paraId="6179B750" w14:textId="77777777" w:rsidTr="00BA2FCA">
        <w:trPr>
          <w:trHeight w:val="395"/>
        </w:trPr>
        <w:tc>
          <w:tcPr>
            <w:tcW w:w="503" w:type="dxa"/>
            <w:tcBorders>
              <w:left w:val="thinThickSmallGap" w:sz="24" w:space="0" w:color="auto"/>
            </w:tcBorders>
            <w:vAlign w:val="center"/>
          </w:tcPr>
          <w:p w14:paraId="6E2EA8EB" w14:textId="33860E91" w:rsidR="00FB4090" w:rsidRPr="006F7C1C" w:rsidRDefault="00FB4090" w:rsidP="00FB4090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  <w:lang w:bidi="fa-IR"/>
              </w:rPr>
            </w:pPr>
            <w:r w:rsidRPr="006F7C1C">
              <w:rPr>
                <w:rFonts w:cs="B Titr"/>
                <w:b/>
                <w:bCs/>
                <w:sz w:val="16"/>
                <w:szCs w:val="16"/>
                <w:lang w:bidi="fa-IR"/>
              </w:rPr>
              <w:t>17</w:t>
            </w:r>
          </w:p>
        </w:tc>
        <w:tc>
          <w:tcPr>
            <w:tcW w:w="1767" w:type="dxa"/>
          </w:tcPr>
          <w:p w14:paraId="0F132A5F" w14:textId="742E9EEE" w:rsidR="00FB4090" w:rsidRPr="006F7C1C" w:rsidRDefault="00FB4090" w:rsidP="00FB4090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sz w:val="16"/>
                <w:szCs w:val="16"/>
                <w:rtl/>
              </w:rPr>
            </w:pPr>
            <w:r w:rsidRPr="006F7C1C">
              <w:rPr>
                <w:rFonts w:cs="B Titr" w:hint="cs"/>
                <w:sz w:val="16"/>
                <w:szCs w:val="16"/>
                <w:rtl/>
              </w:rPr>
              <w:t>زهره خاکساریان</w:t>
            </w: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6D4D40AC" w14:textId="47804986" w:rsidR="00FB4090" w:rsidRPr="0097563C" w:rsidRDefault="00FB4090" w:rsidP="00FB4090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E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47B6EF3C" w14:textId="0997E4FF" w:rsidR="00FB4090" w:rsidRPr="0097563C" w:rsidRDefault="00FB4090" w:rsidP="00FB4090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5004A83D" w14:textId="77777777" w:rsidR="00FB4090" w:rsidRPr="0097563C" w:rsidRDefault="00FB4090" w:rsidP="00FB4090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5DB70506" w14:textId="77777777" w:rsidR="00FB4090" w:rsidRPr="0097563C" w:rsidRDefault="00FB4090" w:rsidP="00FB4090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8A15A" w14:textId="77777777" w:rsidR="00FB4090" w:rsidRPr="0097563C" w:rsidRDefault="00FB4090" w:rsidP="00FB4090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62E24B" w14:textId="77777777" w:rsidR="00FB4090" w:rsidRPr="0097563C" w:rsidRDefault="00FB4090" w:rsidP="00FB409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E9046F6" w14:textId="77777777" w:rsidR="00FB4090" w:rsidRPr="0097563C" w:rsidRDefault="00FB4090" w:rsidP="00FB4090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2FFF44E7" w14:textId="77777777" w:rsidR="00FB4090" w:rsidRPr="0097563C" w:rsidRDefault="00FB4090" w:rsidP="00FB4090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6F031D5E" w14:textId="77777777" w:rsidR="00FB4090" w:rsidRPr="0097563C" w:rsidRDefault="00FB4090" w:rsidP="00FB4090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658A9BFA" w14:textId="18B030E1" w:rsidR="00FB4090" w:rsidRPr="0097563C" w:rsidRDefault="00FB4090" w:rsidP="00FB4090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118EB757" w14:textId="53B976B8" w:rsidR="00FB4090" w:rsidRPr="0097563C" w:rsidRDefault="00FB4090" w:rsidP="00FB4090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2B1C3F33" w14:textId="6957B316" w:rsidR="00FB4090" w:rsidRPr="0097563C" w:rsidRDefault="00FB4090" w:rsidP="00FB4090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E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14:paraId="75B16303" w14:textId="77777777" w:rsidR="00FB4090" w:rsidRPr="0097563C" w:rsidRDefault="00FB4090" w:rsidP="00FB409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313061FA" w14:textId="77777777" w:rsidR="00FB4090" w:rsidRPr="0097563C" w:rsidRDefault="00FB4090" w:rsidP="00FB4090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282B7F46" w14:textId="502B6911" w:rsidR="00FB4090" w:rsidRPr="0097563C" w:rsidRDefault="00FB4090" w:rsidP="00FB4090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27BE76E6" w14:textId="77777777" w:rsidR="00FB4090" w:rsidRPr="0097563C" w:rsidRDefault="00FB4090" w:rsidP="00FB4090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50E4208F" w14:textId="77777777" w:rsidR="00FB4090" w:rsidRPr="0097563C" w:rsidRDefault="00FB4090" w:rsidP="00FB4090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5AC1E0F8" w14:textId="77777777" w:rsidR="00FB4090" w:rsidRPr="0097563C" w:rsidRDefault="00FB4090" w:rsidP="00FB4090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5AE06DD2" w14:textId="77777777" w:rsidR="00FB4090" w:rsidRPr="0097563C" w:rsidRDefault="00FB4090" w:rsidP="00FB4090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  <w:vAlign w:val="center"/>
          </w:tcPr>
          <w:p w14:paraId="6EE2086C" w14:textId="77777777" w:rsidR="00FB4090" w:rsidRPr="0097563C" w:rsidRDefault="00FB4090" w:rsidP="00FB409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706A1017" w14:textId="77777777" w:rsidR="00FB4090" w:rsidRPr="0097563C" w:rsidRDefault="00FB4090" w:rsidP="00FB4090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2FF8421C" w14:textId="2FB32EF2" w:rsidR="00FB4090" w:rsidRPr="0097563C" w:rsidRDefault="00FB4090" w:rsidP="00FB4090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E</w:t>
            </w: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620CFA78" w14:textId="77777777" w:rsidR="00FB4090" w:rsidRPr="0097563C" w:rsidRDefault="00FB4090" w:rsidP="00FB4090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26F1C6AE" w14:textId="1D047C90" w:rsidR="00FB4090" w:rsidRPr="0097563C" w:rsidRDefault="00FB4090" w:rsidP="00FB4090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245FC912" w14:textId="77777777" w:rsidR="00FB4090" w:rsidRPr="0097563C" w:rsidRDefault="00FB4090" w:rsidP="00FB4090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09B17270" w14:textId="77777777" w:rsidR="00FB4090" w:rsidRPr="0097563C" w:rsidRDefault="00FB4090" w:rsidP="00FB4090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14:paraId="777FDD52" w14:textId="77777777" w:rsidR="00FB4090" w:rsidRPr="0097563C" w:rsidRDefault="00FB4090" w:rsidP="00FB409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7F5A7A30" w14:textId="77777777" w:rsidR="00FB4090" w:rsidRPr="0097563C" w:rsidRDefault="00FB4090" w:rsidP="00FB4090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4D0E76C0" w14:textId="35608ACC" w:rsidR="00FB4090" w:rsidRPr="0097563C" w:rsidRDefault="00FB4090" w:rsidP="00FB4090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3EEE9292" w14:textId="77777777" w:rsidR="00FB4090" w:rsidRPr="0097563C" w:rsidRDefault="00FB4090" w:rsidP="00FB4090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FB4090" w:rsidRPr="0042139C" w14:paraId="53E2BCEE" w14:textId="77777777" w:rsidTr="00BA2FCA">
        <w:trPr>
          <w:trHeight w:val="395"/>
        </w:trPr>
        <w:tc>
          <w:tcPr>
            <w:tcW w:w="503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157A74D2" w14:textId="365F28D3" w:rsidR="00FB4090" w:rsidRPr="006F7C1C" w:rsidRDefault="00FB4090" w:rsidP="00FB4090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  <w:lang w:bidi="fa-IR"/>
              </w:rPr>
            </w:pPr>
            <w:r w:rsidRPr="006F7C1C">
              <w:rPr>
                <w:rFonts w:cs="B Titr"/>
                <w:b/>
                <w:bCs/>
                <w:sz w:val="16"/>
                <w:szCs w:val="16"/>
                <w:lang w:bidi="fa-IR"/>
              </w:rPr>
              <w:t>18</w:t>
            </w:r>
          </w:p>
        </w:tc>
        <w:tc>
          <w:tcPr>
            <w:tcW w:w="1767" w:type="dxa"/>
            <w:tcBorders>
              <w:bottom w:val="thinThickSmallGap" w:sz="24" w:space="0" w:color="auto"/>
            </w:tcBorders>
          </w:tcPr>
          <w:p w14:paraId="15E06054" w14:textId="5B9267C0" w:rsidR="00FB4090" w:rsidRPr="006F7C1C" w:rsidRDefault="00FB4090" w:rsidP="00FB4090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sz w:val="16"/>
                <w:szCs w:val="16"/>
                <w:rtl/>
              </w:rPr>
            </w:pPr>
            <w:r w:rsidRPr="006F7C1C">
              <w:rPr>
                <w:rFonts w:cs="B Titr" w:hint="cs"/>
                <w:sz w:val="16"/>
                <w:szCs w:val="16"/>
                <w:rtl/>
              </w:rPr>
              <w:t>مینا ابراهیمی</w:t>
            </w:r>
          </w:p>
        </w:tc>
        <w:tc>
          <w:tcPr>
            <w:tcW w:w="457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5BDC274B" w14:textId="1F9182A8" w:rsidR="00FB4090" w:rsidRPr="0097563C" w:rsidRDefault="00FB4090" w:rsidP="00FB4090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E</w:t>
            </w:r>
          </w:p>
        </w:tc>
        <w:tc>
          <w:tcPr>
            <w:tcW w:w="458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27DC4B9A" w14:textId="2338B07A" w:rsidR="00FB4090" w:rsidRPr="0097563C" w:rsidRDefault="00FB4090" w:rsidP="00FB4090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494D273D" w14:textId="77777777" w:rsidR="00FB4090" w:rsidRPr="0097563C" w:rsidRDefault="00FB4090" w:rsidP="00FB4090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2FE73643" w14:textId="77777777" w:rsidR="00FB4090" w:rsidRPr="0097563C" w:rsidRDefault="00FB4090" w:rsidP="00FB4090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tcBorders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97FC8" w14:textId="77777777" w:rsidR="00FB4090" w:rsidRPr="0097563C" w:rsidRDefault="00FB4090" w:rsidP="00FB4090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47F485" w14:textId="77777777" w:rsidR="00FB4090" w:rsidRPr="0097563C" w:rsidRDefault="00FB4090" w:rsidP="00FB409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tcBorders>
              <w:left w:val="single" w:sz="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707C7C7D" w14:textId="77777777" w:rsidR="00FB4090" w:rsidRPr="0097563C" w:rsidRDefault="00FB4090" w:rsidP="00FB4090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72C0B015" w14:textId="77777777" w:rsidR="00FB4090" w:rsidRPr="0097563C" w:rsidRDefault="00FB4090" w:rsidP="00FB4090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65300C63" w14:textId="77777777" w:rsidR="00FB4090" w:rsidRPr="0097563C" w:rsidRDefault="00FB4090" w:rsidP="00FB4090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7F582E6B" w14:textId="3A4FEB19" w:rsidR="00FB4090" w:rsidRPr="0097563C" w:rsidRDefault="00FB4090" w:rsidP="00FB4090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74F9B3C2" w14:textId="2E5A2D90" w:rsidR="00FB4090" w:rsidRPr="0097563C" w:rsidRDefault="00FB4090" w:rsidP="00FB4090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2A72011B" w14:textId="647E415C" w:rsidR="00FB4090" w:rsidRPr="0097563C" w:rsidRDefault="00FB4090" w:rsidP="00FB4090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E</w:t>
            </w:r>
          </w:p>
        </w:tc>
        <w:tc>
          <w:tcPr>
            <w:tcW w:w="457" w:type="dxa"/>
            <w:tcBorders>
              <w:bottom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14:paraId="72A12460" w14:textId="77777777" w:rsidR="00FB4090" w:rsidRPr="0097563C" w:rsidRDefault="00FB4090" w:rsidP="00FB409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2AFD603A" w14:textId="77777777" w:rsidR="00FB4090" w:rsidRPr="0097563C" w:rsidRDefault="00FB4090" w:rsidP="00FB4090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55615388" w14:textId="1088F16D" w:rsidR="00FB4090" w:rsidRPr="0097563C" w:rsidRDefault="00FB4090" w:rsidP="00FB4090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11CE66AB" w14:textId="77777777" w:rsidR="00FB4090" w:rsidRPr="0097563C" w:rsidRDefault="00FB4090" w:rsidP="00FB4090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364574EE" w14:textId="77777777" w:rsidR="00FB4090" w:rsidRPr="0097563C" w:rsidRDefault="00FB4090" w:rsidP="00FB4090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21A39AE4" w14:textId="77777777" w:rsidR="00FB4090" w:rsidRPr="0097563C" w:rsidRDefault="00FB4090" w:rsidP="00FB4090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1C79DACC" w14:textId="77777777" w:rsidR="00FB4090" w:rsidRPr="0097563C" w:rsidRDefault="00FB4090" w:rsidP="00FB4090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tcBorders>
              <w:bottom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14:paraId="09CB7FE8" w14:textId="77777777" w:rsidR="00FB4090" w:rsidRPr="0097563C" w:rsidRDefault="00FB4090" w:rsidP="00FB409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5EF698CF" w14:textId="77777777" w:rsidR="00FB4090" w:rsidRPr="0097563C" w:rsidRDefault="00FB4090" w:rsidP="00FB4090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35511983" w14:textId="081CD6D5" w:rsidR="00FB4090" w:rsidRPr="0097563C" w:rsidRDefault="00FB4090" w:rsidP="00FB4090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E</w:t>
            </w:r>
          </w:p>
        </w:tc>
        <w:tc>
          <w:tcPr>
            <w:tcW w:w="457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034C880A" w14:textId="77777777" w:rsidR="00FB4090" w:rsidRPr="0097563C" w:rsidRDefault="00FB4090" w:rsidP="00FB4090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2A0BAC1E" w14:textId="2C6A9954" w:rsidR="00FB4090" w:rsidRPr="0097563C" w:rsidRDefault="00FB4090" w:rsidP="00FB4090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1CD6D57E" w14:textId="77777777" w:rsidR="00FB4090" w:rsidRPr="0097563C" w:rsidRDefault="00FB4090" w:rsidP="00FB4090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8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78C8FE0A" w14:textId="77777777" w:rsidR="00FB4090" w:rsidRPr="0097563C" w:rsidRDefault="00FB4090" w:rsidP="00FB4090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tcBorders>
              <w:bottom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14:paraId="51C6B979" w14:textId="77777777" w:rsidR="00FB4090" w:rsidRPr="0097563C" w:rsidRDefault="00FB4090" w:rsidP="00FB409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4FC629E7" w14:textId="77777777" w:rsidR="00FB4090" w:rsidRPr="0097563C" w:rsidRDefault="00FB4090" w:rsidP="00FB4090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7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00425FAF" w14:textId="0D0C5D0B" w:rsidR="00FB4090" w:rsidRPr="0097563C" w:rsidRDefault="00FB4090" w:rsidP="00FB4090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8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D5D6B1C" w14:textId="77777777" w:rsidR="00FB4090" w:rsidRPr="0097563C" w:rsidRDefault="00FB4090" w:rsidP="00FB4090">
            <w:pPr>
              <w:pStyle w:val="Header"/>
              <w:shd w:val="clear" w:color="auto" w:fill="FFFFFF" w:themeFill="background1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14:paraId="6921E0CF" w14:textId="1AA3050C" w:rsidR="00B55740" w:rsidRDefault="00B55740" w:rsidP="002430F4">
      <w:pPr>
        <w:shd w:val="clear" w:color="auto" w:fill="FFFFFF" w:themeFill="background1"/>
        <w:tabs>
          <w:tab w:val="left" w:pos="823"/>
          <w:tab w:val="center" w:pos="6480"/>
        </w:tabs>
        <w:bidi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</w:p>
    <w:p w14:paraId="7B055E18" w14:textId="17F7BC87" w:rsidR="00BF0429" w:rsidRDefault="00BF0429" w:rsidP="00BF0429">
      <w:pPr>
        <w:shd w:val="clear" w:color="auto" w:fill="FFFFFF" w:themeFill="background1"/>
        <w:tabs>
          <w:tab w:val="left" w:pos="823"/>
          <w:tab w:val="center" w:pos="6480"/>
        </w:tabs>
        <w:bidi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</w:p>
    <w:p w14:paraId="1608399F" w14:textId="5497538A" w:rsidR="00BF0429" w:rsidRDefault="00BF0429" w:rsidP="00BF0429">
      <w:pPr>
        <w:shd w:val="clear" w:color="auto" w:fill="FFFFFF" w:themeFill="background1"/>
        <w:tabs>
          <w:tab w:val="left" w:pos="823"/>
          <w:tab w:val="center" w:pos="6480"/>
        </w:tabs>
        <w:bidi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</w:p>
    <w:p w14:paraId="4C6CB99C" w14:textId="021985C5" w:rsidR="00BF0429" w:rsidRDefault="00BF0429" w:rsidP="00BF0429">
      <w:pPr>
        <w:shd w:val="clear" w:color="auto" w:fill="FFFFFF" w:themeFill="background1"/>
        <w:tabs>
          <w:tab w:val="left" w:pos="823"/>
          <w:tab w:val="center" w:pos="6480"/>
        </w:tabs>
        <w:bidi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</w:p>
    <w:p w14:paraId="200FA4EA" w14:textId="6999A3FE" w:rsidR="008F3BD9" w:rsidRPr="00045781" w:rsidRDefault="008875F4" w:rsidP="008F3BD9">
      <w:pPr>
        <w:tabs>
          <w:tab w:val="left" w:pos="823"/>
          <w:tab w:val="center" w:pos="6480"/>
        </w:tabs>
        <w:bidi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 w:rsidRPr="0004578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fa-IR"/>
        </w:rPr>
        <w:lastRenderedPageBreak/>
        <w:t xml:space="preserve">برنامه کارآموزی درعرصه پایگاههای فوریتهای پزشکی  دانشجویان فوریتهای پزشکی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fa-IR"/>
        </w:rPr>
        <w:t xml:space="preserve">کاردانی </w:t>
      </w:r>
      <w:r w:rsidRPr="0004578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fa-IR"/>
        </w:rPr>
        <w:t>ترم 4</w:t>
      </w:r>
      <w:r w:rsidR="00F84A49" w:rsidRPr="0004578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  <w:t>–</w:t>
      </w:r>
      <w:r w:rsidR="00F84A49" w:rsidRPr="0004578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fa-IR"/>
        </w:rPr>
        <w:t xml:space="preserve">   3 واحد  (</w:t>
      </w:r>
      <w:r w:rsidR="00F84A49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fa-IR"/>
        </w:rPr>
        <w:t>آذر</w:t>
      </w:r>
      <w:r w:rsidR="00F84A49" w:rsidRPr="0004578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fa-IR"/>
        </w:rPr>
        <w:t>)</w:t>
      </w:r>
      <w:r w:rsidR="00F84A49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fa-IR"/>
        </w:rPr>
        <w:t>1</w:t>
      </w:r>
      <w:r w:rsidR="00F84A49" w:rsidRPr="0004578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fa-IR"/>
        </w:rPr>
        <w:t>/</w:t>
      </w:r>
      <w:r w:rsidR="00F84A49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fa-IR"/>
        </w:rPr>
        <w:t>9</w:t>
      </w:r>
      <w:r w:rsidR="00F84A49" w:rsidRPr="0004578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fa-IR"/>
        </w:rPr>
        <w:t>/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fa-IR"/>
        </w:rPr>
        <w:t>1401</w:t>
      </w:r>
      <w:r w:rsidR="00F84A49" w:rsidRPr="0004578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fa-IR"/>
        </w:rPr>
        <w:t xml:space="preserve"> لغایت </w:t>
      </w:r>
      <w:r w:rsidR="004F359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fa-IR"/>
        </w:rPr>
        <w:t>11</w:t>
      </w:r>
      <w:r w:rsidR="00F84A49" w:rsidRPr="0004578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fa-IR"/>
        </w:rPr>
        <w:t>/</w:t>
      </w:r>
      <w:r w:rsidR="00AD17E3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fa-IR"/>
        </w:rPr>
        <w:t>10</w:t>
      </w:r>
      <w:r w:rsidR="00F84A49" w:rsidRPr="0004578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fa-IR"/>
        </w:rPr>
        <w:t>/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fa-IR"/>
        </w:rPr>
        <w:t>1401</w:t>
      </w:r>
    </w:p>
    <w:tbl>
      <w:tblPr>
        <w:tblpPr w:leftFromText="180" w:rightFromText="180" w:vertAnchor="text" w:horzAnchor="margin" w:tblpXSpec="center" w:tblpY="361"/>
        <w:tblOverlap w:val="never"/>
        <w:bidiVisual/>
        <w:tblW w:w="16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1635"/>
        <w:gridCol w:w="423"/>
        <w:gridCol w:w="423"/>
        <w:gridCol w:w="424"/>
        <w:gridCol w:w="423"/>
        <w:gridCol w:w="424"/>
        <w:gridCol w:w="423"/>
        <w:gridCol w:w="424"/>
        <w:gridCol w:w="423"/>
        <w:gridCol w:w="423"/>
        <w:gridCol w:w="424"/>
        <w:gridCol w:w="423"/>
        <w:gridCol w:w="424"/>
        <w:gridCol w:w="423"/>
        <w:gridCol w:w="424"/>
        <w:gridCol w:w="423"/>
        <w:gridCol w:w="423"/>
        <w:gridCol w:w="424"/>
        <w:gridCol w:w="423"/>
        <w:gridCol w:w="424"/>
        <w:gridCol w:w="423"/>
        <w:gridCol w:w="424"/>
        <w:gridCol w:w="423"/>
        <w:gridCol w:w="423"/>
        <w:gridCol w:w="424"/>
        <w:gridCol w:w="423"/>
        <w:gridCol w:w="424"/>
        <w:gridCol w:w="423"/>
        <w:gridCol w:w="424"/>
        <w:gridCol w:w="423"/>
        <w:gridCol w:w="377"/>
        <w:gridCol w:w="499"/>
        <w:gridCol w:w="450"/>
        <w:gridCol w:w="368"/>
        <w:gridCol w:w="439"/>
      </w:tblGrid>
      <w:tr w:rsidR="004F3590" w:rsidRPr="0042139C" w14:paraId="3007BBE8" w14:textId="77777777" w:rsidTr="000D07F6">
        <w:trPr>
          <w:cantSplit/>
          <w:trHeight w:val="227"/>
        </w:trPr>
        <w:tc>
          <w:tcPr>
            <w:tcW w:w="465" w:type="dxa"/>
            <w:tcBorders>
              <w:top w:val="thinThickSmallGap" w:sz="24" w:space="0" w:color="auto"/>
              <w:left w:val="thinThickSmallGap" w:sz="24" w:space="0" w:color="auto"/>
            </w:tcBorders>
            <w:textDirection w:val="tbRl"/>
            <w:vAlign w:val="center"/>
          </w:tcPr>
          <w:p w14:paraId="2CAC41D0" w14:textId="77777777" w:rsidR="004F3590" w:rsidRPr="0042139C" w:rsidRDefault="004F3590" w:rsidP="003F4888">
            <w:pPr>
              <w:bidi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42139C">
              <w:rPr>
                <w:rFonts w:cs="B Titr" w:hint="cs"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1635" w:type="dxa"/>
            <w:tcBorders>
              <w:top w:val="thinThickSmallGap" w:sz="24" w:space="0" w:color="auto"/>
              <w:tr2bl w:val="single" w:sz="4" w:space="0" w:color="auto"/>
            </w:tcBorders>
            <w:vAlign w:val="center"/>
          </w:tcPr>
          <w:p w14:paraId="67659417" w14:textId="77777777" w:rsidR="004F3590" w:rsidRDefault="004F3590" w:rsidP="003F4888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14"/>
                <w:szCs w:val="14"/>
                <w:rtl/>
                <w:lang w:bidi="fa-IR"/>
              </w:rPr>
            </w:pPr>
            <w:r w:rsidRPr="0042139C">
              <w:rPr>
                <w:rFonts w:ascii="Times New Roman" w:eastAsia="Times New Roman" w:hAnsi="Times New Roman" w:cs="B Zar" w:hint="cs"/>
                <w:b/>
                <w:bCs/>
                <w:sz w:val="14"/>
                <w:szCs w:val="14"/>
                <w:rtl/>
                <w:lang w:bidi="fa-IR"/>
              </w:rPr>
              <w:t>تاریخ کارآموزی</w:t>
            </w:r>
          </w:p>
          <w:p w14:paraId="3EEF13CB" w14:textId="77777777" w:rsidR="004F3590" w:rsidRPr="0042139C" w:rsidRDefault="004F3590" w:rsidP="003F4888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14"/>
                <w:szCs w:val="14"/>
                <w:rtl/>
                <w:lang w:bidi="fa-IR"/>
              </w:rPr>
            </w:pPr>
          </w:p>
          <w:p w14:paraId="74D719A0" w14:textId="77777777" w:rsidR="004F3590" w:rsidRPr="0042139C" w:rsidRDefault="004F3590" w:rsidP="003F488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42139C">
              <w:rPr>
                <w:rFonts w:ascii="Times New Roman" w:eastAsia="Times New Roman" w:hAnsi="Times New Roman" w:cs="B Zar" w:hint="cs"/>
                <w:b/>
                <w:bCs/>
                <w:sz w:val="14"/>
                <w:szCs w:val="14"/>
                <w:rtl/>
                <w:lang w:bidi="fa-IR"/>
              </w:rPr>
              <w:t>نام و نام خانوادگی</w:t>
            </w:r>
          </w:p>
        </w:tc>
        <w:tc>
          <w:tcPr>
            <w:tcW w:w="423" w:type="dxa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14:paraId="7AFF08E1" w14:textId="77777777" w:rsidR="004F3590" w:rsidRPr="009D77B4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9D77B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23" w:type="dxa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14:paraId="2504A663" w14:textId="77777777" w:rsidR="004F3590" w:rsidRPr="009D77B4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9D77B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24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3E6FE72D" w14:textId="77777777" w:rsidR="004F3590" w:rsidRPr="009D77B4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9D77B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23" w:type="dxa"/>
            <w:tcBorders>
              <w:top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14:paraId="66048090" w14:textId="77777777" w:rsidR="004F3590" w:rsidRPr="009D77B4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9D77B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24" w:type="dxa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14:paraId="55C4FEA2" w14:textId="77777777" w:rsidR="004F3590" w:rsidRPr="009D77B4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9D77B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23" w:type="dxa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14:paraId="01698364" w14:textId="77777777" w:rsidR="004F3590" w:rsidRPr="009D77B4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9D77B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24" w:type="dxa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14:paraId="47E25471" w14:textId="77777777" w:rsidR="004F3590" w:rsidRPr="009D77B4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9D77B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23" w:type="dxa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14:paraId="50CE46F9" w14:textId="77777777" w:rsidR="004F3590" w:rsidRPr="009D77B4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9D77B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23" w:type="dxa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14:paraId="14858E2F" w14:textId="77777777" w:rsidR="004F3590" w:rsidRPr="009D77B4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9D77B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24" w:type="dxa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14:paraId="62AC5EBD" w14:textId="77777777" w:rsidR="004F3590" w:rsidRPr="009D77B4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9D77B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23" w:type="dxa"/>
            <w:tcBorders>
              <w:top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14:paraId="09BB654F" w14:textId="77777777" w:rsidR="004F3590" w:rsidRPr="009D77B4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9D77B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24" w:type="dxa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14:paraId="752A49B5" w14:textId="77777777" w:rsidR="004F3590" w:rsidRPr="009D77B4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9D77B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23" w:type="dxa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14:paraId="725AA5ED" w14:textId="77777777" w:rsidR="004F3590" w:rsidRPr="009D77B4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9D77B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24" w:type="dxa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14:paraId="1A9C7AFF" w14:textId="77777777" w:rsidR="004F3590" w:rsidRPr="009D77B4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9D77B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23" w:type="dxa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14:paraId="002752E5" w14:textId="77777777" w:rsidR="004F3590" w:rsidRPr="009D77B4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9D77B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23" w:type="dxa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14:paraId="7FA3CEE3" w14:textId="77777777" w:rsidR="004F3590" w:rsidRPr="009D77B4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9D77B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24" w:type="dxa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14:paraId="4A44E768" w14:textId="77777777" w:rsidR="004F3590" w:rsidRPr="009D77B4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9D77B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23" w:type="dxa"/>
            <w:tcBorders>
              <w:top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14:paraId="506E5C45" w14:textId="77777777" w:rsidR="004F3590" w:rsidRPr="009D77B4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9D77B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24" w:type="dxa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14:paraId="34D69497" w14:textId="77777777" w:rsidR="004F3590" w:rsidRPr="009D77B4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9D77B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23" w:type="dxa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14:paraId="270F304F" w14:textId="77777777" w:rsidR="004F3590" w:rsidRPr="009D77B4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9D77B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24" w:type="dxa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14:paraId="0CBD1D2C" w14:textId="77777777" w:rsidR="004F3590" w:rsidRPr="009D77B4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9D77B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23" w:type="dxa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14:paraId="4E14C5A0" w14:textId="77777777" w:rsidR="004F3590" w:rsidRPr="009D77B4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9D77B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23" w:type="dxa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14:paraId="0DEE5E26" w14:textId="77777777" w:rsidR="004F3590" w:rsidRPr="0042139C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sz w:val="14"/>
                <w:szCs w:val="14"/>
                <w:rtl/>
                <w:lang w:bidi="fa-IR"/>
              </w:rPr>
            </w:pPr>
            <w:r w:rsidRPr="0042139C">
              <w:rPr>
                <w:rFonts w:cs="B Titr" w:hint="cs"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24" w:type="dxa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14:paraId="0C9E952D" w14:textId="77777777" w:rsidR="004F3590" w:rsidRPr="0042139C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23" w:type="dxa"/>
            <w:tcBorders>
              <w:top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14:paraId="3ACD89C2" w14:textId="77777777" w:rsidR="004F3590" w:rsidRPr="0042139C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sz w:val="14"/>
                <w:szCs w:val="14"/>
                <w:rtl/>
                <w:lang w:bidi="fa-IR"/>
              </w:rPr>
            </w:pPr>
            <w:r w:rsidRPr="0042139C">
              <w:rPr>
                <w:rFonts w:cs="B Titr" w:hint="cs"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24" w:type="dxa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14:paraId="7A2AA9F8" w14:textId="77777777" w:rsidR="004F3590" w:rsidRPr="009D77B4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9D77B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23" w:type="dxa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14:paraId="51C78EC5" w14:textId="77777777" w:rsidR="004F3590" w:rsidRPr="009D77B4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9D77B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24" w:type="dxa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14:paraId="6FBD092F" w14:textId="77777777" w:rsidR="004F3590" w:rsidRPr="009D77B4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9D77B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23" w:type="dxa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14:paraId="42164650" w14:textId="77777777" w:rsidR="004F3590" w:rsidRPr="009D77B4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9D77B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377" w:type="dxa"/>
            <w:tcBorders>
              <w:top w:val="thinThickSmallGap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51200A" w14:textId="3A06ED3F" w:rsidR="004F3590" w:rsidRPr="009D77B4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9D77B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99" w:type="dxa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14:paraId="7C97C2BC" w14:textId="043A3792" w:rsidR="004F3590" w:rsidRPr="00AD17E3" w:rsidRDefault="004F3590" w:rsidP="008A214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1/10</w:t>
            </w:r>
          </w:p>
        </w:tc>
        <w:tc>
          <w:tcPr>
            <w:tcW w:w="450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F478FD" w14:textId="1FD6556C" w:rsidR="004F3590" w:rsidRPr="00AD17E3" w:rsidRDefault="004F3590" w:rsidP="008A2141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AD17E3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/10</w:t>
            </w:r>
          </w:p>
        </w:tc>
        <w:tc>
          <w:tcPr>
            <w:tcW w:w="368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EA97F" w14:textId="234160FC" w:rsidR="004F3590" w:rsidRDefault="004F3590" w:rsidP="004F3590">
            <w:pPr>
              <w:pStyle w:val="Header"/>
              <w:tabs>
                <w:tab w:val="left" w:pos="7336"/>
              </w:tabs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8/10</w:t>
            </w:r>
          </w:p>
        </w:tc>
        <w:tc>
          <w:tcPr>
            <w:tcW w:w="43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6B9436D0" w14:textId="6498787B" w:rsidR="004F3590" w:rsidRPr="003F4888" w:rsidRDefault="004F3590" w:rsidP="003F4888">
            <w:pPr>
              <w:pStyle w:val="Header"/>
              <w:tabs>
                <w:tab w:val="left" w:pos="7336"/>
              </w:tabs>
              <w:jc w:val="left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11/10</w:t>
            </w:r>
          </w:p>
        </w:tc>
      </w:tr>
      <w:tr w:rsidR="004F3590" w:rsidRPr="0042139C" w14:paraId="6E58700B" w14:textId="77777777" w:rsidTr="000D07F6">
        <w:trPr>
          <w:cantSplit/>
          <w:trHeight w:val="267"/>
        </w:trPr>
        <w:tc>
          <w:tcPr>
            <w:tcW w:w="465" w:type="dxa"/>
            <w:tcBorders>
              <w:left w:val="thinThickSmallGap" w:sz="24" w:space="0" w:color="auto"/>
            </w:tcBorders>
            <w:vAlign w:val="center"/>
          </w:tcPr>
          <w:p w14:paraId="33C06DF4" w14:textId="5844CBFF" w:rsidR="004F3590" w:rsidRPr="0065753B" w:rsidRDefault="004F3590" w:rsidP="0065753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65753B">
              <w:rPr>
                <w:rFonts w:cs="B Mitra"/>
                <w:b/>
                <w:bCs/>
                <w:sz w:val="16"/>
                <w:szCs w:val="16"/>
                <w:lang w:bidi="fa-IR"/>
              </w:rPr>
              <w:t>1</w:t>
            </w:r>
          </w:p>
        </w:tc>
        <w:tc>
          <w:tcPr>
            <w:tcW w:w="1635" w:type="dxa"/>
          </w:tcPr>
          <w:p w14:paraId="7846E5BB" w14:textId="20D6CB80" w:rsidR="004F3590" w:rsidRPr="006F7C1C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sz w:val="16"/>
                <w:szCs w:val="16"/>
                <w:rtl/>
              </w:rPr>
            </w:pPr>
            <w:r w:rsidRPr="006F7C1C">
              <w:rPr>
                <w:rFonts w:cs="B Titr" w:hint="cs"/>
                <w:sz w:val="16"/>
                <w:szCs w:val="16"/>
                <w:rtl/>
              </w:rPr>
              <w:t>ناصر سهرابی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52E82AB2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2FBAE0EE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14:paraId="2F53E460" w14:textId="25269833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E</w:t>
            </w:r>
          </w:p>
        </w:tc>
        <w:tc>
          <w:tcPr>
            <w:tcW w:w="423" w:type="dxa"/>
            <w:shd w:val="clear" w:color="auto" w:fill="BFBFBF" w:themeFill="background1" w:themeFillShade="BF"/>
            <w:vAlign w:val="center"/>
          </w:tcPr>
          <w:p w14:paraId="406D0F84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32F91039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17F0294F" w14:textId="2402D6B8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E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736D83ED" w14:textId="26B7CDFA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4B6B1F32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6798A3FE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65D83784" w14:textId="1D3230C3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  <w:vAlign w:val="center"/>
          </w:tcPr>
          <w:p w14:paraId="32D6A08A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6ED9A2F3" w14:textId="10759544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2E4D35CC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63158DC7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4CECEDC0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3869AC27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48FE1FFF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  <w:vAlign w:val="center"/>
          </w:tcPr>
          <w:p w14:paraId="581E4C95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1D6CCCE4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71FD1BB8" w14:textId="6450F28A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161D5A55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7F1F2559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68E8C98E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45894119" w14:textId="1C092AB3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  <w:vAlign w:val="center"/>
          </w:tcPr>
          <w:p w14:paraId="3D93473B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56207288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35D6ABEA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078E080D" w14:textId="530964BC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6ED79E9B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37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49D7D82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14:paraId="2DB13445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BFE7C6" w14:textId="65169078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36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15387D3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9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60EC8FE0" w14:textId="65693CEF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</w:tr>
      <w:tr w:rsidR="004F3590" w:rsidRPr="0042139C" w14:paraId="62F8E71F" w14:textId="77777777" w:rsidTr="000D07F6">
        <w:trPr>
          <w:trHeight w:val="267"/>
        </w:trPr>
        <w:tc>
          <w:tcPr>
            <w:tcW w:w="465" w:type="dxa"/>
            <w:tcBorders>
              <w:left w:val="thinThickSmallGap" w:sz="24" w:space="0" w:color="auto"/>
            </w:tcBorders>
            <w:vAlign w:val="center"/>
          </w:tcPr>
          <w:p w14:paraId="51CF56DF" w14:textId="03A5BD81" w:rsidR="004F3590" w:rsidRPr="0065753B" w:rsidRDefault="004F3590" w:rsidP="0065753B">
            <w:pPr>
              <w:bidi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65753B">
              <w:rPr>
                <w:rFonts w:cs="B Mitra"/>
                <w:b/>
                <w:bCs/>
                <w:sz w:val="16"/>
                <w:szCs w:val="16"/>
                <w:lang w:bidi="fa-IR"/>
              </w:rPr>
              <w:t>2</w:t>
            </w:r>
          </w:p>
        </w:tc>
        <w:tc>
          <w:tcPr>
            <w:tcW w:w="1635" w:type="dxa"/>
          </w:tcPr>
          <w:p w14:paraId="1A44930A" w14:textId="72C83196" w:rsidR="004F3590" w:rsidRPr="006F7C1C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sz w:val="16"/>
                <w:szCs w:val="16"/>
                <w:rtl/>
              </w:rPr>
            </w:pPr>
            <w:r w:rsidRPr="006F7C1C">
              <w:rPr>
                <w:rFonts w:cs="B Titr" w:hint="cs"/>
                <w:sz w:val="16"/>
                <w:szCs w:val="16"/>
                <w:rtl/>
              </w:rPr>
              <w:t xml:space="preserve">یحیی مبینی پور 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53C99AEF" w14:textId="0684C32C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N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7849946B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14:paraId="39CFC5A8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  <w:vAlign w:val="center"/>
          </w:tcPr>
          <w:p w14:paraId="72DE9060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5F55A49D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7399110B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522FD66B" w14:textId="7A7B692D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1041B7CB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44348FF5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2F838019" w14:textId="09EC1238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  <w:vAlign w:val="center"/>
          </w:tcPr>
          <w:p w14:paraId="62D60D9B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48D4DAEF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28DFE4AF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3054C998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3FC692A7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3FF4E09E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3059DFF8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  <w:vAlign w:val="center"/>
          </w:tcPr>
          <w:p w14:paraId="02F20D61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1AF80560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37F30420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00F21EB7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6390F2D9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4AC15AA8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76BFAC94" w14:textId="7465A51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  <w:vAlign w:val="center"/>
          </w:tcPr>
          <w:p w14:paraId="324CA9E5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421E810C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27496E72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471ED106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0445A335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37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C08B094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14:paraId="61D4CA60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DD4668" w14:textId="022F0B65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36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ECAF351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9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7E92DB6D" w14:textId="4C8E6BD0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</w:tr>
      <w:tr w:rsidR="004F3590" w:rsidRPr="0042139C" w14:paraId="2F68EA83" w14:textId="77777777" w:rsidTr="000D07F6">
        <w:trPr>
          <w:trHeight w:val="267"/>
        </w:trPr>
        <w:tc>
          <w:tcPr>
            <w:tcW w:w="465" w:type="dxa"/>
            <w:tcBorders>
              <w:left w:val="thinThickSmallGap" w:sz="24" w:space="0" w:color="auto"/>
            </w:tcBorders>
            <w:vAlign w:val="center"/>
          </w:tcPr>
          <w:p w14:paraId="01C77A4A" w14:textId="33EA1BC7" w:rsidR="004F3590" w:rsidRPr="0065753B" w:rsidRDefault="004F3590" w:rsidP="0065753B">
            <w:pPr>
              <w:bidi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65753B">
              <w:rPr>
                <w:rFonts w:cs="B Mitra"/>
                <w:b/>
                <w:bCs/>
                <w:sz w:val="16"/>
                <w:szCs w:val="16"/>
                <w:lang w:bidi="fa-IR"/>
              </w:rPr>
              <w:t>3</w:t>
            </w:r>
          </w:p>
        </w:tc>
        <w:tc>
          <w:tcPr>
            <w:tcW w:w="1635" w:type="dxa"/>
          </w:tcPr>
          <w:p w14:paraId="5CAB1D2E" w14:textId="09889F2E" w:rsidR="004F3590" w:rsidRPr="006F7C1C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sz w:val="16"/>
                <w:szCs w:val="16"/>
                <w:rtl/>
              </w:rPr>
            </w:pPr>
            <w:r w:rsidRPr="006F7C1C">
              <w:rPr>
                <w:rFonts w:cs="B Titr" w:hint="cs"/>
                <w:sz w:val="16"/>
                <w:szCs w:val="16"/>
                <w:rtl/>
              </w:rPr>
              <w:t>مهدی فقهی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2B8B65AD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1DC860E9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14:paraId="2B3A93ED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  <w:vAlign w:val="center"/>
          </w:tcPr>
          <w:p w14:paraId="0149B74E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0409D467" w14:textId="547F437F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E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08261537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38089AE2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3D2A97A4" w14:textId="7A8E10C4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26083BD5" w14:textId="47568125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E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24EC1846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  <w:vAlign w:val="center"/>
          </w:tcPr>
          <w:p w14:paraId="106BEA42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17069BA1" w14:textId="314D3E26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E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738D250F" w14:textId="169DC8C8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08D3ABC9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3B71F0E5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1D3367D8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58239D76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  <w:vAlign w:val="center"/>
          </w:tcPr>
          <w:p w14:paraId="695CA975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22DDD56E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3351B454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607FCC69" w14:textId="17258CF8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21D1C671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07B69EEB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03FB43E3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  <w:vAlign w:val="center"/>
          </w:tcPr>
          <w:p w14:paraId="59681CE0" w14:textId="6B7ECD12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0A28AD2C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558824C2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62F71405" w14:textId="125AFADC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3BC7F316" w14:textId="4083B0E1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37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68FE825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14:paraId="21CA3163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A7D695" w14:textId="3B64B6EB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36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2573CFC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9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0C562B8" w14:textId="1AE51B5B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</w:tr>
      <w:tr w:rsidR="004F3590" w:rsidRPr="0042139C" w14:paraId="25B0D6E4" w14:textId="77777777" w:rsidTr="000D07F6">
        <w:trPr>
          <w:trHeight w:val="267"/>
        </w:trPr>
        <w:tc>
          <w:tcPr>
            <w:tcW w:w="465" w:type="dxa"/>
            <w:tcBorders>
              <w:left w:val="thinThickSmallGap" w:sz="24" w:space="0" w:color="auto"/>
            </w:tcBorders>
            <w:vAlign w:val="center"/>
          </w:tcPr>
          <w:p w14:paraId="66F969DF" w14:textId="528FC773" w:rsidR="004F3590" w:rsidRPr="0065753B" w:rsidRDefault="004F3590" w:rsidP="0065753B">
            <w:pPr>
              <w:bidi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65753B">
              <w:rPr>
                <w:rFonts w:cs="B Mitra"/>
                <w:b/>
                <w:bCs/>
                <w:sz w:val="16"/>
                <w:szCs w:val="16"/>
                <w:lang w:bidi="fa-IR"/>
              </w:rPr>
              <w:t>4</w:t>
            </w:r>
          </w:p>
        </w:tc>
        <w:tc>
          <w:tcPr>
            <w:tcW w:w="1635" w:type="dxa"/>
          </w:tcPr>
          <w:p w14:paraId="095F83E4" w14:textId="5C57D214" w:rsidR="004F3590" w:rsidRPr="006F7C1C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sz w:val="16"/>
                <w:szCs w:val="16"/>
                <w:rtl/>
              </w:rPr>
            </w:pPr>
            <w:r w:rsidRPr="006F7C1C">
              <w:rPr>
                <w:rFonts w:cs="B Titr" w:hint="cs"/>
                <w:sz w:val="16"/>
                <w:szCs w:val="16"/>
                <w:rtl/>
              </w:rPr>
              <w:t>محمدرضا صادق نژاد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305384F7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0F20C7FB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14:paraId="77A4B043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  <w:vAlign w:val="center"/>
          </w:tcPr>
          <w:p w14:paraId="040AF081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32B94993" w14:textId="3E2C6D75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09485589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37062709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02145BF1" w14:textId="11366D68" w:rsidR="004F3590" w:rsidRPr="00AF057F" w:rsidRDefault="004F3590" w:rsidP="003F4888">
            <w:pPr>
              <w:pStyle w:val="Header"/>
              <w:tabs>
                <w:tab w:val="left" w:pos="7336"/>
              </w:tabs>
              <w:jc w:val="left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E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6217CD98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46371E08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  <w:vAlign w:val="center"/>
          </w:tcPr>
          <w:p w14:paraId="4B87F345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398C7A27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5D370D12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23FD62C1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4AC23937" w14:textId="700FDC69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E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1819C82D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30212DFB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  <w:vAlign w:val="center"/>
          </w:tcPr>
          <w:p w14:paraId="03EDC28A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534CDF21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4718DB44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1FA09739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6ED61F2D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2776E767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17981D2F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  <w:vAlign w:val="center"/>
          </w:tcPr>
          <w:p w14:paraId="41A4417B" w14:textId="37261854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5570E85E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678F526F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005A68EF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27784EED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37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8C757CD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14:paraId="67B27B19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07EACE" w14:textId="64D55889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36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545A237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9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4D78931E" w14:textId="47CB81F6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</w:tr>
      <w:tr w:rsidR="004F3590" w:rsidRPr="0042139C" w14:paraId="7F3EB6B5" w14:textId="77777777" w:rsidTr="000D07F6">
        <w:trPr>
          <w:trHeight w:val="267"/>
        </w:trPr>
        <w:tc>
          <w:tcPr>
            <w:tcW w:w="465" w:type="dxa"/>
            <w:tcBorders>
              <w:left w:val="thinThickSmallGap" w:sz="24" w:space="0" w:color="auto"/>
            </w:tcBorders>
            <w:vAlign w:val="center"/>
          </w:tcPr>
          <w:p w14:paraId="0C30BF60" w14:textId="538460C0" w:rsidR="004F3590" w:rsidRPr="0065753B" w:rsidRDefault="004F3590" w:rsidP="0065753B">
            <w:pPr>
              <w:bidi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65753B">
              <w:rPr>
                <w:rFonts w:cs="B Mitra"/>
                <w:b/>
                <w:bCs/>
                <w:sz w:val="16"/>
                <w:szCs w:val="16"/>
                <w:lang w:bidi="fa-IR"/>
              </w:rPr>
              <w:t>5</w:t>
            </w:r>
          </w:p>
        </w:tc>
        <w:tc>
          <w:tcPr>
            <w:tcW w:w="1635" w:type="dxa"/>
          </w:tcPr>
          <w:p w14:paraId="452A717C" w14:textId="14C8543D" w:rsidR="004F3590" w:rsidRPr="006F7C1C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sz w:val="16"/>
                <w:szCs w:val="16"/>
                <w:rtl/>
              </w:rPr>
            </w:pPr>
            <w:r w:rsidRPr="006F7C1C">
              <w:rPr>
                <w:rFonts w:cs="B Titr" w:hint="cs"/>
                <w:sz w:val="16"/>
                <w:szCs w:val="16"/>
                <w:rtl/>
              </w:rPr>
              <w:t>علیرضا امین نژاد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085070F3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1109D805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14:paraId="41B10511" w14:textId="16282DFE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N</w:t>
            </w:r>
          </w:p>
        </w:tc>
        <w:tc>
          <w:tcPr>
            <w:tcW w:w="423" w:type="dxa"/>
            <w:shd w:val="clear" w:color="auto" w:fill="BFBFBF" w:themeFill="background1" w:themeFillShade="BF"/>
            <w:vAlign w:val="center"/>
          </w:tcPr>
          <w:p w14:paraId="3F1C416E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3A06F426" w14:textId="27ED6C60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N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37D131D1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6F70FADC" w14:textId="038968C0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E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5C54C541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3B2027DA" w14:textId="28235412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5BA5BCD9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  <w:vAlign w:val="center"/>
          </w:tcPr>
          <w:p w14:paraId="004AA4D5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4AA2243E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49554673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677C8F87" w14:textId="32FFDE6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309B2182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4A614E8B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120F0DEE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  <w:vAlign w:val="center"/>
          </w:tcPr>
          <w:p w14:paraId="6696185C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27316467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2CE59B3C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7F812223" w14:textId="5A636AAA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180794A6" w14:textId="49700250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75DE6890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705E485B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  <w:vAlign w:val="center"/>
          </w:tcPr>
          <w:p w14:paraId="6C0AC890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74BD1FBD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1677975D" w14:textId="1E7920D6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04F68E73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01C38615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37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CFD8937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14:paraId="615BF97C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57BE4D" w14:textId="45296D89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1DB650A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9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44FB7EDD" w14:textId="3B6D0EBE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4F3590" w:rsidRPr="0042139C" w14:paraId="75302D32" w14:textId="77777777" w:rsidTr="000D07F6">
        <w:trPr>
          <w:trHeight w:val="267"/>
        </w:trPr>
        <w:tc>
          <w:tcPr>
            <w:tcW w:w="465" w:type="dxa"/>
            <w:tcBorders>
              <w:left w:val="thinThickSmallGap" w:sz="24" w:space="0" w:color="auto"/>
            </w:tcBorders>
            <w:vAlign w:val="center"/>
          </w:tcPr>
          <w:p w14:paraId="23F4271B" w14:textId="12CDD395" w:rsidR="004F3590" w:rsidRPr="0065753B" w:rsidRDefault="004F3590" w:rsidP="0065753B">
            <w:pPr>
              <w:bidi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65753B">
              <w:rPr>
                <w:rFonts w:cs="B Mitra"/>
                <w:b/>
                <w:bCs/>
                <w:sz w:val="16"/>
                <w:szCs w:val="16"/>
                <w:lang w:bidi="fa-IR"/>
              </w:rPr>
              <w:t>6</w:t>
            </w:r>
          </w:p>
        </w:tc>
        <w:tc>
          <w:tcPr>
            <w:tcW w:w="1635" w:type="dxa"/>
          </w:tcPr>
          <w:p w14:paraId="688CF945" w14:textId="4DA594DD" w:rsidR="004F3590" w:rsidRPr="006F7C1C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sz w:val="16"/>
                <w:szCs w:val="16"/>
                <w:rtl/>
              </w:rPr>
            </w:pPr>
            <w:r w:rsidRPr="006F7C1C">
              <w:rPr>
                <w:rFonts w:cs="B Titr" w:hint="cs"/>
                <w:sz w:val="16"/>
                <w:szCs w:val="16"/>
                <w:rtl/>
              </w:rPr>
              <w:t>رضا ده بالایی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0343AA55" w14:textId="2A3BCFAC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E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55EA1F52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14:paraId="11C07F96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  <w:vAlign w:val="center"/>
          </w:tcPr>
          <w:p w14:paraId="20EB4C1A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7DD3342B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2A8554B3" w14:textId="3DFB072D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580F3343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5A2E822E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45450DAE" w14:textId="0746B344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97563C">
              <w:rPr>
                <w:rFonts w:cs="B Titr"/>
                <w:b/>
                <w:bCs/>
                <w:sz w:val="16"/>
                <w:szCs w:val="16"/>
                <w:lang w:bidi="fa-IR"/>
              </w:rPr>
              <w:t>N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052AA66E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  <w:vAlign w:val="center"/>
          </w:tcPr>
          <w:p w14:paraId="503F71BF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2CFB9789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4AF132DE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22394F29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0B9E8993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5C109049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027C3018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  <w:vAlign w:val="center"/>
          </w:tcPr>
          <w:p w14:paraId="714DA796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4B231F67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1D789134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3567491D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566CB37A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232E3646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3EE4E4EF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  <w:vAlign w:val="center"/>
          </w:tcPr>
          <w:p w14:paraId="6E2F85EE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3031E4E3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0526A1D3" w14:textId="6E5D0D2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361AC876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3C89222C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95E8E04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14:paraId="3F554900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FB2134" w14:textId="207EE649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D60F2F8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9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73F0BA83" w14:textId="38C01E8E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4F3590" w:rsidRPr="0042139C" w14:paraId="2EBA28C1" w14:textId="77777777" w:rsidTr="000D07F6">
        <w:trPr>
          <w:trHeight w:val="267"/>
        </w:trPr>
        <w:tc>
          <w:tcPr>
            <w:tcW w:w="465" w:type="dxa"/>
            <w:tcBorders>
              <w:left w:val="thinThickSmallGap" w:sz="24" w:space="0" w:color="auto"/>
            </w:tcBorders>
            <w:vAlign w:val="center"/>
          </w:tcPr>
          <w:p w14:paraId="5442CFDF" w14:textId="1B520A2D" w:rsidR="004F3590" w:rsidRPr="0065753B" w:rsidRDefault="004F3590" w:rsidP="0065753B">
            <w:pPr>
              <w:bidi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 w:rsidRPr="0065753B">
              <w:rPr>
                <w:rFonts w:cs="B Mitra"/>
                <w:b/>
                <w:bCs/>
                <w:sz w:val="16"/>
                <w:szCs w:val="16"/>
                <w:lang w:bidi="fa-IR"/>
              </w:rPr>
              <w:t>7</w:t>
            </w:r>
          </w:p>
        </w:tc>
        <w:tc>
          <w:tcPr>
            <w:tcW w:w="1635" w:type="dxa"/>
          </w:tcPr>
          <w:p w14:paraId="222D8FD4" w14:textId="22F1463D" w:rsidR="004F3590" w:rsidRPr="006F7C1C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sz w:val="16"/>
                <w:szCs w:val="16"/>
                <w:rtl/>
              </w:rPr>
            </w:pPr>
            <w:r w:rsidRPr="006F7C1C">
              <w:rPr>
                <w:rFonts w:cs="B Titr" w:hint="cs"/>
                <w:sz w:val="16"/>
                <w:szCs w:val="16"/>
                <w:rtl/>
              </w:rPr>
              <w:t>حسین زارعی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48F38E7C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42ADF60D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14:paraId="26C523BF" w14:textId="7AAE15AC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  <w:vAlign w:val="center"/>
          </w:tcPr>
          <w:p w14:paraId="73F913C0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3577A3E3" w14:textId="2D824C19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49D70E1C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5A452F6C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2B39279D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4AB182A8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16EE51F5" w14:textId="30EEBCA6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  <w:vAlign w:val="center"/>
          </w:tcPr>
          <w:p w14:paraId="4FCADF32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34E16E09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47472630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0F90CDE4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41375E1F" w14:textId="119573A5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0422B13E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41F6532B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  <w:vAlign w:val="center"/>
          </w:tcPr>
          <w:p w14:paraId="21E16294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5E8F85F4" w14:textId="043FAF94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4312D8B4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45103CEB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1AFDE0CF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18A62C16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39F5F506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  <w:vAlign w:val="center"/>
          </w:tcPr>
          <w:p w14:paraId="2BC5C764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5D7F037E" w14:textId="7E7C5E6E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6CB5F381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1B4B89EF" w14:textId="49893CCF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3BF76938" w14:textId="40961E52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37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9F255FD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14:paraId="7C540D85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884E4A" w14:textId="45DE4D9B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BBAEE4E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9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1D8C698E" w14:textId="4B55F593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4F3590" w:rsidRPr="0042139C" w14:paraId="78825917" w14:textId="77777777" w:rsidTr="000D07F6">
        <w:trPr>
          <w:trHeight w:val="267"/>
        </w:trPr>
        <w:tc>
          <w:tcPr>
            <w:tcW w:w="465" w:type="dxa"/>
            <w:tcBorders>
              <w:left w:val="thinThickSmallGap" w:sz="24" w:space="0" w:color="auto"/>
            </w:tcBorders>
            <w:vAlign w:val="center"/>
          </w:tcPr>
          <w:p w14:paraId="36BA487C" w14:textId="7B78203C" w:rsidR="004F3590" w:rsidRPr="0065753B" w:rsidRDefault="004F3590" w:rsidP="0065753B">
            <w:pPr>
              <w:bidi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65753B">
              <w:rPr>
                <w:rFonts w:cs="B Mitra"/>
                <w:b/>
                <w:bCs/>
                <w:sz w:val="16"/>
                <w:szCs w:val="16"/>
                <w:lang w:bidi="fa-IR"/>
              </w:rPr>
              <w:t>8</w:t>
            </w:r>
          </w:p>
        </w:tc>
        <w:tc>
          <w:tcPr>
            <w:tcW w:w="1635" w:type="dxa"/>
          </w:tcPr>
          <w:p w14:paraId="237B84C1" w14:textId="36A0D878" w:rsidR="004F3590" w:rsidRPr="006F7C1C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sz w:val="16"/>
                <w:szCs w:val="16"/>
                <w:rtl/>
              </w:rPr>
            </w:pPr>
            <w:r w:rsidRPr="006F7C1C">
              <w:rPr>
                <w:rFonts w:cs="B Titr" w:hint="cs"/>
                <w:sz w:val="16"/>
                <w:szCs w:val="16"/>
                <w:rtl/>
              </w:rPr>
              <w:t>جعفر کمالی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54A0B36F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34108291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14:paraId="786DB4F6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  <w:vAlign w:val="center"/>
          </w:tcPr>
          <w:p w14:paraId="23C43BBA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3A3419E0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7BD16EE7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2C988D87" w14:textId="0382695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737A4663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34EB35B5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3E783067" w14:textId="020AE655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  <w:vAlign w:val="center"/>
          </w:tcPr>
          <w:p w14:paraId="23E5BC7B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3F7C8516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270A84FF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599CE29B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72AE4872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231E2C16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578E0668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  <w:vAlign w:val="center"/>
          </w:tcPr>
          <w:p w14:paraId="7E98A961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41A6FA21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3DD6A2A0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6E299768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4CA27554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0F7BFDCC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22C42C44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  <w:vAlign w:val="center"/>
          </w:tcPr>
          <w:p w14:paraId="5AE2E62C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4DA50C09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4FCB9E3E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51829CB8" w14:textId="51C808EA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1AC323C6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37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6E2FED2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14:paraId="3641FF3D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C0C1D1" w14:textId="3F979BD5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1228DF4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9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4B40301B" w14:textId="0D550161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4F3590" w:rsidRPr="0042139C" w14:paraId="4E420996" w14:textId="77777777" w:rsidTr="000D07F6">
        <w:trPr>
          <w:trHeight w:val="267"/>
        </w:trPr>
        <w:tc>
          <w:tcPr>
            <w:tcW w:w="465" w:type="dxa"/>
            <w:tcBorders>
              <w:left w:val="thinThickSmallGap" w:sz="24" w:space="0" w:color="auto"/>
            </w:tcBorders>
            <w:vAlign w:val="center"/>
          </w:tcPr>
          <w:p w14:paraId="3BA0CD07" w14:textId="540C945E" w:rsidR="004F3590" w:rsidRPr="0065753B" w:rsidRDefault="004F3590" w:rsidP="0065753B">
            <w:pPr>
              <w:bidi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65753B">
              <w:rPr>
                <w:rFonts w:cs="B Mitra"/>
                <w:b/>
                <w:bCs/>
                <w:sz w:val="16"/>
                <w:szCs w:val="16"/>
                <w:lang w:bidi="fa-IR"/>
              </w:rPr>
              <w:t>9</w:t>
            </w:r>
          </w:p>
        </w:tc>
        <w:tc>
          <w:tcPr>
            <w:tcW w:w="1635" w:type="dxa"/>
          </w:tcPr>
          <w:p w14:paraId="22E6612F" w14:textId="273D9B36" w:rsidR="004F3590" w:rsidRPr="006F7C1C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sz w:val="16"/>
                <w:szCs w:val="16"/>
                <w:rtl/>
              </w:rPr>
            </w:pPr>
            <w:r w:rsidRPr="006F7C1C">
              <w:rPr>
                <w:rFonts w:cs="B Titr" w:hint="cs"/>
                <w:sz w:val="16"/>
                <w:szCs w:val="16"/>
                <w:rtl/>
              </w:rPr>
              <w:t>امین گیفانی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7B2B012B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3BD8B832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14:paraId="041F2D76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  <w:vAlign w:val="center"/>
          </w:tcPr>
          <w:p w14:paraId="3B1FAC6F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4926EA60" w14:textId="58A197B4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74FA4CB9" w14:textId="782E51BE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415E4BF8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59953F2F" w14:textId="18C9FE5A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N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4DA5E2F6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7000DEFE" w14:textId="298574BE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E</w:t>
            </w:r>
          </w:p>
        </w:tc>
        <w:tc>
          <w:tcPr>
            <w:tcW w:w="423" w:type="dxa"/>
            <w:shd w:val="clear" w:color="auto" w:fill="BFBFBF" w:themeFill="background1" w:themeFillShade="BF"/>
            <w:vAlign w:val="center"/>
          </w:tcPr>
          <w:p w14:paraId="6C779821" w14:textId="7A68D9D3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43140C85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73311EC2" w14:textId="2D5108C3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3E75ED84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4D25B04D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39E96186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494F2C91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  <w:vAlign w:val="center"/>
          </w:tcPr>
          <w:p w14:paraId="7D6D9D2D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7133B3C4" w14:textId="2424DF8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6784601C" w14:textId="04FC6AF0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5C680064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1CE3DD96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6CB8947D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002566D1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  <w:vAlign w:val="center"/>
          </w:tcPr>
          <w:p w14:paraId="35E60684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5494BE56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6956BCEF" w14:textId="3D0FD9D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3F9B18E8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3C174E54" w14:textId="629F31E8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E</w:t>
            </w:r>
          </w:p>
        </w:tc>
        <w:tc>
          <w:tcPr>
            <w:tcW w:w="37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EAC74EF" w14:textId="4D8601D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4967F375" w14:textId="29017251" w:rsidR="004F3590" w:rsidRPr="00AF057F" w:rsidRDefault="004F3590" w:rsidP="0065753B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E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B972EF" w14:textId="1CE99E3B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6D567B8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9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6524C262" w14:textId="2EAD2428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E</w:t>
            </w:r>
          </w:p>
        </w:tc>
      </w:tr>
      <w:tr w:rsidR="004F3590" w:rsidRPr="0042139C" w14:paraId="64391AA5" w14:textId="77777777" w:rsidTr="000D07F6">
        <w:trPr>
          <w:trHeight w:val="267"/>
        </w:trPr>
        <w:tc>
          <w:tcPr>
            <w:tcW w:w="465" w:type="dxa"/>
            <w:tcBorders>
              <w:left w:val="thinThickSmallGap" w:sz="24" w:space="0" w:color="auto"/>
            </w:tcBorders>
            <w:vAlign w:val="center"/>
          </w:tcPr>
          <w:p w14:paraId="56768D1E" w14:textId="7C874E99" w:rsidR="004F3590" w:rsidRPr="0065753B" w:rsidRDefault="004F3590" w:rsidP="0065753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65753B">
              <w:rPr>
                <w:rFonts w:cs="B Mitra"/>
                <w:b/>
                <w:bCs/>
                <w:sz w:val="16"/>
                <w:szCs w:val="16"/>
                <w:lang w:bidi="fa-IR"/>
              </w:rPr>
              <w:t>10</w:t>
            </w:r>
          </w:p>
        </w:tc>
        <w:tc>
          <w:tcPr>
            <w:tcW w:w="1635" w:type="dxa"/>
          </w:tcPr>
          <w:p w14:paraId="1D1098A2" w14:textId="27F7D1B0" w:rsidR="004F3590" w:rsidRPr="006F7C1C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sz w:val="16"/>
                <w:szCs w:val="16"/>
                <w:rtl/>
              </w:rPr>
            </w:pPr>
            <w:r w:rsidRPr="006F7C1C">
              <w:rPr>
                <w:rFonts w:cs="B Titr" w:hint="cs"/>
                <w:sz w:val="16"/>
                <w:szCs w:val="16"/>
                <w:rtl/>
              </w:rPr>
              <w:t>اسماعیل سعیدی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20BC4570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71C09135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14:paraId="038F8EF3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  <w:vAlign w:val="center"/>
          </w:tcPr>
          <w:p w14:paraId="356BBAF2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00EFB860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0780E1EB" w14:textId="5D3A62E6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E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766799D5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7F858530" w14:textId="4A45CA41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40536DF6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5BAE4304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  <w:vAlign w:val="center"/>
          </w:tcPr>
          <w:p w14:paraId="474DE9B0" w14:textId="23F0EF5E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N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130ADABC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227610F3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26750C07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735B2289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0A48D23E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26B63A5D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  <w:vAlign w:val="center"/>
          </w:tcPr>
          <w:p w14:paraId="37E9D136" w14:textId="6D1BAC82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N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200BCCC7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7FBB9EB1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5BC3F98A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08490C1C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75625401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583D8F4A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  <w:vAlign w:val="center"/>
          </w:tcPr>
          <w:p w14:paraId="4CAEFD7F" w14:textId="59B5DC61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N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703FD563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5BEA3884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4386FC0A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2C7FEE8A" w14:textId="23796D90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37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A6B46DC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14:paraId="257DC91A" w14:textId="77777777" w:rsidR="004F3590" w:rsidRDefault="004F3590" w:rsidP="003F4888">
            <w:pPr>
              <w:pStyle w:val="Header"/>
              <w:tabs>
                <w:tab w:val="left" w:pos="7336"/>
              </w:tabs>
              <w:jc w:val="left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B64CEF" w14:textId="33F3A7EC" w:rsidR="004F3590" w:rsidRDefault="004F3590" w:rsidP="003F4888">
            <w:pPr>
              <w:pStyle w:val="Header"/>
              <w:tabs>
                <w:tab w:val="left" w:pos="7336"/>
              </w:tabs>
              <w:jc w:val="left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E</w:t>
            </w:r>
          </w:p>
        </w:tc>
        <w:tc>
          <w:tcPr>
            <w:tcW w:w="36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328593E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jc w:val="left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9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42EEF4FB" w14:textId="73F90456" w:rsidR="004F3590" w:rsidRPr="00AF057F" w:rsidRDefault="004F3590" w:rsidP="003F4888">
            <w:pPr>
              <w:pStyle w:val="Header"/>
              <w:tabs>
                <w:tab w:val="left" w:pos="7336"/>
              </w:tabs>
              <w:jc w:val="left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</w:tr>
      <w:tr w:rsidR="004F3590" w:rsidRPr="0042139C" w14:paraId="6C2CBC76" w14:textId="77777777" w:rsidTr="000D07F6">
        <w:trPr>
          <w:trHeight w:val="267"/>
        </w:trPr>
        <w:tc>
          <w:tcPr>
            <w:tcW w:w="465" w:type="dxa"/>
            <w:tcBorders>
              <w:left w:val="thinThickSmallGap" w:sz="24" w:space="0" w:color="auto"/>
            </w:tcBorders>
            <w:vAlign w:val="center"/>
          </w:tcPr>
          <w:p w14:paraId="7DC0277F" w14:textId="10EE6FE6" w:rsidR="004F3590" w:rsidRPr="0065753B" w:rsidRDefault="004F3590" w:rsidP="0065753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65753B">
              <w:rPr>
                <w:rFonts w:cs="B Mitra"/>
                <w:b/>
                <w:bCs/>
                <w:sz w:val="16"/>
                <w:szCs w:val="16"/>
                <w:lang w:bidi="fa-IR"/>
              </w:rPr>
              <w:t>11</w:t>
            </w:r>
          </w:p>
        </w:tc>
        <w:tc>
          <w:tcPr>
            <w:tcW w:w="1635" w:type="dxa"/>
          </w:tcPr>
          <w:p w14:paraId="4FB82121" w14:textId="214778BC" w:rsidR="004F3590" w:rsidRPr="006F7C1C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sz w:val="16"/>
                <w:szCs w:val="16"/>
                <w:rtl/>
              </w:rPr>
            </w:pPr>
            <w:r w:rsidRPr="006F7C1C">
              <w:rPr>
                <w:rFonts w:cs="B Titr" w:hint="cs"/>
                <w:sz w:val="16"/>
                <w:szCs w:val="16"/>
                <w:rtl/>
              </w:rPr>
              <w:t>آرش دری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65DBE1B4" w14:textId="580F9B4E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6E93C0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14:paraId="10271308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11CB0F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33A7DE49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4A075635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1683183B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3E455544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E4F6A3" w14:textId="726CEEBC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5ED67207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E153D4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5659CB53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4DDA0ACA" w14:textId="04CCAFBD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40DCC6D7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70C50FAD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F75D6D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76C808EB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0B15E8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0B544CE9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3C174237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6353FAF7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27CFBE68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67C86C1A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0EE816DC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  <w:vAlign w:val="center"/>
          </w:tcPr>
          <w:p w14:paraId="78C1C199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3C2CF5F4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23E476B9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0EAB4BF6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5C8DCB0C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37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8B90894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14:paraId="2B1A5678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50F052" w14:textId="65989F0B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36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BB2CA2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9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46B36B6B" w14:textId="2DF47F0F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</w:tr>
      <w:tr w:rsidR="004F3590" w:rsidRPr="0042139C" w14:paraId="6A3D27B5" w14:textId="77777777" w:rsidTr="000D07F6">
        <w:trPr>
          <w:trHeight w:val="267"/>
        </w:trPr>
        <w:tc>
          <w:tcPr>
            <w:tcW w:w="465" w:type="dxa"/>
            <w:tcBorders>
              <w:left w:val="thinThickSmallGap" w:sz="24" w:space="0" w:color="auto"/>
            </w:tcBorders>
            <w:vAlign w:val="center"/>
          </w:tcPr>
          <w:p w14:paraId="0B46FDD8" w14:textId="77C42DBC" w:rsidR="004F3590" w:rsidRPr="0065753B" w:rsidRDefault="004F3590" w:rsidP="0065753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65753B">
              <w:rPr>
                <w:rFonts w:cs="B Mitra"/>
                <w:b/>
                <w:bCs/>
                <w:sz w:val="16"/>
                <w:szCs w:val="16"/>
                <w:lang w:bidi="fa-IR"/>
              </w:rPr>
              <w:t>12</w:t>
            </w:r>
          </w:p>
        </w:tc>
        <w:tc>
          <w:tcPr>
            <w:tcW w:w="1635" w:type="dxa"/>
          </w:tcPr>
          <w:p w14:paraId="3D850E6D" w14:textId="06A99394" w:rsidR="004F3590" w:rsidRPr="006F7C1C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sz w:val="16"/>
                <w:szCs w:val="16"/>
                <w:rtl/>
              </w:rPr>
            </w:pPr>
            <w:r w:rsidRPr="006F7C1C">
              <w:rPr>
                <w:rFonts w:cs="B Titr" w:hint="cs"/>
                <w:sz w:val="16"/>
                <w:szCs w:val="16"/>
                <w:rtl/>
              </w:rPr>
              <w:t>محمد دارینی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348745F6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4493CA74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14:paraId="74CAA70B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  <w:vAlign w:val="center"/>
          </w:tcPr>
          <w:p w14:paraId="1D774836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0419F2CC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728431E8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547B7B27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20307A56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7ED1EFAF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56E5007D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  <w:vAlign w:val="center"/>
          </w:tcPr>
          <w:p w14:paraId="2A509540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707A89EB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2809FC20" w14:textId="04CDEDFC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221A25ED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602DC7D1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57578B25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5481EBB3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  <w:vAlign w:val="center"/>
          </w:tcPr>
          <w:p w14:paraId="173C0307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744CE494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44E9F515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5E6BEF15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6DBFEB44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76B18C75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14664EFB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  <w:vAlign w:val="center"/>
          </w:tcPr>
          <w:p w14:paraId="33F0AB02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32DD2B91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69DD2A39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64A9B0A9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5CEB2912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37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A4CD9F2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14:paraId="7885643F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37F907" w14:textId="2C73FB88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36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91311D4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9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44938409" w14:textId="02ABEF96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</w:tr>
      <w:tr w:rsidR="004F3590" w:rsidRPr="0042139C" w14:paraId="2C6E88E3" w14:textId="77777777" w:rsidTr="000D07F6">
        <w:trPr>
          <w:trHeight w:val="267"/>
        </w:trPr>
        <w:tc>
          <w:tcPr>
            <w:tcW w:w="465" w:type="dxa"/>
            <w:tcBorders>
              <w:left w:val="thinThickSmallGap" w:sz="24" w:space="0" w:color="auto"/>
            </w:tcBorders>
            <w:vAlign w:val="center"/>
          </w:tcPr>
          <w:p w14:paraId="47292DCF" w14:textId="3E6B9D57" w:rsidR="004F3590" w:rsidRPr="0065753B" w:rsidRDefault="004F3590" w:rsidP="009F18A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65753B">
              <w:rPr>
                <w:rFonts w:cs="B Mitra"/>
                <w:b/>
                <w:bCs/>
                <w:sz w:val="16"/>
                <w:szCs w:val="16"/>
                <w:lang w:bidi="fa-IR"/>
              </w:rPr>
              <w:t>13</w:t>
            </w:r>
          </w:p>
        </w:tc>
        <w:tc>
          <w:tcPr>
            <w:tcW w:w="1635" w:type="dxa"/>
          </w:tcPr>
          <w:p w14:paraId="11CF3CFD" w14:textId="6550AF8E" w:rsidR="004F3590" w:rsidRPr="006F7C1C" w:rsidRDefault="004F3590" w:rsidP="009F18AF">
            <w:pPr>
              <w:pStyle w:val="Header"/>
              <w:tabs>
                <w:tab w:val="left" w:pos="7336"/>
              </w:tabs>
              <w:rPr>
                <w:rFonts w:cs="B Titr"/>
                <w:sz w:val="16"/>
                <w:szCs w:val="16"/>
                <w:rtl/>
              </w:rPr>
            </w:pPr>
            <w:r w:rsidRPr="006F7C1C">
              <w:rPr>
                <w:rFonts w:cs="B Titr" w:hint="cs"/>
                <w:sz w:val="16"/>
                <w:szCs w:val="16"/>
                <w:rtl/>
              </w:rPr>
              <w:t>زهرا غلامی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566360C5" w14:textId="77777777" w:rsidR="004F3590" w:rsidRPr="00AF057F" w:rsidRDefault="004F3590" w:rsidP="009F18AF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3D843B82" w14:textId="24FAC1EA" w:rsidR="004F3590" w:rsidRPr="00AF057F" w:rsidRDefault="004F3590" w:rsidP="009F18AF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E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14EBD12E" w14:textId="77777777" w:rsidR="004F3590" w:rsidRPr="00AF057F" w:rsidRDefault="004F3590" w:rsidP="009F18AF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  <w:vAlign w:val="center"/>
          </w:tcPr>
          <w:p w14:paraId="35C49B37" w14:textId="77777777" w:rsidR="004F3590" w:rsidRPr="00AF057F" w:rsidRDefault="004F3590" w:rsidP="009F18AF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52836E16" w14:textId="77777777" w:rsidR="004F3590" w:rsidRPr="00AF057F" w:rsidRDefault="004F3590" w:rsidP="009F18AF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17232B6B" w14:textId="77777777" w:rsidR="004F3590" w:rsidRPr="00AF057F" w:rsidRDefault="004F3590" w:rsidP="009F18AF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3B457127" w14:textId="77777777" w:rsidR="004F3590" w:rsidRPr="00AF057F" w:rsidRDefault="004F3590" w:rsidP="009F18AF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7212B15E" w14:textId="69C5E6A9" w:rsidR="004F3590" w:rsidRPr="00AF057F" w:rsidRDefault="004F3590" w:rsidP="009F18AF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522B58EF" w14:textId="77777777" w:rsidR="004F3590" w:rsidRPr="00AF057F" w:rsidRDefault="004F3590" w:rsidP="009F18AF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63FFB757" w14:textId="77777777" w:rsidR="004F3590" w:rsidRPr="00AF057F" w:rsidRDefault="004F3590" w:rsidP="009F18AF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  <w:vAlign w:val="center"/>
          </w:tcPr>
          <w:p w14:paraId="642981BC" w14:textId="77777777" w:rsidR="004F3590" w:rsidRPr="00AF057F" w:rsidRDefault="004F3590" w:rsidP="009F18AF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2762F02D" w14:textId="77777777" w:rsidR="004F3590" w:rsidRPr="00AF057F" w:rsidRDefault="004F3590" w:rsidP="009F18AF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19A4B0E3" w14:textId="77777777" w:rsidR="004F3590" w:rsidRPr="00AF057F" w:rsidRDefault="004F3590" w:rsidP="009F18AF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5E22B354" w14:textId="6B2F7E90" w:rsidR="004F3590" w:rsidRPr="00AF057F" w:rsidRDefault="004F3590" w:rsidP="009F18AF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74468690" w14:textId="77777777" w:rsidR="004F3590" w:rsidRPr="00AF057F" w:rsidRDefault="004F3590" w:rsidP="009F18AF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50A5357A" w14:textId="77777777" w:rsidR="004F3590" w:rsidRPr="00AF057F" w:rsidRDefault="004F3590" w:rsidP="009F18AF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6D016A33" w14:textId="77777777" w:rsidR="004F3590" w:rsidRPr="00AF057F" w:rsidRDefault="004F3590" w:rsidP="009F18AF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  <w:vAlign w:val="center"/>
          </w:tcPr>
          <w:p w14:paraId="6A542168" w14:textId="77777777" w:rsidR="004F3590" w:rsidRPr="00AF057F" w:rsidRDefault="004F3590" w:rsidP="009F18AF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38928ECA" w14:textId="77777777" w:rsidR="004F3590" w:rsidRPr="00AF057F" w:rsidRDefault="004F3590" w:rsidP="009F18AF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697CA675" w14:textId="77777777" w:rsidR="004F3590" w:rsidRPr="00AF057F" w:rsidRDefault="004F3590" w:rsidP="009F18AF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6E0AD6DB" w14:textId="77777777" w:rsidR="004F3590" w:rsidRPr="00AF057F" w:rsidRDefault="004F3590" w:rsidP="009F18AF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30E16F2B" w14:textId="77777777" w:rsidR="004F3590" w:rsidRPr="00AF057F" w:rsidRDefault="004F3590" w:rsidP="009F18AF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537295C4" w14:textId="77777777" w:rsidR="004F3590" w:rsidRPr="00AF057F" w:rsidRDefault="004F3590" w:rsidP="009F18AF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6DE8758A" w14:textId="77777777" w:rsidR="004F3590" w:rsidRPr="00AF057F" w:rsidRDefault="004F3590" w:rsidP="009F18AF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  <w:vAlign w:val="center"/>
          </w:tcPr>
          <w:p w14:paraId="09F21A35" w14:textId="77777777" w:rsidR="004F3590" w:rsidRPr="00AF057F" w:rsidRDefault="004F3590" w:rsidP="009F18AF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27E42C76" w14:textId="77777777" w:rsidR="004F3590" w:rsidRPr="00AF057F" w:rsidRDefault="004F3590" w:rsidP="009F18AF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778A7019" w14:textId="77777777" w:rsidR="004F3590" w:rsidRPr="00AF057F" w:rsidRDefault="004F3590" w:rsidP="009F18AF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14FB68FE" w14:textId="77777777" w:rsidR="004F3590" w:rsidRPr="00AF057F" w:rsidRDefault="004F3590" w:rsidP="009F18AF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0BF7A022" w14:textId="77777777" w:rsidR="004F3590" w:rsidRPr="00AF057F" w:rsidRDefault="004F3590" w:rsidP="009F18AF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2B4C6EF" w14:textId="77777777" w:rsidR="004F3590" w:rsidRPr="00AF057F" w:rsidRDefault="004F3590" w:rsidP="009F18AF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14:paraId="0005643D" w14:textId="77777777" w:rsidR="004F3590" w:rsidRPr="00AF057F" w:rsidRDefault="004F3590" w:rsidP="009F18AF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23F619" w14:textId="3063CEE8" w:rsidR="004F3590" w:rsidRPr="00AF057F" w:rsidRDefault="004F3590" w:rsidP="009F18AF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36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A629000" w14:textId="77777777" w:rsidR="004F3590" w:rsidRPr="00AF057F" w:rsidRDefault="004F3590" w:rsidP="009F18AF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9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35C6F33F" w14:textId="0B9FBEAC" w:rsidR="004F3590" w:rsidRPr="00AF057F" w:rsidRDefault="004F3590" w:rsidP="009F18AF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</w:tr>
      <w:tr w:rsidR="004F3590" w:rsidRPr="0042139C" w14:paraId="3EE7A2A9" w14:textId="77777777" w:rsidTr="000D07F6">
        <w:trPr>
          <w:trHeight w:val="267"/>
        </w:trPr>
        <w:tc>
          <w:tcPr>
            <w:tcW w:w="465" w:type="dxa"/>
            <w:tcBorders>
              <w:left w:val="thinThickSmallGap" w:sz="24" w:space="0" w:color="auto"/>
            </w:tcBorders>
            <w:vAlign w:val="center"/>
          </w:tcPr>
          <w:p w14:paraId="27862D81" w14:textId="3A5F3872" w:rsidR="004F3590" w:rsidRPr="0065753B" w:rsidRDefault="004F3590" w:rsidP="009F18A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65753B">
              <w:rPr>
                <w:rFonts w:cs="B Mitra"/>
                <w:b/>
                <w:bCs/>
                <w:sz w:val="16"/>
                <w:szCs w:val="16"/>
                <w:lang w:bidi="fa-IR"/>
              </w:rPr>
              <w:t>14</w:t>
            </w:r>
          </w:p>
        </w:tc>
        <w:tc>
          <w:tcPr>
            <w:tcW w:w="1635" w:type="dxa"/>
          </w:tcPr>
          <w:p w14:paraId="618C7AD0" w14:textId="4E3B096A" w:rsidR="004F3590" w:rsidRPr="006F7C1C" w:rsidRDefault="004F3590" w:rsidP="009F18AF">
            <w:pPr>
              <w:pStyle w:val="Header"/>
              <w:tabs>
                <w:tab w:val="left" w:pos="7336"/>
              </w:tabs>
              <w:rPr>
                <w:rFonts w:cs="B Titr"/>
                <w:sz w:val="16"/>
                <w:szCs w:val="16"/>
                <w:rtl/>
              </w:rPr>
            </w:pPr>
            <w:r w:rsidRPr="006F7C1C">
              <w:rPr>
                <w:rFonts w:cs="B Titr" w:hint="cs"/>
                <w:sz w:val="16"/>
                <w:szCs w:val="16"/>
                <w:rtl/>
              </w:rPr>
              <w:t>فاطمه عزیزی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65506C4E" w14:textId="77777777" w:rsidR="004F3590" w:rsidRPr="00AF057F" w:rsidRDefault="004F3590" w:rsidP="009F18AF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5957D802" w14:textId="42EDF45E" w:rsidR="004F3590" w:rsidRPr="00AF057F" w:rsidRDefault="004F3590" w:rsidP="009F18AF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E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1A069F3E" w14:textId="77777777" w:rsidR="004F3590" w:rsidRPr="00AF057F" w:rsidRDefault="004F3590" w:rsidP="009F18AF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  <w:vAlign w:val="center"/>
          </w:tcPr>
          <w:p w14:paraId="0B17D130" w14:textId="77777777" w:rsidR="004F3590" w:rsidRPr="00AF057F" w:rsidRDefault="004F3590" w:rsidP="009F18AF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2BC0D2BD" w14:textId="77777777" w:rsidR="004F3590" w:rsidRPr="00AF057F" w:rsidRDefault="004F3590" w:rsidP="009F18AF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1F616E42" w14:textId="77777777" w:rsidR="004F3590" w:rsidRPr="00AF057F" w:rsidRDefault="004F3590" w:rsidP="009F18AF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77CFAC65" w14:textId="77777777" w:rsidR="004F3590" w:rsidRPr="00AF057F" w:rsidRDefault="004F3590" w:rsidP="009F18AF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75159766" w14:textId="682ECDBD" w:rsidR="004F3590" w:rsidRPr="00AF057F" w:rsidRDefault="004F3590" w:rsidP="009F18AF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585E15DF" w14:textId="77777777" w:rsidR="004F3590" w:rsidRPr="00AF057F" w:rsidRDefault="004F3590" w:rsidP="009F18AF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2C79E28E" w14:textId="77777777" w:rsidR="004F3590" w:rsidRPr="00AF057F" w:rsidRDefault="004F3590" w:rsidP="009F18AF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  <w:vAlign w:val="center"/>
          </w:tcPr>
          <w:p w14:paraId="5AF5338E" w14:textId="77777777" w:rsidR="004F3590" w:rsidRPr="00AF057F" w:rsidRDefault="004F3590" w:rsidP="009F18AF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0BC7C3DA" w14:textId="77777777" w:rsidR="004F3590" w:rsidRPr="00AF057F" w:rsidRDefault="004F3590" w:rsidP="009F18AF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09B13FF1" w14:textId="77777777" w:rsidR="004F3590" w:rsidRPr="00AF057F" w:rsidRDefault="004F3590" w:rsidP="009F18AF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6FEEA770" w14:textId="181745FD" w:rsidR="004F3590" w:rsidRPr="00AF057F" w:rsidRDefault="004F3590" w:rsidP="009F18AF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319A57F1" w14:textId="77777777" w:rsidR="004F3590" w:rsidRPr="00AF057F" w:rsidRDefault="004F3590" w:rsidP="009F18AF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092C93E4" w14:textId="77777777" w:rsidR="004F3590" w:rsidRPr="00AF057F" w:rsidRDefault="004F3590" w:rsidP="009F18AF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0E32556B" w14:textId="77777777" w:rsidR="004F3590" w:rsidRPr="00AF057F" w:rsidRDefault="004F3590" w:rsidP="009F18AF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  <w:vAlign w:val="center"/>
          </w:tcPr>
          <w:p w14:paraId="3C039734" w14:textId="77777777" w:rsidR="004F3590" w:rsidRPr="00AF057F" w:rsidRDefault="004F3590" w:rsidP="009F18AF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70CC7B9B" w14:textId="77777777" w:rsidR="004F3590" w:rsidRPr="00AF057F" w:rsidRDefault="004F3590" w:rsidP="009F18AF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6FAEE1B7" w14:textId="77777777" w:rsidR="004F3590" w:rsidRPr="00AF057F" w:rsidRDefault="004F3590" w:rsidP="009F18AF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231625CA" w14:textId="77777777" w:rsidR="004F3590" w:rsidRPr="00AF057F" w:rsidRDefault="004F3590" w:rsidP="009F18AF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23B4770C" w14:textId="77777777" w:rsidR="004F3590" w:rsidRPr="00AF057F" w:rsidRDefault="004F3590" w:rsidP="009F18AF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5D47D7D5" w14:textId="77777777" w:rsidR="004F3590" w:rsidRPr="00AF057F" w:rsidRDefault="004F3590" w:rsidP="009F18AF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282FE35E" w14:textId="77777777" w:rsidR="004F3590" w:rsidRPr="00AF057F" w:rsidRDefault="004F3590" w:rsidP="009F18AF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  <w:vAlign w:val="center"/>
          </w:tcPr>
          <w:p w14:paraId="50325095" w14:textId="77777777" w:rsidR="004F3590" w:rsidRPr="00AF057F" w:rsidRDefault="004F3590" w:rsidP="009F18AF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354A5040" w14:textId="77777777" w:rsidR="004F3590" w:rsidRPr="00AF057F" w:rsidRDefault="004F3590" w:rsidP="009F18AF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7EF58535" w14:textId="77777777" w:rsidR="004F3590" w:rsidRPr="00AF057F" w:rsidRDefault="004F3590" w:rsidP="009F18AF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2C0439EA" w14:textId="77777777" w:rsidR="004F3590" w:rsidRPr="00AF057F" w:rsidRDefault="004F3590" w:rsidP="009F18AF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392EA2FF" w14:textId="77777777" w:rsidR="004F3590" w:rsidRPr="00AF057F" w:rsidRDefault="004F3590" w:rsidP="009F18AF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93854DF" w14:textId="77777777" w:rsidR="004F3590" w:rsidRPr="00AF057F" w:rsidRDefault="004F3590" w:rsidP="009F18AF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14:paraId="4CA8EB65" w14:textId="77777777" w:rsidR="004F3590" w:rsidRPr="00AF057F" w:rsidRDefault="004F3590" w:rsidP="009F18AF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14B3BF" w14:textId="69E33659" w:rsidR="004F3590" w:rsidRPr="00AF057F" w:rsidRDefault="004F3590" w:rsidP="009F18AF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36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B0A27A0" w14:textId="77777777" w:rsidR="004F3590" w:rsidRPr="00AF057F" w:rsidRDefault="004F3590" w:rsidP="009F18AF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9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4D2FD412" w14:textId="023AF65E" w:rsidR="004F3590" w:rsidRPr="00AF057F" w:rsidRDefault="004F3590" w:rsidP="009F18AF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</w:tr>
      <w:tr w:rsidR="004F3590" w:rsidRPr="0042139C" w14:paraId="3C05A086" w14:textId="77777777" w:rsidTr="000D07F6">
        <w:trPr>
          <w:trHeight w:val="267"/>
        </w:trPr>
        <w:tc>
          <w:tcPr>
            <w:tcW w:w="465" w:type="dxa"/>
            <w:tcBorders>
              <w:left w:val="thinThickSmallGap" w:sz="24" w:space="0" w:color="auto"/>
            </w:tcBorders>
            <w:vAlign w:val="center"/>
          </w:tcPr>
          <w:p w14:paraId="57580B5A" w14:textId="74A7A004" w:rsidR="004F3590" w:rsidRPr="0065753B" w:rsidRDefault="004F3590" w:rsidP="004F359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65753B">
              <w:rPr>
                <w:rFonts w:cs="B Mitra"/>
                <w:b/>
                <w:bCs/>
                <w:sz w:val="16"/>
                <w:szCs w:val="16"/>
                <w:lang w:bidi="fa-IR"/>
              </w:rPr>
              <w:t>15</w:t>
            </w:r>
          </w:p>
        </w:tc>
        <w:tc>
          <w:tcPr>
            <w:tcW w:w="1635" w:type="dxa"/>
          </w:tcPr>
          <w:p w14:paraId="67B8735B" w14:textId="28506468" w:rsidR="004F3590" w:rsidRPr="006F7C1C" w:rsidRDefault="004F3590" w:rsidP="004F3590">
            <w:pPr>
              <w:pStyle w:val="Header"/>
              <w:tabs>
                <w:tab w:val="left" w:pos="7336"/>
              </w:tabs>
              <w:rPr>
                <w:rFonts w:cs="B Titr"/>
                <w:sz w:val="16"/>
                <w:szCs w:val="16"/>
              </w:rPr>
            </w:pPr>
            <w:r w:rsidRPr="006F7C1C">
              <w:rPr>
                <w:rFonts w:cs="B Titr" w:hint="cs"/>
                <w:sz w:val="16"/>
                <w:szCs w:val="16"/>
                <w:rtl/>
                <w:lang w:bidi="fa-IR"/>
              </w:rPr>
              <w:t>عاطفه رضایی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2A2E46F9" w14:textId="6697BE86" w:rsidR="004F3590" w:rsidRPr="00AF057F" w:rsidRDefault="004F3590" w:rsidP="004F359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4C657AEC" w14:textId="77777777" w:rsidR="004F3590" w:rsidRPr="00AF057F" w:rsidRDefault="004F3590" w:rsidP="004F359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14:paraId="6C299FF9" w14:textId="77777777" w:rsidR="004F3590" w:rsidRPr="00AF057F" w:rsidRDefault="004F3590" w:rsidP="004F359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  <w:vAlign w:val="center"/>
          </w:tcPr>
          <w:p w14:paraId="13EB1769" w14:textId="77777777" w:rsidR="004F3590" w:rsidRPr="00AF057F" w:rsidRDefault="004F3590" w:rsidP="004F359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3CEDC5AD" w14:textId="77777777" w:rsidR="004F3590" w:rsidRPr="00AF057F" w:rsidRDefault="004F3590" w:rsidP="004F359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08C54FF9" w14:textId="77777777" w:rsidR="004F3590" w:rsidRPr="00AF057F" w:rsidRDefault="004F3590" w:rsidP="004F359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1499B9EF" w14:textId="77777777" w:rsidR="004F3590" w:rsidRPr="00AF057F" w:rsidRDefault="004F3590" w:rsidP="004F359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687EBB52" w14:textId="77777777" w:rsidR="004F3590" w:rsidRPr="00AF057F" w:rsidRDefault="004F3590" w:rsidP="004F359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60E52D27" w14:textId="77777777" w:rsidR="004F3590" w:rsidRPr="00AF057F" w:rsidRDefault="004F3590" w:rsidP="004F359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53020E61" w14:textId="77777777" w:rsidR="004F3590" w:rsidRPr="00AF057F" w:rsidRDefault="004F3590" w:rsidP="004F359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  <w:vAlign w:val="center"/>
          </w:tcPr>
          <w:p w14:paraId="10EE7795" w14:textId="77777777" w:rsidR="004F3590" w:rsidRPr="00AF057F" w:rsidRDefault="004F3590" w:rsidP="004F359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276E4887" w14:textId="77777777" w:rsidR="004F3590" w:rsidRPr="00AF057F" w:rsidRDefault="004F3590" w:rsidP="004F359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4CE11BC3" w14:textId="77777777" w:rsidR="004F3590" w:rsidRPr="00AF057F" w:rsidRDefault="004F3590" w:rsidP="004F359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72F2F4EF" w14:textId="77777777" w:rsidR="004F3590" w:rsidRPr="00AF057F" w:rsidRDefault="004F3590" w:rsidP="004F359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6DAB60A5" w14:textId="4FE4AF22" w:rsidR="004F3590" w:rsidRPr="00AF057F" w:rsidRDefault="004F3590" w:rsidP="004F359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62A78277" w14:textId="7FA35256" w:rsidR="004F3590" w:rsidRPr="00AF057F" w:rsidRDefault="004F3590" w:rsidP="004F359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4F44F80E" w14:textId="17CC8977" w:rsidR="004F3590" w:rsidRPr="00AF057F" w:rsidRDefault="004F3590" w:rsidP="004F359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E</w:t>
            </w:r>
          </w:p>
        </w:tc>
        <w:tc>
          <w:tcPr>
            <w:tcW w:w="423" w:type="dxa"/>
            <w:shd w:val="clear" w:color="auto" w:fill="BFBFBF" w:themeFill="background1" w:themeFillShade="BF"/>
            <w:vAlign w:val="center"/>
          </w:tcPr>
          <w:p w14:paraId="23ED0F59" w14:textId="660F0035" w:rsidR="004F3590" w:rsidRPr="00AF057F" w:rsidRDefault="004F3590" w:rsidP="004F359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58729023" w14:textId="77777777" w:rsidR="004F3590" w:rsidRPr="00AF057F" w:rsidRDefault="004F3590" w:rsidP="004F359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3E108181" w14:textId="77777777" w:rsidR="004F3590" w:rsidRPr="00AF057F" w:rsidRDefault="004F3590" w:rsidP="004F359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1A451632" w14:textId="77777777" w:rsidR="004F3590" w:rsidRPr="00AF057F" w:rsidRDefault="004F3590" w:rsidP="004F359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677137F4" w14:textId="77777777" w:rsidR="004F3590" w:rsidRPr="00AF057F" w:rsidRDefault="004F3590" w:rsidP="004F359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7D7C89E4" w14:textId="77777777" w:rsidR="004F3590" w:rsidRPr="00AF057F" w:rsidRDefault="004F3590" w:rsidP="004F359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2DC2F281" w14:textId="2D31C52E" w:rsidR="004F3590" w:rsidRPr="00AF057F" w:rsidRDefault="004F3590" w:rsidP="004F359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E</w:t>
            </w:r>
          </w:p>
        </w:tc>
        <w:tc>
          <w:tcPr>
            <w:tcW w:w="423" w:type="dxa"/>
            <w:shd w:val="clear" w:color="auto" w:fill="BFBFBF" w:themeFill="background1" w:themeFillShade="BF"/>
            <w:vAlign w:val="center"/>
          </w:tcPr>
          <w:p w14:paraId="2ADE1050" w14:textId="137FB77C" w:rsidR="004F3590" w:rsidRPr="00AF057F" w:rsidRDefault="004F3590" w:rsidP="004F359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2424918D" w14:textId="77777777" w:rsidR="004F3590" w:rsidRPr="00AF057F" w:rsidRDefault="004F3590" w:rsidP="004F359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29F08273" w14:textId="77777777" w:rsidR="004F3590" w:rsidRPr="00AF057F" w:rsidRDefault="004F3590" w:rsidP="004F359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0AC94069" w14:textId="77777777" w:rsidR="004F3590" w:rsidRPr="00AF057F" w:rsidRDefault="004F3590" w:rsidP="004F359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65B8AC52" w14:textId="77777777" w:rsidR="004F3590" w:rsidRPr="00AF057F" w:rsidRDefault="004F3590" w:rsidP="004F359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A23CFEB" w14:textId="77777777" w:rsidR="004F3590" w:rsidRPr="00AF057F" w:rsidRDefault="004F3590" w:rsidP="004F359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14:paraId="56C202DA" w14:textId="77777777" w:rsidR="004F3590" w:rsidRPr="00AF057F" w:rsidRDefault="004F3590" w:rsidP="004F359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371FC7" w14:textId="075B5B16" w:rsidR="004F3590" w:rsidRPr="00AF057F" w:rsidRDefault="004F3590" w:rsidP="004F359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36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EE080" w14:textId="56D511B3" w:rsidR="004F3590" w:rsidRDefault="004F3590" w:rsidP="004F359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E</w:t>
            </w:r>
          </w:p>
        </w:tc>
        <w:tc>
          <w:tcPr>
            <w:tcW w:w="439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78B7BE1F" w14:textId="05029651" w:rsidR="004F3590" w:rsidRPr="00AF057F" w:rsidRDefault="004F3590" w:rsidP="004F359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</w:tr>
      <w:tr w:rsidR="004F3590" w:rsidRPr="0042139C" w14:paraId="2E268DC2" w14:textId="77777777" w:rsidTr="000D07F6">
        <w:trPr>
          <w:trHeight w:val="267"/>
        </w:trPr>
        <w:tc>
          <w:tcPr>
            <w:tcW w:w="465" w:type="dxa"/>
            <w:tcBorders>
              <w:left w:val="thinThickSmallGap" w:sz="24" w:space="0" w:color="auto"/>
            </w:tcBorders>
            <w:vAlign w:val="center"/>
          </w:tcPr>
          <w:p w14:paraId="3EEC18DC" w14:textId="475EB988" w:rsidR="004F3590" w:rsidRPr="0065753B" w:rsidRDefault="004F3590" w:rsidP="004F359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65753B">
              <w:rPr>
                <w:rFonts w:cs="B Mitra"/>
                <w:b/>
                <w:bCs/>
                <w:sz w:val="16"/>
                <w:szCs w:val="16"/>
                <w:lang w:bidi="fa-IR"/>
              </w:rPr>
              <w:t>16</w:t>
            </w:r>
          </w:p>
        </w:tc>
        <w:tc>
          <w:tcPr>
            <w:tcW w:w="1635" w:type="dxa"/>
          </w:tcPr>
          <w:p w14:paraId="02828425" w14:textId="64C7C815" w:rsidR="004F3590" w:rsidRPr="006F7C1C" w:rsidRDefault="004F3590" w:rsidP="004F3590">
            <w:pPr>
              <w:pStyle w:val="Header"/>
              <w:tabs>
                <w:tab w:val="left" w:pos="7336"/>
              </w:tabs>
              <w:rPr>
                <w:rFonts w:cs="B Titr"/>
                <w:sz w:val="16"/>
                <w:szCs w:val="16"/>
                <w:rtl/>
              </w:rPr>
            </w:pPr>
            <w:r w:rsidRPr="006F7C1C">
              <w:rPr>
                <w:rFonts w:cs="B Titr" w:hint="cs"/>
                <w:sz w:val="16"/>
                <w:szCs w:val="16"/>
                <w:rtl/>
              </w:rPr>
              <w:t>زهرا نجار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64143936" w14:textId="667505FA" w:rsidR="004F3590" w:rsidRPr="00AF057F" w:rsidRDefault="004F3590" w:rsidP="004F359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76E3A82E" w14:textId="77777777" w:rsidR="004F3590" w:rsidRPr="00AF057F" w:rsidRDefault="004F3590" w:rsidP="004F359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14:paraId="16B7DC35" w14:textId="77777777" w:rsidR="004F3590" w:rsidRPr="00AF057F" w:rsidRDefault="004F3590" w:rsidP="004F359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  <w:vAlign w:val="center"/>
          </w:tcPr>
          <w:p w14:paraId="26879B85" w14:textId="77777777" w:rsidR="004F3590" w:rsidRPr="00AF057F" w:rsidRDefault="004F3590" w:rsidP="004F359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3B6614FC" w14:textId="77777777" w:rsidR="004F3590" w:rsidRPr="00AF057F" w:rsidRDefault="004F3590" w:rsidP="004F359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563FCEF4" w14:textId="77777777" w:rsidR="004F3590" w:rsidRPr="00AF057F" w:rsidRDefault="004F3590" w:rsidP="004F359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68F34473" w14:textId="77777777" w:rsidR="004F3590" w:rsidRPr="00AF057F" w:rsidRDefault="004F3590" w:rsidP="004F359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5795D980" w14:textId="77777777" w:rsidR="004F3590" w:rsidRPr="00AF057F" w:rsidRDefault="004F3590" w:rsidP="004F359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2AC5E8A8" w14:textId="77777777" w:rsidR="004F3590" w:rsidRPr="00AF057F" w:rsidRDefault="004F3590" w:rsidP="004F359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057B30C1" w14:textId="77777777" w:rsidR="004F3590" w:rsidRPr="00AF057F" w:rsidRDefault="004F3590" w:rsidP="004F359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  <w:vAlign w:val="center"/>
          </w:tcPr>
          <w:p w14:paraId="620A06AC" w14:textId="77777777" w:rsidR="004F3590" w:rsidRPr="00AF057F" w:rsidRDefault="004F3590" w:rsidP="004F359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35AED4EB" w14:textId="77777777" w:rsidR="004F3590" w:rsidRPr="00AF057F" w:rsidRDefault="004F3590" w:rsidP="004F359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0F2B0C72" w14:textId="77777777" w:rsidR="004F3590" w:rsidRPr="00AF057F" w:rsidRDefault="004F3590" w:rsidP="004F359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0189396D" w14:textId="77777777" w:rsidR="004F3590" w:rsidRPr="00AF057F" w:rsidRDefault="004F3590" w:rsidP="004F359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086CAD12" w14:textId="131F9C59" w:rsidR="004F3590" w:rsidRPr="00AF057F" w:rsidRDefault="004F3590" w:rsidP="004F359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4C382DEF" w14:textId="379AB65D" w:rsidR="004F3590" w:rsidRPr="00AF057F" w:rsidRDefault="004F3590" w:rsidP="004F359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2246F71D" w14:textId="1CC253A1" w:rsidR="004F3590" w:rsidRPr="00AF057F" w:rsidRDefault="004F3590" w:rsidP="004F359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E</w:t>
            </w:r>
          </w:p>
        </w:tc>
        <w:tc>
          <w:tcPr>
            <w:tcW w:w="423" w:type="dxa"/>
            <w:shd w:val="clear" w:color="auto" w:fill="BFBFBF" w:themeFill="background1" w:themeFillShade="BF"/>
            <w:vAlign w:val="center"/>
          </w:tcPr>
          <w:p w14:paraId="1782E80F" w14:textId="6887DE59" w:rsidR="004F3590" w:rsidRPr="00AF057F" w:rsidRDefault="004F3590" w:rsidP="004F359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140D36BB" w14:textId="77777777" w:rsidR="004F3590" w:rsidRPr="00AF057F" w:rsidRDefault="004F3590" w:rsidP="004F359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59F96F03" w14:textId="77777777" w:rsidR="004F3590" w:rsidRPr="00AF057F" w:rsidRDefault="004F3590" w:rsidP="004F359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5124A014" w14:textId="77777777" w:rsidR="004F3590" w:rsidRPr="00AF057F" w:rsidRDefault="004F3590" w:rsidP="004F359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051DFEE1" w14:textId="77777777" w:rsidR="004F3590" w:rsidRPr="00AF057F" w:rsidRDefault="004F3590" w:rsidP="004F359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6AC7A885" w14:textId="77777777" w:rsidR="004F3590" w:rsidRPr="00AF057F" w:rsidRDefault="004F3590" w:rsidP="004F359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0898EBA8" w14:textId="6966455C" w:rsidR="004F3590" w:rsidRPr="00AF057F" w:rsidRDefault="004F3590" w:rsidP="004F359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E</w:t>
            </w:r>
          </w:p>
        </w:tc>
        <w:tc>
          <w:tcPr>
            <w:tcW w:w="423" w:type="dxa"/>
            <w:shd w:val="clear" w:color="auto" w:fill="BFBFBF" w:themeFill="background1" w:themeFillShade="BF"/>
            <w:vAlign w:val="center"/>
          </w:tcPr>
          <w:p w14:paraId="6D9550E3" w14:textId="25AEDA74" w:rsidR="004F3590" w:rsidRPr="00AF057F" w:rsidRDefault="004F3590" w:rsidP="004F359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144D11E6" w14:textId="77777777" w:rsidR="004F3590" w:rsidRPr="00AF057F" w:rsidRDefault="004F3590" w:rsidP="004F359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6BB45ABA" w14:textId="77777777" w:rsidR="004F3590" w:rsidRPr="00AF057F" w:rsidRDefault="004F3590" w:rsidP="004F359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010977ED" w14:textId="77777777" w:rsidR="004F3590" w:rsidRPr="00AF057F" w:rsidRDefault="004F3590" w:rsidP="004F359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634A775E" w14:textId="77777777" w:rsidR="004F3590" w:rsidRPr="00AF057F" w:rsidRDefault="004F3590" w:rsidP="004F359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37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2A038B5" w14:textId="77777777" w:rsidR="004F3590" w:rsidRPr="00AF057F" w:rsidRDefault="004F3590" w:rsidP="004F359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14:paraId="17C6640B" w14:textId="77777777" w:rsidR="004F3590" w:rsidRPr="00AF057F" w:rsidRDefault="004F3590" w:rsidP="004F359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778D4B" w14:textId="6BF4574F" w:rsidR="004F3590" w:rsidRPr="00AF057F" w:rsidRDefault="004F3590" w:rsidP="004F359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36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104C1" w14:textId="4714D37F" w:rsidR="004F3590" w:rsidRDefault="004F3590" w:rsidP="004F359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E</w:t>
            </w:r>
          </w:p>
        </w:tc>
        <w:tc>
          <w:tcPr>
            <w:tcW w:w="439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3AD23ACD" w14:textId="4F4D5979" w:rsidR="004F3590" w:rsidRPr="00AF057F" w:rsidRDefault="004F3590" w:rsidP="004F3590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</w:tr>
      <w:tr w:rsidR="004F3590" w:rsidRPr="0042139C" w14:paraId="630F0A24" w14:textId="77777777" w:rsidTr="000D07F6">
        <w:trPr>
          <w:trHeight w:val="267"/>
        </w:trPr>
        <w:tc>
          <w:tcPr>
            <w:tcW w:w="465" w:type="dxa"/>
            <w:tcBorders>
              <w:left w:val="thinThickSmallGap" w:sz="24" w:space="0" w:color="auto"/>
            </w:tcBorders>
            <w:vAlign w:val="center"/>
          </w:tcPr>
          <w:p w14:paraId="181929AA" w14:textId="28F30542" w:rsidR="004F3590" w:rsidRPr="0065753B" w:rsidRDefault="004F3590" w:rsidP="0065753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65753B">
              <w:rPr>
                <w:rFonts w:cs="B Mitra"/>
                <w:b/>
                <w:bCs/>
                <w:sz w:val="16"/>
                <w:szCs w:val="16"/>
                <w:lang w:bidi="fa-IR"/>
              </w:rPr>
              <w:t>17</w:t>
            </w:r>
          </w:p>
        </w:tc>
        <w:tc>
          <w:tcPr>
            <w:tcW w:w="1635" w:type="dxa"/>
          </w:tcPr>
          <w:p w14:paraId="18601E99" w14:textId="1A5F4EC1" w:rsidR="004F3590" w:rsidRPr="006F7C1C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sz w:val="16"/>
                <w:szCs w:val="16"/>
                <w:rtl/>
              </w:rPr>
            </w:pPr>
            <w:r w:rsidRPr="006F7C1C">
              <w:rPr>
                <w:rFonts w:cs="B Titr" w:hint="cs"/>
                <w:sz w:val="16"/>
                <w:szCs w:val="16"/>
                <w:rtl/>
              </w:rPr>
              <w:t>زهره خاکساریان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3A82A421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40DF69F1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14:paraId="55F0283A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  <w:vAlign w:val="center"/>
          </w:tcPr>
          <w:p w14:paraId="79442590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4662061D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399169AA" w14:textId="06801AD4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1A8F8483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0EDB62B2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1165F69F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0FB2EED5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  <w:vAlign w:val="center"/>
          </w:tcPr>
          <w:p w14:paraId="5E811647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194084C7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5B3277BF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3A28AFBB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45EA6E80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4D9E0EF9" w14:textId="3EBDB283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43B14491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  <w:vAlign w:val="center"/>
          </w:tcPr>
          <w:p w14:paraId="02A04DEA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5AD9B850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6D80B8A4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7E386BC7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558BA967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69EEB4D9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059CE046" w14:textId="327325DB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  <w:vAlign w:val="center"/>
          </w:tcPr>
          <w:p w14:paraId="6E547F12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3A9BC4BC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04D7290E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4D4EBFDF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6123BA48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37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76455AC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14:paraId="5037C037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1C4CAD" w14:textId="30F8B4AB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9052D27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9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32AE480E" w14:textId="2E205261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4F3590" w:rsidRPr="0042139C" w14:paraId="3CFB7D47" w14:textId="77777777" w:rsidTr="000D07F6">
        <w:trPr>
          <w:trHeight w:val="267"/>
        </w:trPr>
        <w:tc>
          <w:tcPr>
            <w:tcW w:w="465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5304E4BD" w14:textId="6B128A58" w:rsidR="004F3590" w:rsidRPr="0065753B" w:rsidRDefault="004F3590" w:rsidP="0065753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65753B">
              <w:rPr>
                <w:rFonts w:cs="B Mitra"/>
                <w:b/>
                <w:bCs/>
                <w:sz w:val="16"/>
                <w:szCs w:val="16"/>
                <w:lang w:bidi="fa-IR"/>
              </w:rPr>
              <w:t>18</w:t>
            </w:r>
          </w:p>
        </w:tc>
        <w:tc>
          <w:tcPr>
            <w:tcW w:w="1635" w:type="dxa"/>
            <w:tcBorders>
              <w:bottom w:val="thinThickSmallGap" w:sz="24" w:space="0" w:color="auto"/>
            </w:tcBorders>
          </w:tcPr>
          <w:p w14:paraId="7DC80272" w14:textId="0A7B3DF3" w:rsidR="004F3590" w:rsidRPr="006F7C1C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sz w:val="16"/>
                <w:szCs w:val="16"/>
                <w:rtl/>
              </w:rPr>
            </w:pPr>
            <w:r w:rsidRPr="006F7C1C">
              <w:rPr>
                <w:rFonts w:cs="B Titr" w:hint="cs"/>
                <w:sz w:val="16"/>
                <w:szCs w:val="16"/>
                <w:rtl/>
              </w:rPr>
              <w:t>مینا ابراهیمی</w:t>
            </w:r>
          </w:p>
        </w:tc>
        <w:tc>
          <w:tcPr>
            <w:tcW w:w="423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7D12BCCE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52E23288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4AB96372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tcBorders>
              <w:bottom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14:paraId="4528F6AA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4F8BA0F6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3AAAE8F7" w14:textId="27B57742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49B81F46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3794AE93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5DFA17B0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5E6BB66B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tcBorders>
              <w:bottom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14:paraId="65420DE5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321C0107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77604687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437E92D8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69D42E3A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0BFE4509" w14:textId="0E761D91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34AB1534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tcBorders>
              <w:bottom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14:paraId="225948CE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564AC34D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0D335138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04BF8892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3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42E6F77F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31B18E4A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03AC8DD8" w14:textId="7B91E970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tcBorders>
              <w:bottom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14:paraId="0DCA4C99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24E934BE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2199287A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0BB2A6CB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3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5FB55E62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377" w:type="dxa"/>
            <w:tcBorders>
              <w:bottom w:val="thinThickSmallGap" w:sz="24" w:space="0" w:color="auto"/>
              <w:right w:val="single" w:sz="12" w:space="0" w:color="auto"/>
            </w:tcBorders>
            <w:shd w:val="clear" w:color="auto" w:fill="FFFFFF" w:themeFill="background1"/>
          </w:tcPr>
          <w:p w14:paraId="1A335AD6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99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14:paraId="75E83A6D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bottom w:val="thinThick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4B8A43" w14:textId="05D5CB63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8" w:type="dxa"/>
            <w:tcBorders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15F1F78" w14:textId="77777777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9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4BF2CEFC" w14:textId="46A209CF" w:rsidR="004F3590" w:rsidRPr="00AF057F" w:rsidRDefault="004F3590" w:rsidP="003F4888">
            <w:pPr>
              <w:pStyle w:val="Header"/>
              <w:tabs>
                <w:tab w:val="left" w:pos="7336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14:paraId="0B6F2DAF" w14:textId="4338551C" w:rsidR="0016574D" w:rsidRPr="0016574D" w:rsidRDefault="0042139C" w:rsidP="00901098">
      <w:pPr>
        <w:spacing w:line="240" w:lineRule="auto"/>
        <w:jc w:val="right"/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</w:pPr>
      <w:r w:rsidRPr="0016574D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توضیحات :</w:t>
      </w:r>
    </w:p>
    <w:p w14:paraId="1410512C" w14:textId="34832C2B" w:rsidR="0042139C" w:rsidRPr="008F3BD9" w:rsidRDefault="0042139C" w:rsidP="00901098">
      <w:pPr>
        <w:tabs>
          <w:tab w:val="left" w:pos="1098"/>
          <w:tab w:val="center" w:pos="7852"/>
        </w:tabs>
        <w:bidi/>
        <w:spacing w:after="0" w:line="240" w:lineRule="auto"/>
        <w:rPr>
          <w:rFonts w:ascii="Times New Roman" w:eastAsia="Times New Roman" w:hAnsi="Times New Roman" w:cs="B Nazanin"/>
          <w:b/>
          <w:bCs/>
          <w:rtl/>
          <w:lang w:bidi="fa-IR"/>
        </w:rPr>
      </w:pPr>
      <w:r w:rsidRPr="008F3BD9">
        <w:rPr>
          <w:rFonts w:ascii="Times New Roman" w:eastAsia="Times New Roman" w:hAnsi="Times New Roman" w:cs="B Nazanin"/>
          <w:b/>
          <w:bCs/>
          <w:lang w:bidi="fa-IR"/>
        </w:rPr>
        <w:t>E</w:t>
      </w:r>
      <w:r w:rsidRPr="008F3BD9">
        <w:rPr>
          <w:rFonts w:ascii="Times New Roman" w:eastAsia="Times New Roman" w:hAnsi="Times New Roman" w:cs="B Nazanin" w:hint="cs"/>
          <w:b/>
          <w:bCs/>
          <w:rtl/>
          <w:lang w:bidi="fa-IR"/>
        </w:rPr>
        <w:t xml:space="preserve"> : پایگاه امامت  </w:t>
      </w:r>
      <w:r w:rsidR="0016574D" w:rsidRPr="008F3BD9">
        <w:rPr>
          <w:rFonts w:ascii="Times New Roman" w:eastAsia="Times New Roman" w:hAnsi="Times New Roman" w:cs="B Nazanin" w:hint="cs"/>
          <w:b/>
          <w:bCs/>
          <w:rtl/>
          <w:lang w:bidi="fa-IR"/>
        </w:rPr>
        <w:t xml:space="preserve">                                           </w:t>
      </w:r>
      <w:r w:rsidRPr="008F3BD9">
        <w:rPr>
          <w:rFonts w:ascii="Times New Roman" w:eastAsia="Times New Roman" w:hAnsi="Times New Roman" w:cs="B Nazanin"/>
          <w:b/>
          <w:bCs/>
          <w:lang w:bidi="fa-IR"/>
        </w:rPr>
        <w:t>N</w:t>
      </w:r>
      <w:r w:rsidRPr="008F3BD9">
        <w:rPr>
          <w:rFonts w:ascii="Times New Roman" w:eastAsia="Times New Roman" w:hAnsi="Times New Roman" w:cs="B Nazanin" w:hint="cs"/>
          <w:b/>
          <w:bCs/>
          <w:rtl/>
          <w:lang w:bidi="fa-IR"/>
        </w:rPr>
        <w:t xml:space="preserve"> : پا</w:t>
      </w:r>
      <w:r w:rsidR="005311FB" w:rsidRPr="008F3BD9">
        <w:rPr>
          <w:rFonts w:ascii="Times New Roman" w:eastAsia="Times New Roman" w:hAnsi="Times New Roman" w:cs="B Nazanin" w:hint="cs"/>
          <w:b/>
          <w:bCs/>
          <w:rtl/>
          <w:lang w:bidi="fa-IR"/>
        </w:rPr>
        <w:t>ی</w:t>
      </w:r>
      <w:r w:rsidRPr="008F3BD9">
        <w:rPr>
          <w:rFonts w:ascii="Times New Roman" w:eastAsia="Times New Roman" w:hAnsi="Times New Roman" w:cs="B Nazanin" w:hint="cs"/>
          <w:b/>
          <w:bCs/>
          <w:rtl/>
          <w:lang w:bidi="fa-IR"/>
        </w:rPr>
        <w:t>گاه نوغاب</w:t>
      </w:r>
    </w:p>
    <w:p w14:paraId="5106BB4F" w14:textId="77777777" w:rsidR="0042139C" w:rsidRPr="008F3BD9" w:rsidRDefault="0042139C" w:rsidP="0042139C">
      <w:pPr>
        <w:tabs>
          <w:tab w:val="left" w:pos="1098"/>
          <w:tab w:val="center" w:pos="7852"/>
        </w:tabs>
        <w:bidi/>
        <w:spacing w:after="0"/>
        <w:rPr>
          <w:rFonts w:ascii="Times New Roman" w:eastAsia="Times New Roman" w:hAnsi="Times New Roman" w:cs="B Nazanin"/>
          <w:b/>
          <w:bCs/>
          <w:rtl/>
          <w:lang w:bidi="fa-IR"/>
        </w:rPr>
      </w:pPr>
      <w:r w:rsidRPr="008F3BD9">
        <w:rPr>
          <w:rFonts w:ascii="Times New Roman" w:eastAsia="Times New Roman" w:hAnsi="Times New Roman" w:cs="B Nazanin" w:hint="cs"/>
          <w:b/>
          <w:bCs/>
          <w:rtl/>
          <w:lang w:bidi="fa-IR"/>
        </w:rPr>
        <w:t>کارآموزی بصورت 24 ساعته از 7 صبح روز شروع کارآموزی و تا ساعت 7 صبح روز بعد می باشد .</w:t>
      </w:r>
    </w:p>
    <w:p w14:paraId="0A4C93A1" w14:textId="77777777" w:rsidR="0042139C" w:rsidRPr="008F3BD9" w:rsidRDefault="0042139C" w:rsidP="0042139C">
      <w:pPr>
        <w:tabs>
          <w:tab w:val="left" w:pos="1098"/>
          <w:tab w:val="center" w:pos="7852"/>
        </w:tabs>
        <w:bidi/>
        <w:spacing w:after="0"/>
        <w:rPr>
          <w:rFonts w:ascii="Times New Roman" w:eastAsia="Times New Roman" w:hAnsi="Times New Roman" w:cs="B Nazanin"/>
          <w:b/>
          <w:bCs/>
          <w:rtl/>
          <w:lang w:bidi="fa-IR"/>
        </w:rPr>
      </w:pPr>
      <w:r w:rsidRPr="008F3BD9">
        <w:rPr>
          <w:rFonts w:ascii="Times New Roman" w:eastAsia="Times New Roman" w:hAnsi="Times New Roman" w:cs="B Nazanin" w:hint="cs"/>
          <w:b/>
          <w:bCs/>
          <w:rtl/>
          <w:lang w:bidi="fa-IR"/>
        </w:rPr>
        <w:t>حضور دانشجوی کشیک در همان پایگاه مشخص شده می باشد و دانشجویان بایستی قبل از شروع کارآموزی در پایگاه مشخص شده در برنامه حضور یابند .</w:t>
      </w:r>
    </w:p>
    <w:p w14:paraId="36C8375E" w14:textId="77777777" w:rsidR="0042139C" w:rsidRPr="008F3BD9" w:rsidRDefault="0042139C" w:rsidP="0042139C">
      <w:pPr>
        <w:tabs>
          <w:tab w:val="left" w:pos="1098"/>
          <w:tab w:val="center" w:pos="7852"/>
        </w:tabs>
        <w:bidi/>
        <w:spacing w:after="0"/>
        <w:rPr>
          <w:rFonts w:ascii="Times New Roman" w:eastAsia="Times New Roman" w:hAnsi="Times New Roman" w:cs="B Nazanin"/>
          <w:b/>
          <w:bCs/>
          <w:rtl/>
          <w:lang w:bidi="fa-IR"/>
        </w:rPr>
      </w:pPr>
      <w:r w:rsidRPr="008F3BD9">
        <w:rPr>
          <w:rFonts w:ascii="Times New Roman" w:eastAsia="Times New Roman" w:hAnsi="Times New Roman" w:cs="B Nazanin" w:hint="cs"/>
          <w:b/>
          <w:bCs/>
          <w:rtl/>
          <w:lang w:bidi="fa-IR"/>
        </w:rPr>
        <w:t>جابجایی دانشجویان امکان پذیر نمی باشد و هر گونه جابجایی بدون اطلاع مدیر گروه و اساتید مربوطه غیبت تلقی می شود .</w:t>
      </w:r>
    </w:p>
    <w:p w14:paraId="50A8590E" w14:textId="3E9460F7" w:rsidR="0042139C" w:rsidRPr="008F3BD9" w:rsidRDefault="0042139C" w:rsidP="00D611BF">
      <w:pPr>
        <w:tabs>
          <w:tab w:val="left" w:pos="1098"/>
          <w:tab w:val="center" w:pos="7852"/>
        </w:tabs>
        <w:bidi/>
        <w:spacing w:after="0"/>
        <w:rPr>
          <w:rFonts w:ascii="Times New Roman" w:eastAsia="Times New Roman" w:hAnsi="Times New Roman" w:cs="B Nazanin"/>
          <w:b/>
          <w:bCs/>
          <w:lang w:bidi="fa-IR"/>
        </w:rPr>
      </w:pPr>
      <w:r w:rsidRPr="008F3BD9">
        <w:rPr>
          <w:rFonts w:ascii="Times New Roman" w:eastAsia="Times New Roman" w:hAnsi="Times New Roman" w:cs="B Nazanin" w:hint="cs"/>
          <w:b/>
          <w:bCs/>
          <w:rtl/>
          <w:lang w:bidi="fa-IR"/>
        </w:rPr>
        <w:t>دانشجویان بایستی طبق برنامه با داشتن لباس فرم و اتیکت مشخصات در ساعات تعیین شده در محل کارآموزی حضور یابند .</w:t>
      </w:r>
      <w:r w:rsidRPr="008F3BD9">
        <w:rPr>
          <w:rFonts w:ascii="Times New Roman" w:eastAsia="Times New Roman" w:hAnsi="Times New Roman" w:cs="B Nazanin"/>
          <w:b/>
          <w:bCs/>
          <w:rtl/>
          <w:lang w:bidi="fa-IR"/>
        </w:rPr>
        <w:tab/>
      </w:r>
    </w:p>
    <w:sectPr w:rsidR="0042139C" w:rsidRPr="008F3BD9" w:rsidSect="000973DB">
      <w:headerReference w:type="default" r:id="rId7"/>
      <w:footerReference w:type="default" r:id="rId8"/>
      <w:pgSz w:w="16838" w:h="11906" w:orient="landscape" w:code="9"/>
      <w:pgMar w:top="58" w:right="1440" w:bottom="709" w:left="1440" w:header="144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4332D" w14:textId="77777777" w:rsidR="00BC0FBA" w:rsidRDefault="00BC0FBA" w:rsidP="0042139C">
      <w:pPr>
        <w:spacing w:after="0" w:line="240" w:lineRule="auto"/>
      </w:pPr>
      <w:r>
        <w:separator/>
      </w:r>
    </w:p>
  </w:endnote>
  <w:endnote w:type="continuationSeparator" w:id="0">
    <w:p w14:paraId="7F9A0D17" w14:textId="77777777" w:rsidR="00BC0FBA" w:rsidRDefault="00BC0FBA" w:rsidP="00421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912F4" w14:textId="3EA6EEC6" w:rsidR="000973DB" w:rsidRPr="00594B5F" w:rsidRDefault="000973DB" w:rsidP="0042139C">
    <w:pPr>
      <w:pStyle w:val="Footer"/>
      <w:rPr>
        <w:rFonts w:cs="B Titr"/>
        <w:sz w:val="26"/>
        <w:szCs w:val="26"/>
        <w:lang w:bidi="fa-IR"/>
      </w:rPr>
    </w:pPr>
    <w:r w:rsidRPr="00594B5F">
      <w:rPr>
        <w:rFonts w:cs="B Titr" w:hint="cs"/>
        <w:sz w:val="26"/>
        <w:szCs w:val="26"/>
        <w:rtl/>
        <w:lang w:bidi="fa-IR"/>
      </w:rPr>
      <w:t xml:space="preserve">                                 </w:t>
    </w:r>
    <w:r>
      <w:rPr>
        <w:rFonts w:cs="B Titr" w:hint="cs"/>
        <w:sz w:val="26"/>
        <w:szCs w:val="26"/>
        <w:rtl/>
        <w:lang w:bidi="fa-IR"/>
      </w:rPr>
      <w:t xml:space="preserve">    </w:t>
    </w:r>
    <w:r w:rsidRPr="00594B5F">
      <w:rPr>
        <w:rFonts w:cs="B Titr" w:hint="cs"/>
        <w:sz w:val="26"/>
        <w:szCs w:val="26"/>
        <w:rtl/>
        <w:lang w:bidi="fa-IR"/>
      </w:rPr>
      <w:t xml:space="preserve">         مدیر گروه فوریت های پزشکی</w:t>
    </w:r>
    <w:r>
      <w:rPr>
        <w:rFonts w:cs="B Titr" w:hint="cs"/>
        <w:sz w:val="26"/>
        <w:szCs w:val="26"/>
        <w:rtl/>
        <w:lang w:bidi="fa-IR"/>
      </w:rPr>
      <w:t>:</w:t>
    </w:r>
    <w:r w:rsidRPr="00594B5F">
      <w:rPr>
        <w:rFonts w:cs="B Titr" w:hint="cs"/>
        <w:sz w:val="26"/>
        <w:szCs w:val="26"/>
        <w:rtl/>
        <w:lang w:bidi="fa-IR"/>
      </w:rPr>
      <w:t xml:space="preserve"> دکتر</w:t>
    </w:r>
    <w:r>
      <w:rPr>
        <w:rFonts w:cs="B Titr" w:hint="cs"/>
        <w:sz w:val="26"/>
        <w:szCs w:val="26"/>
        <w:rtl/>
        <w:lang w:bidi="fa-IR"/>
      </w:rPr>
      <w:t>طاهره بلوچی</w:t>
    </w:r>
  </w:p>
  <w:p w14:paraId="6E58C1AD" w14:textId="77777777" w:rsidR="000973DB" w:rsidRPr="0042139C" w:rsidRDefault="000973DB" w:rsidP="0042139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5AEA1" w14:textId="77777777" w:rsidR="00BC0FBA" w:rsidRDefault="00BC0FBA" w:rsidP="0042139C">
      <w:pPr>
        <w:spacing w:after="0" w:line="240" w:lineRule="auto"/>
      </w:pPr>
      <w:r>
        <w:separator/>
      </w:r>
    </w:p>
  </w:footnote>
  <w:footnote w:type="continuationSeparator" w:id="0">
    <w:p w14:paraId="106D660B" w14:textId="77777777" w:rsidR="00BC0FBA" w:rsidRDefault="00BC0FBA" w:rsidP="00421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29F05" w14:textId="77777777" w:rsidR="000973DB" w:rsidRPr="00AF057F" w:rsidRDefault="000973DB" w:rsidP="00045781">
    <w:pPr>
      <w:tabs>
        <w:tab w:val="center" w:pos="4513"/>
        <w:tab w:val="right" w:pos="9026"/>
      </w:tabs>
      <w:bidi/>
      <w:spacing w:after="0" w:line="240" w:lineRule="auto"/>
      <w:jc w:val="center"/>
      <w:rPr>
        <w:rFonts w:ascii="Times New Roman" w:eastAsia="Times New Roman" w:hAnsi="Times New Roman" w:cs="B Titr"/>
        <w:sz w:val="20"/>
        <w:szCs w:val="20"/>
        <w:rtl/>
        <w:lang w:bidi="fa-IR"/>
      </w:rPr>
    </w:pPr>
    <w:r w:rsidRPr="00AF057F">
      <w:rPr>
        <w:rFonts w:ascii="Times New Roman" w:eastAsia="Times New Roman" w:hAnsi="Times New Roman" w:cs="B Titr" w:hint="cs"/>
        <w:sz w:val="20"/>
        <w:szCs w:val="20"/>
        <w:rtl/>
        <w:lang w:bidi="fa-IR"/>
      </w:rPr>
      <w:t>بسمه تعالی</w:t>
    </w:r>
  </w:p>
  <w:p w14:paraId="3BEB6FC3" w14:textId="77777777" w:rsidR="000973DB" w:rsidRPr="00AF057F" w:rsidRDefault="000973DB" w:rsidP="00045781">
    <w:pPr>
      <w:tabs>
        <w:tab w:val="center" w:pos="4513"/>
        <w:tab w:val="right" w:pos="9026"/>
      </w:tabs>
      <w:bidi/>
      <w:spacing w:after="0" w:line="240" w:lineRule="auto"/>
      <w:jc w:val="center"/>
      <w:rPr>
        <w:rFonts w:ascii="Times New Roman" w:eastAsia="Times New Roman" w:hAnsi="Times New Roman" w:cs="B Titr"/>
        <w:sz w:val="14"/>
        <w:szCs w:val="14"/>
        <w:rtl/>
        <w:lang w:bidi="fa-IR"/>
      </w:rPr>
    </w:pPr>
    <w:r w:rsidRPr="00AF057F">
      <w:rPr>
        <w:rFonts w:ascii="Times New Roman" w:eastAsia="Times New Roman" w:hAnsi="Times New Roman" w:cs="B Titr" w:hint="cs"/>
        <w:sz w:val="14"/>
        <w:szCs w:val="14"/>
        <w:rtl/>
        <w:lang w:bidi="fa-IR"/>
      </w:rPr>
      <w:t>دانشگاه علوم پزشکی و خدمات بهداشتی درمانی گناباد</w:t>
    </w:r>
  </w:p>
  <w:p w14:paraId="522B69B9" w14:textId="77777777" w:rsidR="000973DB" w:rsidRPr="00AF057F" w:rsidRDefault="000973DB" w:rsidP="00045781">
    <w:pPr>
      <w:tabs>
        <w:tab w:val="center" w:pos="4513"/>
        <w:tab w:val="right" w:pos="9026"/>
      </w:tabs>
      <w:bidi/>
      <w:spacing w:after="0" w:line="240" w:lineRule="auto"/>
      <w:jc w:val="center"/>
      <w:rPr>
        <w:rFonts w:ascii="Times New Roman" w:eastAsia="Times New Roman" w:hAnsi="Times New Roman" w:cs="B Titr"/>
        <w:sz w:val="14"/>
        <w:szCs w:val="14"/>
        <w:rtl/>
        <w:lang w:bidi="fa-IR"/>
      </w:rPr>
    </w:pPr>
    <w:r w:rsidRPr="00AF057F">
      <w:rPr>
        <w:rFonts w:ascii="Times New Roman" w:eastAsia="Times New Roman" w:hAnsi="Times New Roman" w:cs="B Titr" w:hint="cs"/>
        <w:sz w:val="14"/>
        <w:szCs w:val="14"/>
        <w:rtl/>
        <w:lang w:bidi="fa-IR"/>
      </w:rPr>
      <w:t>معاونت آموزشی</w:t>
    </w:r>
  </w:p>
  <w:p w14:paraId="6683CEE6" w14:textId="7AF08378" w:rsidR="000973DB" w:rsidRPr="00AF057F" w:rsidRDefault="000973DB" w:rsidP="00B55740">
    <w:pPr>
      <w:pStyle w:val="Header"/>
    </w:pPr>
    <w:r w:rsidRPr="00AF057F">
      <w:rPr>
        <w:rFonts w:cs="B Titr" w:hint="cs"/>
        <w:sz w:val="14"/>
        <w:szCs w:val="14"/>
        <w:rtl/>
        <w:lang w:bidi="fa-IR"/>
      </w:rPr>
      <w:t xml:space="preserve">نیمسال اول سال تحصیلی </w:t>
    </w:r>
    <w:r>
      <w:rPr>
        <w:rFonts w:cs="B Titr" w:hint="cs"/>
        <w:sz w:val="14"/>
        <w:szCs w:val="14"/>
        <w:rtl/>
        <w:lang w:bidi="fa-IR"/>
      </w:rPr>
      <w:t>1402</w:t>
    </w:r>
    <w:r w:rsidRPr="00AF057F">
      <w:rPr>
        <w:rFonts w:cs="B Titr" w:hint="cs"/>
        <w:sz w:val="14"/>
        <w:szCs w:val="14"/>
        <w:rtl/>
        <w:lang w:bidi="fa-IR"/>
      </w:rPr>
      <w:t>-</w:t>
    </w:r>
    <w:r>
      <w:rPr>
        <w:rFonts w:cs="B Titr" w:hint="cs"/>
        <w:sz w:val="14"/>
        <w:szCs w:val="14"/>
        <w:rtl/>
        <w:lang w:bidi="fa-IR"/>
      </w:rPr>
      <w:t>14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39C"/>
    <w:rsid w:val="00045781"/>
    <w:rsid w:val="00046BBD"/>
    <w:rsid w:val="00061C5E"/>
    <w:rsid w:val="000675A6"/>
    <w:rsid w:val="000749C8"/>
    <w:rsid w:val="000973DB"/>
    <w:rsid w:val="000A1922"/>
    <w:rsid w:val="000B0151"/>
    <w:rsid w:val="000B54B7"/>
    <w:rsid w:val="000B744A"/>
    <w:rsid w:val="000C7A0A"/>
    <w:rsid w:val="000D07F6"/>
    <w:rsid w:val="000D542E"/>
    <w:rsid w:val="000E0A80"/>
    <w:rsid w:val="000E7EF4"/>
    <w:rsid w:val="001024D1"/>
    <w:rsid w:val="00107000"/>
    <w:rsid w:val="001603BE"/>
    <w:rsid w:val="00162F13"/>
    <w:rsid w:val="0016574D"/>
    <w:rsid w:val="001759EE"/>
    <w:rsid w:val="001922FA"/>
    <w:rsid w:val="001D21F2"/>
    <w:rsid w:val="001E1A1B"/>
    <w:rsid w:val="001E2853"/>
    <w:rsid w:val="0020748E"/>
    <w:rsid w:val="00214ECD"/>
    <w:rsid w:val="002209D7"/>
    <w:rsid w:val="002404B8"/>
    <w:rsid w:val="002430F4"/>
    <w:rsid w:val="002659AA"/>
    <w:rsid w:val="002912D2"/>
    <w:rsid w:val="002A2C63"/>
    <w:rsid w:val="002B6237"/>
    <w:rsid w:val="002D4584"/>
    <w:rsid w:val="0032314B"/>
    <w:rsid w:val="00334633"/>
    <w:rsid w:val="00396AD9"/>
    <w:rsid w:val="003B0C11"/>
    <w:rsid w:val="003C0136"/>
    <w:rsid w:val="003D2711"/>
    <w:rsid w:val="003E4C22"/>
    <w:rsid w:val="003F4888"/>
    <w:rsid w:val="0042139C"/>
    <w:rsid w:val="00496743"/>
    <w:rsid w:val="004C4BF8"/>
    <w:rsid w:val="004D0B72"/>
    <w:rsid w:val="004D2468"/>
    <w:rsid w:val="004E0B11"/>
    <w:rsid w:val="004F3590"/>
    <w:rsid w:val="004F596C"/>
    <w:rsid w:val="00513819"/>
    <w:rsid w:val="00514370"/>
    <w:rsid w:val="005311FB"/>
    <w:rsid w:val="00550685"/>
    <w:rsid w:val="00575857"/>
    <w:rsid w:val="00596190"/>
    <w:rsid w:val="005C3F1F"/>
    <w:rsid w:val="00614A62"/>
    <w:rsid w:val="006213A5"/>
    <w:rsid w:val="006539AC"/>
    <w:rsid w:val="0065753B"/>
    <w:rsid w:val="006A58E6"/>
    <w:rsid w:val="006D08F3"/>
    <w:rsid w:val="006D265E"/>
    <w:rsid w:val="006F7747"/>
    <w:rsid w:val="006F7C1C"/>
    <w:rsid w:val="00705611"/>
    <w:rsid w:val="00772B99"/>
    <w:rsid w:val="007744A3"/>
    <w:rsid w:val="007B4CF3"/>
    <w:rsid w:val="007C2731"/>
    <w:rsid w:val="007C7D3F"/>
    <w:rsid w:val="007D23BC"/>
    <w:rsid w:val="007E4C26"/>
    <w:rsid w:val="00806ACB"/>
    <w:rsid w:val="00816E81"/>
    <w:rsid w:val="008263F1"/>
    <w:rsid w:val="008772F8"/>
    <w:rsid w:val="008875F4"/>
    <w:rsid w:val="0089273F"/>
    <w:rsid w:val="008A2141"/>
    <w:rsid w:val="008B10C1"/>
    <w:rsid w:val="008C0613"/>
    <w:rsid w:val="008C7ED5"/>
    <w:rsid w:val="008F3BD9"/>
    <w:rsid w:val="00901098"/>
    <w:rsid w:val="009404D0"/>
    <w:rsid w:val="00960FB8"/>
    <w:rsid w:val="0097563C"/>
    <w:rsid w:val="009824B2"/>
    <w:rsid w:val="00992401"/>
    <w:rsid w:val="009C1634"/>
    <w:rsid w:val="009C3C31"/>
    <w:rsid w:val="009D27DE"/>
    <w:rsid w:val="009D4B1D"/>
    <w:rsid w:val="009D77B4"/>
    <w:rsid w:val="009F18AF"/>
    <w:rsid w:val="00A9414A"/>
    <w:rsid w:val="00AA21EC"/>
    <w:rsid w:val="00AA4C79"/>
    <w:rsid w:val="00AA4F69"/>
    <w:rsid w:val="00AD17E3"/>
    <w:rsid w:val="00AE55BC"/>
    <w:rsid w:val="00AF057F"/>
    <w:rsid w:val="00B017C8"/>
    <w:rsid w:val="00B11CBB"/>
    <w:rsid w:val="00B12BDF"/>
    <w:rsid w:val="00B1663F"/>
    <w:rsid w:val="00B4574E"/>
    <w:rsid w:val="00B55740"/>
    <w:rsid w:val="00B60259"/>
    <w:rsid w:val="00B7081D"/>
    <w:rsid w:val="00B949AA"/>
    <w:rsid w:val="00BA2FCA"/>
    <w:rsid w:val="00BC0FBA"/>
    <w:rsid w:val="00BE4082"/>
    <w:rsid w:val="00BF0429"/>
    <w:rsid w:val="00C1429B"/>
    <w:rsid w:val="00C36C88"/>
    <w:rsid w:val="00C81532"/>
    <w:rsid w:val="00D13023"/>
    <w:rsid w:val="00D13C66"/>
    <w:rsid w:val="00D16132"/>
    <w:rsid w:val="00D31D7A"/>
    <w:rsid w:val="00D32C3C"/>
    <w:rsid w:val="00D365A4"/>
    <w:rsid w:val="00D44C51"/>
    <w:rsid w:val="00D455F7"/>
    <w:rsid w:val="00D563CB"/>
    <w:rsid w:val="00D60ED3"/>
    <w:rsid w:val="00D611BF"/>
    <w:rsid w:val="00D64644"/>
    <w:rsid w:val="00D92470"/>
    <w:rsid w:val="00DA4A32"/>
    <w:rsid w:val="00E22068"/>
    <w:rsid w:val="00E371D0"/>
    <w:rsid w:val="00E546BE"/>
    <w:rsid w:val="00E56FFC"/>
    <w:rsid w:val="00E66B3E"/>
    <w:rsid w:val="00E71A0E"/>
    <w:rsid w:val="00E73D7C"/>
    <w:rsid w:val="00E816F6"/>
    <w:rsid w:val="00EE312F"/>
    <w:rsid w:val="00EE78F9"/>
    <w:rsid w:val="00F1137E"/>
    <w:rsid w:val="00F22291"/>
    <w:rsid w:val="00F22884"/>
    <w:rsid w:val="00F30725"/>
    <w:rsid w:val="00F353DC"/>
    <w:rsid w:val="00F572C2"/>
    <w:rsid w:val="00F77D0C"/>
    <w:rsid w:val="00F84A49"/>
    <w:rsid w:val="00FA3BA1"/>
    <w:rsid w:val="00FB4090"/>
    <w:rsid w:val="00FF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2B31A"/>
  <w15:docId w15:val="{022493F2-655E-41A8-AAE6-6032E3F0D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2139C"/>
    <w:pPr>
      <w:tabs>
        <w:tab w:val="center" w:pos="4513"/>
        <w:tab w:val="right" w:pos="9026"/>
      </w:tabs>
      <w:bidi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2139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421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21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95DCA-5385-4988-A9EF-42163BF4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hreh binaee</dc:creator>
  <cp:lastModifiedBy>Zohre Poorhossein</cp:lastModifiedBy>
  <cp:revision>114</cp:revision>
  <cp:lastPrinted>2022-11-05T09:16:00Z</cp:lastPrinted>
  <dcterms:created xsi:type="dcterms:W3CDTF">2016-09-03T07:08:00Z</dcterms:created>
  <dcterms:modified xsi:type="dcterms:W3CDTF">2022-12-31T09:43:00Z</dcterms:modified>
</cp:coreProperties>
</file>